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884" w:rsidRDefault="00DB7884"/>
    <w:p w:rsidR="00DB7884" w:rsidRDefault="00DB7884"/>
    <w:p w:rsidR="00DB7884" w:rsidRDefault="00DB7884"/>
    <w:p w:rsidR="00DB7884" w:rsidRDefault="00DB7884"/>
    <w:p w:rsidR="00DB7884" w:rsidRDefault="00DB7884"/>
    <w:p w:rsidR="00DB7884" w:rsidRDefault="00DB7884"/>
    <w:p w:rsidR="00DB7884" w:rsidRDefault="00DB7884"/>
    <w:p w:rsidR="00DB7884" w:rsidRDefault="00DB7884"/>
    <w:p w:rsidR="00DB7884" w:rsidRDefault="00DB7884"/>
    <w:p w:rsidR="00DB7884" w:rsidRDefault="00DB7884"/>
    <w:p w:rsidR="00DB7884" w:rsidRDefault="00DB7884"/>
    <w:p w:rsidR="00DB7884" w:rsidRDefault="00DB7884"/>
    <w:p w:rsidR="00DB7884" w:rsidRDefault="00056EE9">
      <w:pPr>
        <w:widowControl w:val="0"/>
        <w:spacing w:line="240" w:lineRule="auto"/>
        <w:jc w:val="right"/>
        <w:rPr>
          <w:b/>
          <w:i/>
          <w:sz w:val="36"/>
          <w:szCs w:val="36"/>
        </w:rPr>
      </w:pPr>
      <w:r>
        <w:rPr>
          <w:b/>
          <w:i/>
          <w:sz w:val="36"/>
          <w:szCs w:val="36"/>
        </w:rPr>
        <w:t xml:space="preserve">ESTRATEGIA DE CONTROL DE VERSIONES </w:t>
      </w:r>
    </w:p>
    <w:p w:rsidR="00DB7884" w:rsidRDefault="007B02F5">
      <w:pPr>
        <w:widowControl w:val="0"/>
        <w:spacing w:line="240" w:lineRule="auto"/>
        <w:jc w:val="right"/>
        <w:rPr>
          <w:b/>
          <w:i/>
          <w:sz w:val="24"/>
          <w:szCs w:val="24"/>
        </w:rPr>
      </w:pPr>
      <w:r>
        <w:pict w14:anchorId="415DC7FC">
          <v:rect id="_x0000_i1025" style="width:0;height:1.5pt" o:hralign="center" o:hrstd="t" o:hr="t" fillcolor="#a0a0a0" stroked="f"/>
        </w:pict>
      </w:r>
    </w:p>
    <w:p w:rsidR="00DB7884" w:rsidRDefault="00056EE9">
      <w:pPr>
        <w:widowControl w:val="0"/>
        <w:spacing w:line="240" w:lineRule="auto"/>
        <w:jc w:val="right"/>
        <w:rPr>
          <w:b/>
          <w:i/>
          <w:sz w:val="24"/>
          <w:szCs w:val="24"/>
        </w:rPr>
      </w:pPr>
      <w:r>
        <w:rPr>
          <w:b/>
          <w:i/>
          <w:sz w:val="24"/>
          <w:szCs w:val="24"/>
        </w:rPr>
        <w:t>ISO/IEC 29110-4-1:2011</w:t>
      </w:r>
    </w:p>
    <w:p w:rsidR="00DB7884" w:rsidRDefault="00DB7884"/>
    <w:p w:rsidR="00DB7884" w:rsidRDefault="00DB7884"/>
    <w:p w:rsidR="00DB7884" w:rsidRDefault="00DB7884"/>
    <w:p w:rsidR="00DB7884" w:rsidRDefault="00DB7884"/>
    <w:p w:rsidR="00DB7884" w:rsidRDefault="00DB7884"/>
    <w:p w:rsidR="00DB7884" w:rsidRDefault="00DB7884"/>
    <w:p w:rsidR="00DB7884" w:rsidRDefault="00DB7884"/>
    <w:p w:rsidR="00DB7884" w:rsidRDefault="00DB7884"/>
    <w:p w:rsidR="00DB7884" w:rsidRDefault="00DB7884"/>
    <w:p w:rsidR="00DB7884" w:rsidRDefault="00DB7884"/>
    <w:p w:rsidR="00DB7884" w:rsidRDefault="00DB7884"/>
    <w:p w:rsidR="00DB7884" w:rsidRDefault="00DB7884"/>
    <w:p w:rsidR="00A90451" w:rsidRDefault="00A90451"/>
    <w:p w:rsidR="00DB7884" w:rsidRDefault="00DB7884"/>
    <w:p w:rsidR="00381D05" w:rsidRDefault="00381D05" w:rsidP="00381D05">
      <w:pPr>
        <w:ind w:left="-426"/>
        <w:rPr>
          <w:b/>
          <w:i/>
        </w:rPr>
      </w:pPr>
      <w:r>
        <w:rPr>
          <w:b/>
          <w:i/>
        </w:rPr>
        <w:t>HISTORIAL DE VERSIONES</w:t>
      </w:r>
    </w:p>
    <w:p w:rsidR="00876D04" w:rsidRDefault="00876D04" w:rsidP="00381D05">
      <w:pPr>
        <w:ind w:left="-426"/>
        <w:rPr>
          <w:b/>
          <w:i/>
        </w:rPr>
      </w:pP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1"/>
        <w:gridCol w:w="1171"/>
        <w:gridCol w:w="3433"/>
        <w:gridCol w:w="2067"/>
        <w:gridCol w:w="1427"/>
      </w:tblGrid>
      <w:tr w:rsidR="00A54B66" w:rsidTr="00876D04">
        <w:trPr>
          <w:cantSplit/>
          <w:trHeight w:val="340"/>
          <w:tblHeader/>
        </w:trPr>
        <w:tc>
          <w:tcPr>
            <w:tcW w:w="511" w:type="pct"/>
            <w:shd w:val="clear" w:color="auto" w:fill="17569B"/>
          </w:tcPr>
          <w:p w:rsidR="00A54B66" w:rsidRDefault="00A54B66" w:rsidP="00381D05">
            <w:pPr>
              <w:spacing w:line="240" w:lineRule="auto"/>
              <w:jc w:val="center"/>
              <w:rPr>
                <w:b/>
                <w:i/>
                <w:color w:val="FFFFFF"/>
                <w:sz w:val="16"/>
                <w:szCs w:val="16"/>
              </w:rPr>
            </w:pPr>
            <w:r>
              <w:rPr>
                <w:b/>
                <w:i/>
                <w:color w:val="FFFFFF"/>
                <w:sz w:val="16"/>
                <w:szCs w:val="16"/>
              </w:rPr>
              <w:t>VERSIÓN</w:t>
            </w:r>
          </w:p>
        </w:tc>
        <w:tc>
          <w:tcPr>
            <w:tcW w:w="649" w:type="pct"/>
            <w:shd w:val="clear" w:color="auto" w:fill="17569B"/>
          </w:tcPr>
          <w:p w:rsidR="00A54B66" w:rsidRDefault="00A54B66" w:rsidP="00381D05">
            <w:pPr>
              <w:spacing w:line="240" w:lineRule="auto"/>
              <w:jc w:val="center"/>
              <w:rPr>
                <w:b/>
                <w:i/>
                <w:color w:val="FFFFFF"/>
                <w:sz w:val="16"/>
                <w:szCs w:val="16"/>
              </w:rPr>
            </w:pPr>
            <w:r>
              <w:rPr>
                <w:b/>
                <w:i/>
                <w:color w:val="FFFFFF"/>
                <w:sz w:val="16"/>
                <w:szCs w:val="16"/>
              </w:rPr>
              <w:t xml:space="preserve">FECHA </w:t>
            </w:r>
          </w:p>
        </w:tc>
        <w:tc>
          <w:tcPr>
            <w:tcW w:w="1903" w:type="pct"/>
            <w:shd w:val="clear" w:color="auto" w:fill="17569B"/>
          </w:tcPr>
          <w:p w:rsidR="00A54B66" w:rsidRDefault="00A54B66" w:rsidP="00381D05">
            <w:pPr>
              <w:spacing w:line="240" w:lineRule="auto"/>
              <w:jc w:val="center"/>
              <w:rPr>
                <w:b/>
                <w:i/>
                <w:color w:val="FFFFFF"/>
                <w:sz w:val="16"/>
                <w:szCs w:val="16"/>
              </w:rPr>
            </w:pPr>
            <w:r>
              <w:rPr>
                <w:b/>
                <w:i/>
                <w:color w:val="FFFFFF"/>
                <w:sz w:val="16"/>
                <w:szCs w:val="16"/>
              </w:rPr>
              <w:t>DETALLE DEL CAMBIO</w:t>
            </w:r>
          </w:p>
        </w:tc>
        <w:tc>
          <w:tcPr>
            <w:tcW w:w="1146" w:type="pct"/>
            <w:shd w:val="clear" w:color="auto" w:fill="17569B"/>
          </w:tcPr>
          <w:p w:rsidR="00A54B66" w:rsidRDefault="00A54B66" w:rsidP="00381D05">
            <w:pPr>
              <w:spacing w:line="240" w:lineRule="auto"/>
              <w:jc w:val="center"/>
              <w:rPr>
                <w:b/>
                <w:i/>
                <w:color w:val="FFFFFF"/>
                <w:sz w:val="16"/>
                <w:szCs w:val="16"/>
              </w:rPr>
            </w:pPr>
            <w:r>
              <w:rPr>
                <w:b/>
                <w:i/>
                <w:color w:val="FFFFFF"/>
                <w:sz w:val="16"/>
                <w:szCs w:val="16"/>
              </w:rPr>
              <w:t>AUTOR</w:t>
            </w:r>
          </w:p>
        </w:tc>
        <w:tc>
          <w:tcPr>
            <w:tcW w:w="791" w:type="pct"/>
            <w:shd w:val="clear" w:color="auto" w:fill="17569B"/>
          </w:tcPr>
          <w:p w:rsidR="00A54B66" w:rsidRDefault="00A54B66" w:rsidP="00381D05">
            <w:pPr>
              <w:spacing w:line="240" w:lineRule="auto"/>
              <w:jc w:val="center"/>
              <w:rPr>
                <w:b/>
                <w:i/>
                <w:color w:val="FFFFFF"/>
                <w:sz w:val="16"/>
                <w:szCs w:val="16"/>
              </w:rPr>
            </w:pPr>
            <w:r>
              <w:rPr>
                <w:b/>
                <w:i/>
                <w:color w:val="FFFFFF"/>
                <w:sz w:val="16"/>
                <w:szCs w:val="16"/>
              </w:rPr>
              <w:t>FECHA AUTORIZACIÓN</w:t>
            </w:r>
          </w:p>
        </w:tc>
      </w:tr>
      <w:tr w:rsidR="00A54B66" w:rsidTr="00876D04">
        <w:trPr>
          <w:cantSplit/>
          <w:trHeight w:val="20"/>
          <w:tblHeader/>
        </w:trPr>
        <w:tc>
          <w:tcPr>
            <w:tcW w:w="511" w:type="pct"/>
          </w:tcPr>
          <w:p w:rsidR="00A54B66" w:rsidRDefault="00876D04" w:rsidP="00381D05">
            <w:pPr>
              <w:spacing w:line="240" w:lineRule="auto"/>
              <w:jc w:val="center"/>
              <w:rPr>
                <w:sz w:val="18"/>
                <w:szCs w:val="18"/>
              </w:rPr>
            </w:pPr>
            <w:r>
              <w:rPr>
                <w:sz w:val="18"/>
                <w:szCs w:val="18"/>
              </w:rPr>
              <w:t>1.0</w:t>
            </w:r>
          </w:p>
        </w:tc>
        <w:tc>
          <w:tcPr>
            <w:tcW w:w="649" w:type="pct"/>
          </w:tcPr>
          <w:p w:rsidR="00A54B66" w:rsidRPr="00876D04" w:rsidRDefault="00D5797A" w:rsidP="00381D05">
            <w:pPr>
              <w:spacing w:line="240" w:lineRule="auto"/>
              <w:jc w:val="center"/>
              <w:rPr>
                <w:sz w:val="18"/>
                <w:szCs w:val="18"/>
              </w:rPr>
            </w:pPr>
            <w:r>
              <w:rPr>
                <w:sz w:val="18"/>
                <w:szCs w:val="18"/>
              </w:rPr>
              <w:t>29</w:t>
            </w:r>
            <w:r w:rsidR="00876D04">
              <w:rPr>
                <w:sz w:val="18"/>
                <w:szCs w:val="18"/>
              </w:rPr>
              <w:t>/03/2019</w:t>
            </w:r>
          </w:p>
        </w:tc>
        <w:tc>
          <w:tcPr>
            <w:tcW w:w="1903" w:type="pct"/>
          </w:tcPr>
          <w:p w:rsidR="00A54B66" w:rsidRDefault="00A54B66" w:rsidP="00381D05">
            <w:pPr>
              <w:spacing w:line="240" w:lineRule="auto"/>
              <w:jc w:val="center"/>
              <w:rPr>
                <w:sz w:val="18"/>
                <w:szCs w:val="18"/>
              </w:rPr>
            </w:pPr>
            <w:r>
              <w:rPr>
                <w:sz w:val="18"/>
                <w:szCs w:val="18"/>
              </w:rPr>
              <w:t>Creación del documento</w:t>
            </w:r>
          </w:p>
        </w:tc>
        <w:tc>
          <w:tcPr>
            <w:tcW w:w="1146" w:type="pct"/>
          </w:tcPr>
          <w:p w:rsidR="00A54B66" w:rsidRDefault="00876D04" w:rsidP="00381D05">
            <w:pPr>
              <w:spacing w:line="240" w:lineRule="auto"/>
              <w:jc w:val="center"/>
              <w:rPr>
                <w:sz w:val="18"/>
                <w:szCs w:val="18"/>
              </w:rPr>
            </w:pPr>
            <w:r>
              <w:rPr>
                <w:sz w:val="18"/>
                <w:szCs w:val="18"/>
              </w:rPr>
              <w:t>Ivan Gamboa Ultreras</w:t>
            </w:r>
          </w:p>
        </w:tc>
        <w:tc>
          <w:tcPr>
            <w:tcW w:w="791" w:type="pct"/>
          </w:tcPr>
          <w:p w:rsidR="00A54B66" w:rsidRDefault="00876D04" w:rsidP="00381D05">
            <w:pPr>
              <w:spacing w:line="240" w:lineRule="auto"/>
              <w:jc w:val="center"/>
              <w:rPr>
                <w:sz w:val="18"/>
                <w:szCs w:val="18"/>
              </w:rPr>
            </w:pPr>
            <w:r>
              <w:rPr>
                <w:sz w:val="18"/>
                <w:szCs w:val="18"/>
              </w:rPr>
              <w:t>3</w:t>
            </w:r>
            <w:r w:rsidR="00D5797A">
              <w:rPr>
                <w:sz w:val="18"/>
                <w:szCs w:val="18"/>
              </w:rPr>
              <w:t>0</w:t>
            </w:r>
            <w:r>
              <w:rPr>
                <w:sz w:val="18"/>
                <w:szCs w:val="18"/>
              </w:rPr>
              <w:t>/03/2019</w:t>
            </w:r>
          </w:p>
        </w:tc>
      </w:tr>
    </w:tbl>
    <w:p w:rsidR="00DB7884" w:rsidRDefault="00DB7884"/>
    <w:p w:rsidR="00DB7884" w:rsidRDefault="00056EE9">
      <w:pPr>
        <w:rPr>
          <w:sz w:val="32"/>
          <w:szCs w:val="32"/>
        </w:rPr>
      </w:pPr>
      <w:bookmarkStart w:id="0" w:name="_gjdgxs" w:colFirst="0" w:colLast="0"/>
      <w:bookmarkEnd w:id="0"/>
      <w:r>
        <w:br w:type="page"/>
      </w:r>
    </w:p>
    <w:p w:rsidR="00DB7884" w:rsidRPr="00994179" w:rsidRDefault="00056EE9" w:rsidP="00AC5F25">
      <w:pPr>
        <w:pStyle w:val="Ttulo1"/>
        <w:tabs>
          <w:tab w:val="right" w:pos="9029"/>
        </w:tabs>
        <w:rPr>
          <w:b/>
          <w:sz w:val="32"/>
        </w:rPr>
      </w:pPr>
      <w:bookmarkStart w:id="1" w:name="_30j0zll" w:colFirst="0" w:colLast="0"/>
      <w:bookmarkEnd w:id="1"/>
      <w:r w:rsidRPr="00994179">
        <w:rPr>
          <w:b/>
          <w:sz w:val="32"/>
        </w:rPr>
        <w:lastRenderedPageBreak/>
        <w:t>Términos utilizados</w:t>
      </w:r>
      <w:r w:rsidR="00AC5F25" w:rsidRPr="00994179">
        <w:rPr>
          <w:b/>
          <w:sz w:val="32"/>
        </w:rPr>
        <w:tab/>
      </w:r>
    </w:p>
    <w:p w:rsidR="003801EC" w:rsidRPr="00AC5F25" w:rsidRDefault="003801EC" w:rsidP="003801EC">
      <w:pPr>
        <w:rPr>
          <w:sz w:val="24"/>
        </w:rPr>
      </w:pPr>
      <w:r w:rsidRPr="00AC5F25">
        <w:rPr>
          <w:sz w:val="24"/>
        </w:rPr>
        <w:t>GP</w:t>
      </w:r>
      <w:r w:rsidR="00876D04" w:rsidRPr="00AC5F25">
        <w:rPr>
          <w:sz w:val="24"/>
        </w:rPr>
        <w:t xml:space="preserve"> –</w:t>
      </w:r>
      <w:r w:rsidRPr="00AC5F25">
        <w:rPr>
          <w:sz w:val="24"/>
        </w:rPr>
        <w:t xml:space="preserve"> Gestor de proyecto</w:t>
      </w:r>
    </w:p>
    <w:p w:rsidR="003801EC" w:rsidRPr="00AC5F25" w:rsidRDefault="003801EC" w:rsidP="003801EC">
      <w:pPr>
        <w:rPr>
          <w:sz w:val="24"/>
        </w:rPr>
      </w:pPr>
      <w:r w:rsidRPr="00AC5F25">
        <w:rPr>
          <w:sz w:val="24"/>
        </w:rPr>
        <w:t>LT – Líder técnico</w:t>
      </w:r>
    </w:p>
    <w:p w:rsidR="003801EC" w:rsidRPr="00AC5F25" w:rsidRDefault="003801EC" w:rsidP="003801EC">
      <w:pPr>
        <w:rPr>
          <w:sz w:val="24"/>
        </w:rPr>
      </w:pPr>
      <w:r w:rsidRPr="00AC5F25">
        <w:rPr>
          <w:sz w:val="24"/>
        </w:rPr>
        <w:t>CL – Cliente</w:t>
      </w:r>
    </w:p>
    <w:p w:rsidR="00A02324" w:rsidRPr="00AC5F25" w:rsidRDefault="00A02324" w:rsidP="003801EC">
      <w:pPr>
        <w:rPr>
          <w:sz w:val="24"/>
        </w:rPr>
      </w:pPr>
      <w:r w:rsidRPr="00AC5F25">
        <w:rPr>
          <w:sz w:val="24"/>
        </w:rPr>
        <w:t>AN – Analista</w:t>
      </w:r>
    </w:p>
    <w:p w:rsidR="00A02324" w:rsidRPr="00AC5F25" w:rsidRDefault="00A02324" w:rsidP="003801EC">
      <w:pPr>
        <w:rPr>
          <w:sz w:val="24"/>
        </w:rPr>
      </w:pPr>
      <w:proofErr w:type="spellStart"/>
      <w:r w:rsidRPr="00AC5F25">
        <w:rPr>
          <w:sz w:val="24"/>
        </w:rPr>
        <w:t>Dis</w:t>
      </w:r>
      <w:proofErr w:type="spellEnd"/>
      <w:r w:rsidRPr="00AC5F25">
        <w:rPr>
          <w:sz w:val="24"/>
        </w:rPr>
        <w:t xml:space="preserve"> – Diseñador</w:t>
      </w:r>
    </w:p>
    <w:p w:rsidR="00A02324" w:rsidRPr="00AC5F25" w:rsidRDefault="00A02324" w:rsidP="003801EC">
      <w:pPr>
        <w:rPr>
          <w:sz w:val="24"/>
        </w:rPr>
      </w:pPr>
      <w:r w:rsidRPr="00AC5F25">
        <w:rPr>
          <w:sz w:val="24"/>
        </w:rPr>
        <w:t>PR – Programador</w:t>
      </w:r>
    </w:p>
    <w:p w:rsidR="00A02324" w:rsidRPr="00AC5F25" w:rsidRDefault="00A02324" w:rsidP="003801EC">
      <w:pPr>
        <w:rPr>
          <w:sz w:val="24"/>
        </w:rPr>
      </w:pPr>
      <w:r w:rsidRPr="00AC5F25">
        <w:rPr>
          <w:sz w:val="24"/>
        </w:rPr>
        <w:t>ET – Equipo de trabajo</w:t>
      </w:r>
    </w:p>
    <w:p w:rsidR="00DB7884" w:rsidRPr="00994179" w:rsidRDefault="00056EE9" w:rsidP="00876D04">
      <w:pPr>
        <w:pStyle w:val="Ttulo1"/>
        <w:rPr>
          <w:b/>
          <w:sz w:val="32"/>
        </w:rPr>
      </w:pPr>
      <w:bookmarkStart w:id="2" w:name="_1fob9te" w:colFirst="0" w:colLast="0"/>
      <w:bookmarkEnd w:id="2"/>
      <w:r w:rsidRPr="00994179">
        <w:rPr>
          <w:b/>
          <w:sz w:val="32"/>
        </w:rPr>
        <w:t>Historial de versiones</w:t>
      </w:r>
    </w:p>
    <w:p w:rsidR="003801EC" w:rsidRPr="00AC5F25" w:rsidRDefault="003801EC" w:rsidP="003801EC">
      <w:pPr>
        <w:rPr>
          <w:sz w:val="24"/>
        </w:rPr>
      </w:pPr>
      <w:r w:rsidRPr="00AC5F25">
        <w:rPr>
          <w:sz w:val="24"/>
        </w:rPr>
        <w:t>Para cada documento se muestra una tabla como la siguiente</w:t>
      </w:r>
      <w:r w:rsidR="00D5797A" w:rsidRPr="00AC5F25">
        <w:rPr>
          <w:sz w:val="24"/>
        </w:rPr>
        <w:t xml:space="preserve"> en la primera hoja</w:t>
      </w:r>
      <w:r w:rsidRPr="00AC5F25">
        <w:rPr>
          <w:sz w:val="24"/>
        </w:rPr>
        <w:t>:</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1"/>
        <w:gridCol w:w="1171"/>
        <w:gridCol w:w="3433"/>
        <w:gridCol w:w="2067"/>
        <w:gridCol w:w="1427"/>
      </w:tblGrid>
      <w:tr w:rsidR="00D5797A" w:rsidTr="00CF01E3">
        <w:trPr>
          <w:cantSplit/>
          <w:trHeight w:val="340"/>
          <w:tblHeader/>
        </w:trPr>
        <w:tc>
          <w:tcPr>
            <w:tcW w:w="511" w:type="pct"/>
            <w:shd w:val="clear" w:color="auto" w:fill="17569B"/>
          </w:tcPr>
          <w:p w:rsidR="00D5797A" w:rsidRDefault="00D5797A" w:rsidP="00CF01E3">
            <w:pPr>
              <w:spacing w:line="240" w:lineRule="auto"/>
              <w:jc w:val="center"/>
              <w:rPr>
                <w:b/>
                <w:i/>
                <w:color w:val="FFFFFF"/>
                <w:sz w:val="16"/>
                <w:szCs w:val="16"/>
              </w:rPr>
            </w:pPr>
            <w:r>
              <w:rPr>
                <w:b/>
                <w:i/>
                <w:color w:val="FFFFFF"/>
                <w:sz w:val="16"/>
                <w:szCs w:val="16"/>
              </w:rPr>
              <w:t>VERSIÓN</w:t>
            </w:r>
          </w:p>
        </w:tc>
        <w:tc>
          <w:tcPr>
            <w:tcW w:w="649" w:type="pct"/>
            <w:shd w:val="clear" w:color="auto" w:fill="17569B"/>
          </w:tcPr>
          <w:p w:rsidR="00D5797A" w:rsidRDefault="00D5797A" w:rsidP="00CF01E3">
            <w:pPr>
              <w:spacing w:line="240" w:lineRule="auto"/>
              <w:jc w:val="center"/>
              <w:rPr>
                <w:b/>
                <w:i/>
                <w:color w:val="FFFFFF"/>
                <w:sz w:val="16"/>
                <w:szCs w:val="16"/>
              </w:rPr>
            </w:pPr>
            <w:r>
              <w:rPr>
                <w:b/>
                <w:i/>
                <w:color w:val="FFFFFF"/>
                <w:sz w:val="16"/>
                <w:szCs w:val="16"/>
              </w:rPr>
              <w:t xml:space="preserve">FECHA </w:t>
            </w:r>
          </w:p>
        </w:tc>
        <w:tc>
          <w:tcPr>
            <w:tcW w:w="1903" w:type="pct"/>
            <w:shd w:val="clear" w:color="auto" w:fill="17569B"/>
          </w:tcPr>
          <w:p w:rsidR="00D5797A" w:rsidRDefault="00D5797A" w:rsidP="00CF01E3">
            <w:pPr>
              <w:spacing w:line="240" w:lineRule="auto"/>
              <w:jc w:val="center"/>
              <w:rPr>
                <w:b/>
                <w:i/>
                <w:color w:val="FFFFFF"/>
                <w:sz w:val="16"/>
                <w:szCs w:val="16"/>
              </w:rPr>
            </w:pPr>
            <w:r>
              <w:rPr>
                <w:b/>
                <w:i/>
                <w:color w:val="FFFFFF"/>
                <w:sz w:val="16"/>
                <w:szCs w:val="16"/>
              </w:rPr>
              <w:t>DETALLE DEL CAMBIO</w:t>
            </w:r>
          </w:p>
        </w:tc>
        <w:tc>
          <w:tcPr>
            <w:tcW w:w="1146" w:type="pct"/>
            <w:shd w:val="clear" w:color="auto" w:fill="17569B"/>
          </w:tcPr>
          <w:p w:rsidR="00D5797A" w:rsidRDefault="00D5797A" w:rsidP="00CF01E3">
            <w:pPr>
              <w:spacing w:line="240" w:lineRule="auto"/>
              <w:jc w:val="center"/>
              <w:rPr>
                <w:b/>
                <w:i/>
                <w:color w:val="FFFFFF"/>
                <w:sz w:val="16"/>
                <w:szCs w:val="16"/>
              </w:rPr>
            </w:pPr>
            <w:r>
              <w:rPr>
                <w:b/>
                <w:i/>
                <w:color w:val="FFFFFF"/>
                <w:sz w:val="16"/>
                <w:szCs w:val="16"/>
              </w:rPr>
              <w:t>AUTOR</w:t>
            </w:r>
          </w:p>
        </w:tc>
        <w:tc>
          <w:tcPr>
            <w:tcW w:w="791" w:type="pct"/>
            <w:shd w:val="clear" w:color="auto" w:fill="17569B"/>
          </w:tcPr>
          <w:p w:rsidR="00D5797A" w:rsidRDefault="00D5797A" w:rsidP="00CF01E3">
            <w:pPr>
              <w:spacing w:line="240" w:lineRule="auto"/>
              <w:jc w:val="center"/>
              <w:rPr>
                <w:b/>
                <w:i/>
                <w:color w:val="FFFFFF"/>
                <w:sz w:val="16"/>
                <w:szCs w:val="16"/>
              </w:rPr>
            </w:pPr>
            <w:r>
              <w:rPr>
                <w:b/>
                <w:i/>
                <w:color w:val="FFFFFF"/>
                <w:sz w:val="16"/>
                <w:szCs w:val="16"/>
              </w:rPr>
              <w:t>FECHA AUTORIZACIÓN</w:t>
            </w:r>
          </w:p>
        </w:tc>
      </w:tr>
      <w:tr w:rsidR="00D5797A" w:rsidTr="00CF01E3">
        <w:trPr>
          <w:cantSplit/>
          <w:trHeight w:val="20"/>
          <w:tblHeader/>
        </w:trPr>
        <w:tc>
          <w:tcPr>
            <w:tcW w:w="511" w:type="pct"/>
          </w:tcPr>
          <w:p w:rsidR="00D5797A" w:rsidRDefault="00D5797A" w:rsidP="00CF01E3">
            <w:pPr>
              <w:spacing w:line="240" w:lineRule="auto"/>
              <w:jc w:val="center"/>
              <w:rPr>
                <w:sz w:val="18"/>
                <w:szCs w:val="18"/>
              </w:rPr>
            </w:pPr>
          </w:p>
        </w:tc>
        <w:tc>
          <w:tcPr>
            <w:tcW w:w="649" w:type="pct"/>
          </w:tcPr>
          <w:p w:rsidR="00D5797A" w:rsidRPr="00876D04" w:rsidRDefault="00D5797A" w:rsidP="00CF01E3">
            <w:pPr>
              <w:spacing w:line="240" w:lineRule="auto"/>
              <w:jc w:val="center"/>
              <w:rPr>
                <w:sz w:val="18"/>
                <w:szCs w:val="18"/>
              </w:rPr>
            </w:pPr>
          </w:p>
        </w:tc>
        <w:tc>
          <w:tcPr>
            <w:tcW w:w="1903" w:type="pct"/>
          </w:tcPr>
          <w:p w:rsidR="00D5797A" w:rsidRDefault="00D5797A" w:rsidP="00CF01E3">
            <w:pPr>
              <w:spacing w:line="240" w:lineRule="auto"/>
              <w:jc w:val="center"/>
              <w:rPr>
                <w:sz w:val="18"/>
                <w:szCs w:val="18"/>
              </w:rPr>
            </w:pPr>
          </w:p>
        </w:tc>
        <w:tc>
          <w:tcPr>
            <w:tcW w:w="1146" w:type="pct"/>
          </w:tcPr>
          <w:p w:rsidR="00D5797A" w:rsidRDefault="00D5797A" w:rsidP="00CF01E3">
            <w:pPr>
              <w:spacing w:line="240" w:lineRule="auto"/>
              <w:jc w:val="center"/>
              <w:rPr>
                <w:sz w:val="18"/>
                <w:szCs w:val="18"/>
              </w:rPr>
            </w:pPr>
          </w:p>
        </w:tc>
        <w:tc>
          <w:tcPr>
            <w:tcW w:w="791" w:type="pct"/>
          </w:tcPr>
          <w:p w:rsidR="00D5797A" w:rsidRDefault="00D5797A" w:rsidP="00CF01E3">
            <w:pPr>
              <w:spacing w:line="240" w:lineRule="auto"/>
              <w:jc w:val="center"/>
              <w:rPr>
                <w:sz w:val="18"/>
                <w:szCs w:val="18"/>
              </w:rPr>
            </w:pPr>
          </w:p>
        </w:tc>
      </w:tr>
    </w:tbl>
    <w:p w:rsidR="008148B7" w:rsidRDefault="008148B7" w:rsidP="003801EC"/>
    <w:p w:rsidR="008148B7" w:rsidRDefault="008148B7" w:rsidP="008148B7">
      <w:pPr>
        <w:jc w:val="both"/>
      </w:pPr>
      <w:r>
        <w:t>La tabla contara con varios campos, el primero de ellos es la versión que muestra la versión actual, el siguiente campo será para introducir la fecha de creación o fecha modificación en caso de que se haya realizado un cambio, el siguiente apartado sirve para definir de manera general el cambio que se haya realizado, a continuación se debe introducir el nombre completo del autor tanto en la creación como en la modificación del documento según corresponda, por último la fecha en la que fue aprobada la versión del documento, esto corresponde a una sola fila de la tabla y se agregaran más de esta por cada versión.</w:t>
      </w:r>
    </w:p>
    <w:p w:rsidR="008148B7" w:rsidRDefault="008148B7" w:rsidP="00BA14C2">
      <w:pPr>
        <w:jc w:val="both"/>
        <w:rPr>
          <w:sz w:val="24"/>
        </w:rPr>
      </w:pPr>
    </w:p>
    <w:p w:rsidR="003801EC" w:rsidRPr="00AC5F25" w:rsidRDefault="00A02324" w:rsidP="00BA14C2">
      <w:pPr>
        <w:jc w:val="both"/>
        <w:rPr>
          <w:sz w:val="24"/>
        </w:rPr>
      </w:pPr>
      <w:r w:rsidRPr="00AC5F25">
        <w:rPr>
          <w:sz w:val="24"/>
        </w:rPr>
        <w:t xml:space="preserve">Las sub versiones aumentaran de 0.1, se </w:t>
      </w:r>
      <w:r w:rsidR="00D5797A" w:rsidRPr="00AC5F25">
        <w:rPr>
          <w:sz w:val="24"/>
        </w:rPr>
        <w:t>avanzará</w:t>
      </w:r>
      <w:r w:rsidRPr="00AC5F25">
        <w:rPr>
          <w:sz w:val="24"/>
        </w:rPr>
        <w:t xml:space="preserve"> una versión entera en caso de un cambio </w:t>
      </w:r>
      <w:r w:rsidR="008148B7">
        <w:rPr>
          <w:sz w:val="24"/>
        </w:rPr>
        <w:t>estructural en el documento.</w:t>
      </w:r>
    </w:p>
    <w:p w:rsidR="00DB7884" w:rsidRPr="00994179" w:rsidRDefault="00056EE9" w:rsidP="00876D04">
      <w:pPr>
        <w:pStyle w:val="Ttulo1"/>
        <w:rPr>
          <w:b/>
          <w:sz w:val="32"/>
        </w:rPr>
      </w:pPr>
      <w:r w:rsidRPr="00994179">
        <w:rPr>
          <w:b/>
          <w:sz w:val="32"/>
        </w:rPr>
        <w:t>Nombre de los documentos</w:t>
      </w:r>
    </w:p>
    <w:p w:rsidR="00876D04" w:rsidRPr="00AC5F25" w:rsidRDefault="00A02324" w:rsidP="00BA14C2">
      <w:pPr>
        <w:jc w:val="both"/>
        <w:rPr>
          <w:sz w:val="24"/>
        </w:rPr>
      </w:pPr>
      <w:r w:rsidRPr="00AC5F25">
        <w:rPr>
          <w:sz w:val="24"/>
        </w:rPr>
        <w:t xml:space="preserve">Los archivos se </w:t>
      </w:r>
      <w:r w:rsidR="00D5797A" w:rsidRPr="00AC5F25">
        <w:rPr>
          <w:sz w:val="24"/>
        </w:rPr>
        <w:t>guardarán</w:t>
      </w:r>
      <w:r w:rsidRPr="00AC5F25">
        <w:rPr>
          <w:sz w:val="24"/>
        </w:rPr>
        <w:t xml:space="preserve"> con el siguiente formato: </w:t>
      </w:r>
    </w:p>
    <w:p w:rsidR="00A02324" w:rsidRPr="00AC5F25" w:rsidRDefault="00876D04" w:rsidP="00AC5F25">
      <w:pPr>
        <w:ind w:firstLine="720"/>
        <w:jc w:val="both"/>
        <w:rPr>
          <w:rFonts w:asciiTheme="majorHAnsi" w:hAnsiTheme="majorHAnsi" w:cstheme="majorHAnsi"/>
        </w:rPr>
      </w:pPr>
      <w:r w:rsidRPr="00AC5F25">
        <w:rPr>
          <w:rFonts w:asciiTheme="majorHAnsi" w:hAnsiTheme="majorHAnsi" w:cstheme="majorHAnsi"/>
        </w:rPr>
        <w:t>NombreDelDocumento</w:t>
      </w:r>
      <w:r w:rsidR="00A02324" w:rsidRPr="00AC5F25">
        <w:rPr>
          <w:rFonts w:asciiTheme="majorHAnsi" w:hAnsiTheme="majorHAnsi" w:cstheme="majorHAnsi"/>
        </w:rPr>
        <w:t>_</w:t>
      </w:r>
      <w:r w:rsidR="00C855E0">
        <w:rPr>
          <w:rFonts w:asciiTheme="majorHAnsi" w:hAnsiTheme="majorHAnsi" w:cstheme="majorHAnsi"/>
        </w:rPr>
        <w:t>NumeroConsecutivo_</w:t>
      </w:r>
      <w:r w:rsidR="00A02324" w:rsidRPr="00AC5F25">
        <w:rPr>
          <w:rFonts w:asciiTheme="majorHAnsi" w:hAnsiTheme="majorHAnsi" w:cstheme="majorHAnsi"/>
        </w:rPr>
        <w:t>Versión</w:t>
      </w:r>
      <w:r w:rsidR="00C070AE">
        <w:rPr>
          <w:rFonts w:asciiTheme="majorHAnsi" w:hAnsiTheme="majorHAnsi" w:cstheme="majorHAnsi"/>
        </w:rPr>
        <w:t>.docx</w:t>
      </w:r>
    </w:p>
    <w:p w:rsidR="00876D04" w:rsidRPr="00AC5F25" w:rsidRDefault="00876D04" w:rsidP="00BA14C2">
      <w:pPr>
        <w:jc w:val="both"/>
        <w:rPr>
          <w:sz w:val="24"/>
        </w:rPr>
      </w:pPr>
      <w:r w:rsidRPr="00AC5F25">
        <w:rPr>
          <w:color w:val="FF0000"/>
          <w:sz w:val="24"/>
        </w:rPr>
        <w:t>Nota:</w:t>
      </w:r>
      <w:r w:rsidRPr="00AC5F25">
        <w:rPr>
          <w:sz w:val="24"/>
        </w:rPr>
        <w:t xml:space="preserve"> El nombre del documento va todo junto y cada primera letra en </w:t>
      </w:r>
      <w:r w:rsidR="00AC5F25" w:rsidRPr="00AC5F25">
        <w:rPr>
          <w:sz w:val="24"/>
        </w:rPr>
        <w:t>mayúsculas</w:t>
      </w:r>
      <w:r w:rsidRPr="00AC5F25">
        <w:rPr>
          <w:sz w:val="24"/>
        </w:rPr>
        <w:t>.</w:t>
      </w:r>
    </w:p>
    <w:p w:rsidR="00DB7884" w:rsidRPr="00994179" w:rsidRDefault="00056EE9" w:rsidP="00876D04">
      <w:pPr>
        <w:pStyle w:val="Ttulo1"/>
        <w:rPr>
          <w:b/>
          <w:sz w:val="32"/>
        </w:rPr>
      </w:pPr>
      <w:bookmarkStart w:id="3" w:name="_2et92p0" w:colFirst="0" w:colLast="0"/>
      <w:bookmarkEnd w:id="3"/>
      <w:r w:rsidRPr="00994179">
        <w:rPr>
          <w:b/>
          <w:sz w:val="32"/>
        </w:rPr>
        <w:t>Encabezado de los documentos</w:t>
      </w:r>
    </w:p>
    <w:p w:rsidR="00AB4A7D" w:rsidRPr="00AC5F25" w:rsidRDefault="003801EC" w:rsidP="00BA14C2">
      <w:pPr>
        <w:jc w:val="both"/>
        <w:rPr>
          <w:sz w:val="24"/>
        </w:rPr>
      </w:pPr>
      <w:r w:rsidRPr="00AC5F25">
        <w:rPr>
          <w:sz w:val="24"/>
        </w:rPr>
        <w:t>Cada documento cuenta con</w:t>
      </w:r>
      <w:r w:rsidR="00D5797A" w:rsidRPr="00AC5F25">
        <w:rPr>
          <w:sz w:val="24"/>
        </w:rPr>
        <w:t xml:space="preserve"> el logo de la empresa </w:t>
      </w:r>
      <w:proofErr w:type="spellStart"/>
      <w:r w:rsidR="00D5797A" w:rsidRPr="00AC5F25">
        <w:rPr>
          <w:sz w:val="24"/>
        </w:rPr>
        <w:t>Qua</w:t>
      </w:r>
      <w:r w:rsidR="00F36740">
        <w:rPr>
          <w:sz w:val="24"/>
        </w:rPr>
        <w:t>l</w:t>
      </w:r>
      <w:r w:rsidR="00D5797A" w:rsidRPr="00AC5F25">
        <w:rPr>
          <w:sz w:val="24"/>
        </w:rPr>
        <w:t>ity</w:t>
      </w:r>
      <w:proofErr w:type="spellEnd"/>
      <w:r w:rsidR="00F36740">
        <w:rPr>
          <w:sz w:val="24"/>
        </w:rPr>
        <w:t xml:space="preserve"> </w:t>
      </w:r>
      <w:proofErr w:type="spellStart"/>
      <w:r w:rsidR="00D5797A" w:rsidRPr="00AC5F25">
        <w:rPr>
          <w:sz w:val="24"/>
        </w:rPr>
        <w:t>Soft</w:t>
      </w:r>
      <w:proofErr w:type="spellEnd"/>
      <w:r w:rsidR="00D5797A" w:rsidRPr="00AC5F25">
        <w:rPr>
          <w:sz w:val="24"/>
        </w:rPr>
        <w:t>, el nombre del documento, la fecha de elaboración, el nombre del proyecto y el código del documento.</w:t>
      </w:r>
    </w:p>
    <w:p w:rsidR="003801EC" w:rsidRPr="00AC5F25" w:rsidRDefault="00D5797A" w:rsidP="00BA14C2">
      <w:pPr>
        <w:jc w:val="both"/>
        <w:rPr>
          <w:sz w:val="24"/>
        </w:rPr>
      </w:pPr>
      <w:r w:rsidRPr="00AC5F25">
        <w:rPr>
          <w:sz w:val="24"/>
        </w:rPr>
        <w:t>El</w:t>
      </w:r>
      <w:r w:rsidR="003801EC" w:rsidRPr="00AC5F25">
        <w:rPr>
          <w:sz w:val="24"/>
        </w:rPr>
        <w:t xml:space="preserve"> </w:t>
      </w:r>
      <w:r w:rsidR="006B7936" w:rsidRPr="00AC5F25">
        <w:rPr>
          <w:sz w:val="24"/>
        </w:rPr>
        <w:t>código cumple con el formato:</w:t>
      </w:r>
    </w:p>
    <w:p w:rsidR="00865B80" w:rsidRPr="00AC5F25" w:rsidRDefault="00D5797A" w:rsidP="00AC5F25">
      <w:pPr>
        <w:ind w:firstLine="720"/>
        <w:jc w:val="both"/>
        <w:rPr>
          <w:rFonts w:asciiTheme="majorHAnsi" w:hAnsiTheme="majorHAnsi" w:cstheme="majorHAnsi"/>
        </w:rPr>
      </w:pPr>
      <w:r w:rsidRPr="00AC5F25">
        <w:rPr>
          <w:rFonts w:asciiTheme="majorHAnsi" w:hAnsiTheme="majorHAnsi" w:cstheme="majorHAnsi"/>
        </w:rPr>
        <w:t>QS-InicialesProyecto-</w:t>
      </w:r>
      <w:r w:rsidR="00865B80" w:rsidRPr="00AC5F25">
        <w:rPr>
          <w:rFonts w:asciiTheme="majorHAnsi" w:hAnsiTheme="majorHAnsi" w:cstheme="majorHAnsi"/>
        </w:rPr>
        <w:t>IncialesProceso-</w:t>
      </w:r>
      <w:r w:rsidRPr="00AC5F25">
        <w:rPr>
          <w:rFonts w:asciiTheme="majorHAnsi" w:hAnsiTheme="majorHAnsi" w:cstheme="majorHAnsi"/>
        </w:rPr>
        <w:t>InicialesDelDocumento-</w:t>
      </w:r>
      <w:r w:rsidR="00865B80" w:rsidRPr="00AC5F25">
        <w:rPr>
          <w:rFonts w:asciiTheme="majorHAnsi" w:hAnsiTheme="majorHAnsi" w:cstheme="majorHAnsi"/>
        </w:rPr>
        <w:t>Numero</w:t>
      </w:r>
      <w:r w:rsidR="00245EB5">
        <w:rPr>
          <w:rFonts w:asciiTheme="majorHAnsi" w:hAnsiTheme="majorHAnsi" w:cstheme="majorHAnsi"/>
        </w:rPr>
        <w:t>DeDocumento</w:t>
      </w:r>
    </w:p>
    <w:p w:rsidR="00245EB5" w:rsidRDefault="00245EB5" w:rsidP="00BA14C2">
      <w:pPr>
        <w:jc w:val="both"/>
        <w:rPr>
          <w:sz w:val="24"/>
        </w:rPr>
      </w:pPr>
    </w:p>
    <w:p w:rsidR="00245EB5" w:rsidRDefault="00245EB5" w:rsidP="00BA14C2">
      <w:pPr>
        <w:jc w:val="both"/>
        <w:rPr>
          <w:sz w:val="24"/>
        </w:rPr>
      </w:pPr>
    </w:p>
    <w:p w:rsidR="00D5797A" w:rsidRDefault="00AC5F25" w:rsidP="00BA14C2">
      <w:pPr>
        <w:jc w:val="both"/>
        <w:rPr>
          <w:sz w:val="24"/>
        </w:rPr>
      </w:pPr>
      <w:r w:rsidRPr="00AC5F25">
        <w:rPr>
          <w:sz w:val="24"/>
        </w:rPr>
        <w:lastRenderedPageBreak/>
        <w:t>Muestra</w:t>
      </w:r>
      <w:r w:rsidR="00D5797A" w:rsidRPr="00AC5F25">
        <w:rPr>
          <w:sz w:val="24"/>
        </w:rPr>
        <w:t>:</w:t>
      </w:r>
    </w:p>
    <w:p w:rsidR="00245EB5" w:rsidRPr="00AC5F25" w:rsidRDefault="00245EB5" w:rsidP="00BA14C2">
      <w:pPr>
        <w:jc w:val="both"/>
        <w:rPr>
          <w:sz w:val="24"/>
        </w:rPr>
      </w:pPr>
    </w:p>
    <w:tbl>
      <w:tblPr>
        <w:tblW w:w="84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1"/>
        <w:gridCol w:w="4134"/>
        <w:gridCol w:w="979"/>
        <w:gridCol w:w="1083"/>
      </w:tblGrid>
      <w:tr w:rsidR="00D5797A" w:rsidTr="003372E0">
        <w:trPr>
          <w:trHeight w:val="207"/>
          <w:jc w:val="center"/>
        </w:trPr>
        <w:tc>
          <w:tcPr>
            <w:tcW w:w="2301" w:type="dxa"/>
            <w:vMerge w:val="restart"/>
            <w:tcBorders>
              <w:right w:val="single" w:sz="4" w:space="0" w:color="000000"/>
            </w:tcBorders>
            <w:vAlign w:val="center"/>
          </w:tcPr>
          <w:p w:rsidR="00D5797A" w:rsidRDefault="00D5797A" w:rsidP="00CF01E3">
            <w:pPr>
              <w:spacing w:line="240" w:lineRule="auto"/>
              <w:ind w:right="-136"/>
              <w:jc w:val="center"/>
              <w:rPr>
                <w:b/>
                <w:i/>
                <w:sz w:val="28"/>
                <w:szCs w:val="28"/>
              </w:rPr>
            </w:pPr>
            <w:r>
              <w:rPr>
                <w:b/>
                <w:i/>
                <w:noProof/>
                <w:lang w:val="es-MX"/>
              </w:rPr>
              <w:drawing>
                <wp:inline distT="0" distB="0" distL="0" distR="0" wp14:anchorId="681BFFE9" wp14:editId="15356F21">
                  <wp:extent cx="1314450" cy="741485"/>
                  <wp:effectExtent l="0" t="0" r="0" b="0"/>
                  <wp:docPr id="15" name="Imagen 15" descr="E:\Logos\log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logo blanc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877" t="17822" r="16760" b="16831"/>
                          <a:stretch/>
                        </pic:blipFill>
                        <pic:spPr bwMode="auto">
                          <a:xfrm>
                            <a:off x="0" y="0"/>
                            <a:ext cx="1326013" cy="748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34" w:type="dxa"/>
            <w:vMerge w:val="restart"/>
            <w:vAlign w:val="center"/>
          </w:tcPr>
          <w:p w:rsidR="00245EB5" w:rsidRPr="00245EB5" w:rsidRDefault="00D5797A" w:rsidP="00245EB5">
            <w:pPr>
              <w:spacing w:line="240" w:lineRule="auto"/>
              <w:jc w:val="center"/>
              <w:rPr>
                <w:rFonts w:ascii="Verdana" w:eastAsia="Verdana" w:hAnsi="Verdana" w:cs="Verdana"/>
                <w:b/>
                <w:sz w:val="20"/>
                <w:szCs w:val="20"/>
              </w:rPr>
            </w:pPr>
            <w:r w:rsidRPr="00A54B66">
              <w:rPr>
                <w:rFonts w:ascii="Verdana" w:eastAsia="Verdana" w:hAnsi="Verdana" w:cs="Verdana"/>
                <w:b/>
                <w:sz w:val="20"/>
                <w:szCs w:val="20"/>
              </w:rPr>
              <w:t>ESTRATEGIA DE CONTROL DE VERSIONES</w:t>
            </w:r>
          </w:p>
        </w:tc>
        <w:tc>
          <w:tcPr>
            <w:tcW w:w="979" w:type="dxa"/>
            <w:tcBorders>
              <w:top w:val="single" w:sz="4" w:space="0" w:color="000000"/>
              <w:bottom w:val="single" w:sz="6" w:space="0" w:color="000000"/>
            </w:tcBorders>
            <w:vAlign w:val="center"/>
          </w:tcPr>
          <w:p w:rsidR="00D5797A" w:rsidRDefault="00D5797A" w:rsidP="00CF01E3">
            <w:pPr>
              <w:spacing w:line="240" w:lineRule="auto"/>
              <w:rPr>
                <w:rFonts w:ascii="Verdana" w:eastAsia="Verdana" w:hAnsi="Verdana" w:cs="Verdana"/>
                <w:sz w:val="12"/>
                <w:szCs w:val="12"/>
              </w:rPr>
            </w:pPr>
            <w:r>
              <w:rPr>
                <w:rFonts w:ascii="Verdana" w:eastAsia="Verdana" w:hAnsi="Verdana" w:cs="Verdana"/>
                <w:sz w:val="12"/>
                <w:szCs w:val="12"/>
              </w:rPr>
              <w:t>Hoja:</w:t>
            </w:r>
          </w:p>
        </w:tc>
        <w:tc>
          <w:tcPr>
            <w:tcW w:w="1083" w:type="dxa"/>
            <w:tcBorders>
              <w:top w:val="single" w:sz="4" w:space="0" w:color="000000"/>
              <w:bottom w:val="single" w:sz="6" w:space="0" w:color="000000"/>
            </w:tcBorders>
            <w:vAlign w:val="center"/>
          </w:tcPr>
          <w:p w:rsidR="00D5797A" w:rsidRDefault="00D5797A" w:rsidP="00CF01E3">
            <w:pPr>
              <w:spacing w:line="240" w:lineRule="auto"/>
              <w:ind w:right="58"/>
              <w:jc w:val="center"/>
              <w:rPr>
                <w:rFonts w:ascii="Verdana" w:eastAsia="Verdana" w:hAnsi="Verdana" w:cs="Verdana"/>
                <w:sz w:val="12"/>
                <w:szCs w:val="12"/>
              </w:rPr>
            </w:pPr>
          </w:p>
        </w:tc>
      </w:tr>
      <w:tr w:rsidR="00D5797A" w:rsidTr="003372E0">
        <w:trPr>
          <w:trHeight w:val="207"/>
          <w:jc w:val="center"/>
        </w:trPr>
        <w:tc>
          <w:tcPr>
            <w:tcW w:w="2301" w:type="dxa"/>
            <w:vMerge/>
            <w:tcBorders>
              <w:right w:val="single" w:sz="4" w:space="0" w:color="000000"/>
            </w:tcBorders>
            <w:vAlign w:val="center"/>
          </w:tcPr>
          <w:p w:rsidR="00D5797A" w:rsidRDefault="00D5797A" w:rsidP="00CF01E3">
            <w:pPr>
              <w:widowControl w:val="0"/>
              <w:pBdr>
                <w:top w:val="nil"/>
                <w:left w:val="nil"/>
                <w:bottom w:val="nil"/>
                <w:right w:val="nil"/>
                <w:between w:val="nil"/>
              </w:pBdr>
              <w:rPr>
                <w:rFonts w:ascii="Verdana" w:eastAsia="Verdana" w:hAnsi="Verdana" w:cs="Verdana"/>
                <w:sz w:val="12"/>
                <w:szCs w:val="12"/>
              </w:rPr>
            </w:pPr>
          </w:p>
        </w:tc>
        <w:tc>
          <w:tcPr>
            <w:tcW w:w="4134" w:type="dxa"/>
            <w:vMerge/>
            <w:vAlign w:val="center"/>
          </w:tcPr>
          <w:p w:rsidR="00D5797A" w:rsidRDefault="00D5797A" w:rsidP="00CF01E3">
            <w:pPr>
              <w:widowControl w:val="0"/>
              <w:pBdr>
                <w:top w:val="nil"/>
                <w:left w:val="nil"/>
                <w:bottom w:val="nil"/>
                <w:right w:val="nil"/>
                <w:between w:val="nil"/>
              </w:pBdr>
              <w:rPr>
                <w:rFonts w:ascii="Verdana" w:eastAsia="Verdana" w:hAnsi="Verdana" w:cs="Verdana"/>
                <w:sz w:val="12"/>
                <w:szCs w:val="12"/>
              </w:rPr>
            </w:pPr>
          </w:p>
        </w:tc>
        <w:tc>
          <w:tcPr>
            <w:tcW w:w="979" w:type="dxa"/>
            <w:tcBorders>
              <w:top w:val="single" w:sz="4" w:space="0" w:color="000000"/>
              <w:bottom w:val="single" w:sz="6" w:space="0" w:color="000000"/>
            </w:tcBorders>
            <w:vAlign w:val="center"/>
          </w:tcPr>
          <w:p w:rsidR="00D5797A" w:rsidRDefault="00D5797A" w:rsidP="00CF01E3">
            <w:pPr>
              <w:spacing w:line="240" w:lineRule="auto"/>
              <w:rPr>
                <w:rFonts w:ascii="Verdana" w:eastAsia="Verdana" w:hAnsi="Verdana" w:cs="Verdana"/>
                <w:sz w:val="12"/>
                <w:szCs w:val="12"/>
              </w:rPr>
            </w:pPr>
            <w:r>
              <w:rPr>
                <w:rFonts w:ascii="Verdana" w:eastAsia="Verdana" w:hAnsi="Verdana" w:cs="Verdana"/>
                <w:sz w:val="12"/>
                <w:szCs w:val="12"/>
              </w:rPr>
              <w:t>Fecha de elaboración:</w:t>
            </w:r>
          </w:p>
        </w:tc>
        <w:tc>
          <w:tcPr>
            <w:tcW w:w="1083" w:type="dxa"/>
            <w:tcBorders>
              <w:top w:val="single" w:sz="4" w:space="0" w:color="000000"/>
              <w:bottom w:val="single" w:sz="6" w:space="0" w:color="000000"/>
            </w:tcBorders>
            <w:vAlign w:val="center"/>
          </w:tcPr>
          <w:p w:rsidR="00D5797A" w:rsidRDefault="00D5797A" w:rsidP="00CF01E3">
            <w:pPr>
              <w:spacing w:line="240" w:lineRule="auto"/>
              <w:ind w:right="58"/>
              <w:jc w:val="center"/>
              <w:rPr>
                <w:rFonts w:ascii="Verdana" w:eastAsia="Verdana" w:hAnsi="Verdana" w:cs="Verdana"/>
                <w:sz w:val="12"/>
                <w:szCs w:val="12"/>
              </w:rPr>
            </w:pPr>
            <w:r>
              <w:rPr>
                <w:rFonts w:ascii="Verdana" w:eastAsia="Verdana" w:hAnsi="Verdana" w:cs="Verdana"/>
                <w:sz w:val="12"/>
                <w:szCs w:val="12"/>
              </w:rPr>
              <w:t>29/03/2019</w:t>
            </w:r>
          </w:p>
        </w:tc>
        <w:bookmarkStart w:id="4" w:name="_GoBack"/>
        <w:bookmarkEnd w:id="4"/>
      </w:tr>
      <w:tr w:rsidR="00D5797A" w:rsidTr="003372E0">
        <w:trPr>
          <w:trHeight w:val="293"/>
          <w:jc w:val="center"/>
        </w:trPr>
        <w:tc>
          <w:tcPr>
            <w:tcW w:w="2301" w:type="dxa"/>
            <w:vMerge/>
            <w:tcBorders>
              <w:right w:val="single" w:sz="4" w:space="0" w:color="000000"/>
            </w:tcBorders>
            <w:vAlign w:val="center"/>
          </w:tcPr>
          <w:p w:rsidR="00D5797A" w:rsidRDefault="00D5797A" w:rsidP="00CF01E3">
            <w:pPr>
              <w:widowControl w:val="0"/>
              <w:pBdr>
                <w:top w:val="nil"/>
                <w:left w:val="nil"/>
                <w:bottom w:val="nil"/>
                <w:right w:val="nil"/>
                <w:between w:val="nil"/>
              </w:pBdr>
              <w:rPr>
                <w:rFonts w:ascii="Verdana" w:eastAsia="Verdana" w:hAnsi="Verdana" w:cs="Verdana"/>
                <w:sz w:val="12"/>
                <w:szCs w:val="12"/>
              </w:rPr>
            </w:pPr>
          </w:p>
        </w:tc>
        <w:tc>
          <w:tcPr>
            <w:tcW w:w="4134" w:type="dxa"/>
            <w:vMerge/>
            <w:vAlign w:val="center"/>
          </w:tcPr>
          <w:p w:rsidR="00D5797A" w:rsidRDefault="00D5797A" w:rsidP="00CF01E3">
            <w:pPr>
              <w:widowControl w:val="0"/>
              <w:pBdr>
                <w:top w:val="nil"/>
                <w:left w:val="nil"/>
                <w:bottom w:val="nil"/>
                <w:right w:val="nil"/>
                <w:between w:val="nil"/>
              </w:pBdr>
              <w:rPr>
                <w:rFonts w:ascii="Verdana" w:eastAsia="Verdana" w:hAnsi="Verdana" w:cs="Verdana"/>
                <w:sz w:val="12"/>
                <w:szCs w:val="12"/>
              </w:rPr>
            </w:pPr>
          </w:p>
        </w:tc>
        <w:tc>
          <w:tcPr>
            <w:tcW w:w="2062" w:type="dxa"/>
            <w:gridSpan w:val="2"/>
            <w:vAlign w:val="center"/>
          </w:tcPr>
          <w:p w:rsidR="00D5797A" w:rsidRDefault="00D5797A" w:rsidP="00CF01E3">
            <w:pPr>
              <w:spacing w:line="240" w:lineRule="auto"/>
              <w:rPr>
                <w:rFonts w:ascii="Verdana" w:eastAsia="Verdana" w:hAnsi="Verdana" w:cs="Verdana"/>
                <w:sz w:val="12"/>
                <w:szCs w:val="12"/>
              </w:rPr>
            </w:pPr>
            <w:r>
              <w:rPr>
                <w:rFonts w:ascii="Verdana" w:eastAsia="Verdana" w:hAnsi="Verdana" w:cs="Verdana"/>
                <w:sz w:val="12"/>
                <w:szCs w:val="12"/>
              </w:rPr>
              <w:t>Proyecto:</w:t>
            </w:r>
          </w:p>
          <w:p w:rsidR="00D5797A" w:rsidRDefault="00D5797A" w:rsidP="00CF01E3">
            <w:pPr>
              <w:spacing w:line="240" w:lineRule="auto"/>
              <w:jc w:val="center"/>
              <w:rPr>
                <w:rFonts w:ascii="Verdana" w:eastAsia="Verdana" w:hAnsi="Verdana" w:cs="Verdana"/>
                <w:b/>
                <w:sz w:val="12"/>
                <w:szCs w:val="12"/>
              </w:rPr>
            </w:pPr>
            <w:r>
              <w:rPr>
                <w:rFonts w:ascii="Verdana" w:eastAsia="Verdana" w:hAnsi="Verdana" w:cs="Verdana"/>
                <w:b/>
                <w:sz w:val="12"/>
                <w:szCs w:val="12"/>
              </w:rPr>
              <w:t>Inventario Bonanza</w:t>
            </w:r>
          </w:p>
        </w:tc>
      </w:tr>
      <w:tr w:rsidR="00D5797A" w:rsidTr="003372E0">
        <w:trPr>
          <w:trHeight w:val="69"/>
          <w:jc w:val="center"/>
        </w:trPr>
        <w:tc>
          <w:tcPr>
            <w:tcW w:w="2301" w:type="dxa"/>
            <w:vMerge/>
            <w:tcBorders>
              <w:right w:val="single" w:sz="4" w:space="0" w:color="000000"/>
            </w:tcBorders>
            <w:vAlign w:val="center"/>
          </w:tcPr>
          <w:p w:rsidR="00D5797A" w:rsidRDefault="00D5797A" w:rsidP="00CF01E3">
            <w:pPr>
              <w:widowControl w:val="0"/>
              <w:pBdr>
                <w:top w:val="nil"/>
                <w:left w:val="nil"/>
                <w:bottom w:val="nil"/>
                <w:right w:val="nil"/>
                <w:between w:val="nil"/>
              </w:pBdr>
              <w:rPr>
                <w:rFonts w:ascii="Verdana" w:eastAsia="Verdana" w:hAnsi="Verdana" w:cs="Verdana"/>
                <w:b/>
                <w:sz w:val="12"/>
                <w:szCs w:val="12"/>
              </w:rPr>
            </w:pPr>
          </w:p>
        </w:tc>
        <w:tc>
          <w:tcPr>
            <w:tcW w:w="4134" w:type="dxa"/>
            <w:vMerge/>
            <w:vAlign w:val="center"/>
          </w:tcPr>
          <w:p w:rsidR="00D5797A" w:rsidRDefault="00D5797A" w:rsidP="00CF01E3">
            <w:pPr>
              <w:widowControl w:val="0"/>
              <w:pBdr>
                <w:top w:val="nil"/>
                <w:left w:val="nil"/>
                <w:bottom w:val="nil"/>
                <w:right w:val="nil"/>
                <w:between w:val="nil"/>
              </w:pBdr>
              <w:rPr>
                <w:rFonts w:ascii="Verdana" w:eastAsia="Verdana" w:hAnsi="Verdana" w:cs="Verdana"/>
                <w:b/>
                <w:sz w:val="12"/>
                <w:szCs w:val="12"/>
              </w:rPr>
            </w:pPr>
          </w:p>
        </w:tc>
        <w:tc>
          <w:tcPr>
            <w:tcW w:w="2062" w:type="dxa"/>
            <w:gridSpan w:val="2"/>
            <w:vAlign w:val="center"/>
          </w:tcPr>
          <w:p w:rsidR="00D5797A" w:rsidRDefault="00D5797A" w:rsidP="00CF01E3">
            <w:pPr>
              <w:spacing w:line="240" w:lineRule="auto"/>
              <w:rPr>
                <w:rFonts w:ascii="Verdana" w:eastAsia="Verdana" w:hAnsi="Verdana" w:cs="Verdana"/>
                <w:sz w:val="12"/>
                <w:szCs w:val="12"/>
              </w:rPr>
            </w:pPr>
            <w:r>
              <w:rPr>
                <w:rFonts w:ascii="Verdana" w:eastAsia="Verdana" w:hAnsi="Verdana" w:cs="Verdana"/>
                <w:sz w:val="12"/>
                <w:szCs w:val="12"/>
              </w:rPr>
              <w:t>Código:</w:t>
            </w:r>
          </w:p>
          <w:p w:rsidR="00D5797A" w:rsidRDefault="00AC5F25" w:rsidP="00CF01E3">
            <w:pPr>
              <w:spacing w:line="240" w:lineRule="auto"/>
              <w:jc w:val="center"/>
              <w:rPr>
                <w:rFonts w:ascii="Verdana" w:eastAsia="Verdana" w:hAnsi="Verdana" w:cs="Verdana"/>
                <w:b/>
                <w:sz w:val="12"/>
                <w:szCs w:val="12"/>
              </w:rPr>
            </w:pPr>
            <w:r>
              <w:rPr>
                <w:rFonts w:ascii="Verdana" w:eastAsia="Verdana" w:hAnsi="Verdana" w:cs="Verdana"/>
                <w:b/>
                <w:sz w:val="12"/>
                <w:szCs w:val="12"/>
              </w:rPr>
              <w:t>QS-IB-GP-ECV-01</w:t>
            </w:r>
          </w:p>
        </w:tc>
      </w:tr>
    </w:tbl>
    <w:p w:rsidR="00DB7884" w:rsidRDefault="00056EE9" w:rsidP="00876D04">
      <w:pPr>
        <w:pStyle w:val="Ttulo1"/>
        <w:rPr>
          <w:b/>
          <w:sz w:val="32"/>
        </w:rPr>
      </w:pPr>
      <w:bookmarkStart w:id="5" w:name="_tyjcwt" w:colFirst="0" w:colLast="0"/>
      <w:bookmarkEnd w:id="5"/>
      <w:r w:rsidRPr="00994179">
        <w:rPr>
          <w:b/>
          <w:sz w:val="32"/>
        </w:rPr>
        <w:t>Orden de carpetas</w:t>
      </w:r>
    </w:p>
    <w:p w:rsidR="00245EB5" w:rsidRDefault="00245EB5" w:rsidP="00526962">
      <w:pPr>
        <w:jc w:val="both"/>
      </w:pPr>
      <w:r>
        <w:t>Se creará una carpeta cuyo nombre sea el mismo que el del proyecto la cual contendrá dos subdirectorios denominados “Software” y “Documentación”</w:t>
      </w:r>
      <w:r w:rsidR="00526962">
        <w:t>.</w:t>
      </w:r>
    </w:p>
    <w:p w:rsidR="00526962" w:rsidRDefault="00526962" w:rsidP="00526962">
      <w:pPr>
        <w:jc w:val="both"/>
      </w:pPr>
      <w:r>
        <w:t>La carpeta de “Documentación” contendrá a su vez otros dos subdirectorios uno destinado a los documentos de gestión de proyecto entre los que se encuentran varias actas de reunión y documentos de verificación y validación, y otro destinado para los documentos de implementación de software el cual de igual manera contendrá documentos de verificación.</w:t>
      </w:r>
    </w:p>
    <w:p w:rsidR="00526962" w:rsidRDefault="00526962" w:rsidP="00526962">
      <w:pPr>
        <w:jc w:val="both"/>
      </w:pPr>
      <w:r>
        <w:t>En cuanto a la carpeta de “Software” contendrá una carpeta para los archivos relacionados con el diseño del proyecto y otra para el código.</w:t>
      </w:r>
    </w:p>
    <w:p w:rsidR="00245EB5" w:rsidRPr="00245EB5" w:rsidRDefault="00245EB5" w:rsidP="00245EB5">
      <w:r>
        <w:rPr>
          <w:noProof/>
        </w:rPr>
        <w:drawing>
          <wp:inline distT="0" distB="0" distL="0" distR="0">
            <wp:extent cx="5741719" cy="1597025"/>
            <wp:effectExtent l="0" t="19050" r="0" b="793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B7884" w:rsidRPr="00994179" w:rsidRDefault="00056EE9" w:rsidP="00876D04">
      <w:pPr>
        <w:pStyle w:val="Ttulo1"/>
        <w:rPr>
          <w:b/>
          <w:sz w:val="32"/>
        </w:rPr>
      </w:pPr>
      <w:r w:rsidRPr="00994179">
        <w:rPr>
          <w:b/>
          <w:sz w:val="32"/>
        </w:rPr>
        <w:t>Medios de almacenamiento de archivos</w:t>
      </w:r>
    </w:p>
    <w:p w:rsidR="003801EC" w:rsidRPr="00AC5F25" w:rsidRDefault="004070D5" w:rsidP="00BA14C2">
      <w:pPr>
        <w:jc w:val="both"/>
        <w:rPr>
          <w:sz w:val="24"/>
        </w:rPr>
      </w:pPr>
      <w:r w:rsidRPr="00AC5F25">
        <w:rPr>
          <w:sz w:val="24"/>
        </w:rPr>
        <w:t xml:space="preserve">Todos los documentos se </w:t>
      </w:r>
      <w:r w:rsidR="00AC5F25" w:rsidRPr="00AC5F25">
        <w:rPr>
          <w:sz w:val="24"/>
        </w:rPr>
        <w:t>guardarán</w:t>
      </w:r>
      <w:r w:rsidRPr="00AC5F25">
        <w:rPr>
          <w:sz w:val="24"/>
        </w:rPr>
        <w:t xml:space="preserve"> en el servicio de la nube</w:t>
      </w:r>
      <w:r w:rsidR="00946040" w:rsidRPr="00AC5F25">
        <w:rPr>
          <w:sz w:val="24"/>
        </w:rPr>
        <w:t xml:space="preserve">, mas específicamente en la plataforma de </w:t>
      </w:r>
      <w:proofErr w:type="spellStart"/>
      <w:r w:rsidR="00946040" w:rsidRPr="00AC5F25">
        <w:rPr>
          <w:sz w:val="24"/>
        </w:rPr>
        <w:t>Github</w:t>
      </w:r>
      <w:proofErr w:type="spellEnd"/>
      <w:r w:rsidR="00946040" w:rsidRPr="00AC5F25">
        <w:rPr>
          <w:sz w:val="24"/>
        </w:rPr>
        <w:t>.</w:t>
      </w:r>
    </w:p>
    <w:p w:rsidR="00DB7884" w:rsidRPr="00994179" w:rsidRDefault="00056EE9" w:rsidP="00876D04">
      <w:pPr>
        <w:pStyle w:val="Ttulo1"/>
        <w:rPr>
          <w:b/>
          <w:sz w:val="32"/>
        </w:rPr>
      </w:pPr>
      <w:r w:rsidRPr="00994179">
        <w:rPr>
          <w:b/>
          <w:sz w:val="32"/>
        </w:rPr>
        <w:t>Copia de seguridad de archivos</w:t>
      </w:r>
    </w:p>
    <w:p w:rsidR="003801EC" w:rsidRPr="00AC5F25" w:rsidRDefault="00946040" w:rsidP="00BA14C2">
      <w:pPr>
        <w:jc w:val="both"/>
        <w:rPr>
          <w:sz w:val="24"/>
        </w:rPr>
      </w:pPr>
      <w:r w:rsidRPr="00AC5F25">
        <w:rPr>
          <w:sz w:val="24"/>
        </w:rPr>
        <w:t>Se harán copias de seguridad</w:t>
      </w:r>
      <w:r w:rsidR="003372E0">
        <w:rPr>
          <w:sz w:val="24"/>
        </w:rPr>
        <w:t xml:space="preserve"> cada viernes a las 7:30 PM.</w:t>
      </w:r>
      <w:r w:rsidRPr="00AC5F25">
        <w:rPr>
          <w:sz w:val="24"/>
        </w:rPr>
        <w:t xml:space="preserve"> en un disco duro de la empresa</w:t>
      </w:r>
      <w:r w:rsidR="003372E0">
        <w:rPr>
          <w:sz w:val="24"/>
        </w:rPr>
        <w:t xml:space="preserve"> por parte del LT</w:t>
      </w:r>
      <w:r w:rsidRPr="00AC5F25">
        <w:rPr>
          <w:sz w:val="24"/>
        </w:rPr>
        <w:t>.</w:t>
      </w:r>
    </w:p>
    <w:p w:rsidR="00DB7884" w:rsidRPr="00994179" w:rsidRDefault="00056EE9" w:rsidP="00876D04">
      <w:pPr>
        <w:pStyle w:val="Ttulo1"/>
        <w:rPr>
          <w:b/>
          <w:sz w:val="32"/>
        </w:rPr>
      </w:pPr>
      <w:bookmarkStart w:id="6" w:name="_3dy6vkm" w:colFirst="0" w:colLast="0"/>
      <w:bookmarkEnd w:id="6"/>
      <w:r w:rsidRPr="00994179">
        <w:rPr>
          <w:b/>
          <w:sz w:val="32"/>
        </w:rPr>
        <w:t>Control de versiones de software</w:t>
      </w:r>
    </w:p>
    <w:p w:rsidR="003801EC" w:rsidRDefault="00946040" w:rsidP="00BA14C2">
      <w:pPr>
        <w:jc w:val="both"/>
        <w:rPr>
          <w:sz w:val="24"/>
        </w:rPr>
      </w:pPr>
      <w:r w:rsidRPr="00AC5F25">
        <w:rPr>
          <w:sz w:val="24"/>
        </w:rPr>
        <w:t xml:space="preserve">Se </w:t>
      </w:r>
      <w:r w:rsidR="00994179" w:rsidRPr="00AC5F25">
        <w:rPr>
          <w:sz w:val="24"/>
        </w:rPr>
        <w:t>utilizará</w:t>
      </w:r>
      <w:r w:rsidRPr="00AC5F25">
        <w:rPr>
          <w:sz w:val="24"/>
        </w:rPr>
        <w:t xml:space="preserve"> la tecnología Git, y se </w:t>
      </w:r>
      <w:r w:rsidR="00994179" w:rsidRPr="00AC5F25">
        <w:rPr>
          <w:sz w:val="24"/>
        </w:rPr>
        <w:t>usará</w:t>
      </w:r>
      <w:r w:rsidRPr="00AC5F25">
        <w:rPr>
          <w:sz w:val="24"/>
        </w:rPr>
        <w:t xml:space="preserve"> como plataforma </w:t>
      </w:r>
      <w:proofErr w:type="spellStart"/>
      <w:r w:rsidRPr="00AC5F25">
        <w:rPr>
          <w:sz w:val="24"/>
        </w:rPr>
        <w:t>Github</w:t>
      </w:r>
      <w:proofErr w:type="spellEnd"/>
      <w:r w:rsidRPr="00AC5F25">
        <w:rPr>
          <w:sz w:val="24"/>
        </w:rPr>
        <w:t xml:space="preserve"> para almacenar el repositorio. </w:t>
      </w:r>
    </w:p>
    <w:p w:rsidR="003372E0" w:rsidRPr="00AC5F25" w:rsidRDefault="003372E0" w:rsidP="00BA14C2">
      <w:pPr>
        <w:jc w:val="both"/>
        <w:rPr>
          <w:sz w:val="24"/>
        </w:rPr>
      </w:pPr>
      <w:r>
        <w:rPr>
          <w:sz w:val="24"/>
        </w:rPr>
        <w:t>Una vez el GP haya aceptado un cambio sobre el proyecto el LT se encargará de actualizar el repositorio lo antes posible.</w:t>
      </w:r>
    </w:p>
    <w:p w:rsidR="00DB7884" w:rsidRPr="00994179" w:rsidRDefault="00056EE9" w:rsidP="00876D04">
      <w:pPr>
        <w:pStyle w:val="Ttulo1"/>
        <w:rPr>
          <w:b/>
          <w:sz w:val="32"/>
        </w:rPr>
      </w:pPr>
      <w:bookmarkStart w:id="7" w:name="_zbwq75f4omzf" w:colFirst="0" w:colLast="0"/>
      <w:bookmarkEnd w:id="7"/>
      <w:r w:rsidRPr="00994179">
        <w:rPr>
          <w:b/>
          <w:sz w:val="32"/>
        </w:rPr>
        <w:lastRenderedPageBreak/>
        <w:t xml:space="preserve">Estructura de carpetas y nombre de archivos del software </w:t>
      </w:r>
    </w:p>
    <w:p w:rsidR="003801EC" w:rsidRPr="00AC5F25" w:rsidRDefault="008B6581" w:rsidP="008B6581">
      <w:pPr>
        <w:jc w:val="both"/>
        <w:rPr>
          <w:sz w:val="24"/>
        </w:rPr>
      </w:pPr>
      <w:r w:rsidRPr="00AC5F25">
        <w:rPr>
          <w:sz w:val="24"/>
        </w:rPr>
        <w:t xml:space="preserve">Dentro del directorio de software del proyecto, se tendrán los directorios de “Diseño” y “Código”, dentro del directorio de diseño se tendrán dos directorios, esto son “Lógico” y “Grafico”, dentro del directorio “Lógico” va el diseño que tendrá el software y en el “Grafico” tendrá el diseño de las </w:t>
      </w:r>
      <w:r w:rsidR="00994179" w:rsidRPr="00AC5F25">
        <w:rPr>
          <w:sz w:val="24"/>
        </w:rPr>
        <w:t>ventanas,</w:t>
      </w:r>
      <w:r w:rsidRPr="00AC5F25">
        <w:rPr>
          <w:sz w:val="24"/>
        </w:rPr>
        <w:t xml:space="preserve"> así como las imágenes para cada componente a usar. Por último, en el direc</w:t>
      </w:r>
      <w:r w:rsidR="006663A5" w:rsidRPr="00AC5F25">
        <w:rPr>
          <w:sz w:val="24"/>
        </w:rPr>
        <w:t xml:space="preserve">torio de Código se </w:t>
      </w:r>
      <w:r w:rsidR="00AC5F25" w:rsidRPr="00AC5F25">
        <w:rPr>
          <w:sz w:val="24"/>
        </w:rPr>
        <w:t>encontrará</w:t>
      </w:r>
      <w:r w:rsidRPr="00AC5F25">
        <w:rPr>
          <w:sz w:val="24"/>
        </w:rPr>
        <w:t xml:space="preserve"> el software ya desarrollado.</w:t>
      </w:r>
    </w:p>
    <w:sectPr w:rsidR="003801EC" w:rsidRPr="00AC5F25" w:rsidSect="00381D05">
      <w:headerReference w:type="default" r:id="rId14"/>
      <w:footerReference w:type="default" r:id="rId15"/>
      <w:pgSz w:w="11909" w:h="16834"/>
      <w:pgMar w:top="1440" w:right="1440" w:bottom="1440" w:left="1440" w:header="0" w:footer="37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2F5" w:rsidRDefault="007B02F5">
      <w:pPr>
        <w:spacing w:line="240" w:lineRule="auto"/>
      </w:pPr>
      <w:r>
        <w:separator/>
      </w:r>
    </w:p>
  </w:endnote>
  <w:endnote w:type="continuationSeparator" w:id="0">
    <w:p w:rsidR="007B02F5" w:rsidRDefault="007B0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0" w:type="dxa"/>
      <w:tblInd w:w="-708" w:type="dxa"/>
      <w:tblLayout w:type="fixed"/>
      <w:tblLook w:val="0000" w:firstRow="0" w:lastRow="0" w:firstColumn="0" w:lastColumn="0" w:noHBand="0" w:noVBand="0"/>
    </w:tblPr>
    <w:tblGrid>
      <w:gridCol w:w="3426"/>
      <w:gridCol w:w="1571"/>
      <w:gridCol w:w="5533"/>
    </w:tblGrid>
    <w:tr w:rsidR="00865B80" w:rsidTr="00381D05">
      <w:trPr>
        <w:trHeight w:val="762"/>
      </w:trPr>
      <w:tc>
        <w:tcPr>
          <w:tcW w:w="3426" w:type="dxa"/>
        </w:tcPr>
        <w:p w:rsidR="00865B80" w:rsidRDefault="00865B80" w:rsidP="00865B80">
          <w:pPr>
            <w:keepNext/>
            <w:keepLines/>
            <w:spacing w:line="240" w:lineRule="auto"/>
            <w:rPr>
              <w:rFonts w:ascii="Verdana" w:eastAsia="Verdana" w:hAnsi="Verdana" w:cs="Verdana"/>
              <w:sz w:val="14"/>
              <w:szCs w:val="14"/>
            </w:rPr>
          </w:pPr>
          <w:r>
            <w:rPr>
              <w:rFonts w:ascii="Verdana" w:eastAsia="Verdana" w:hAnsi="Verdana" w:cs="Verdana"/>
              <w:sz w:val="14"/>
              <w:szCs w:val="14"/>
            </w:rPr>
            <w:t xml:space="preserve">Fecha Vigencia </w:t>
          </w:r>
          <w:r w:rsidR="00AC5F25">
            <w:rPr>
              <w:rFonts w:ascii="Verdana" w:eastAsia="Verdana" w:hAnsi="Verdana" w:cs="Verdana"/>
              <w:sz w:val="14"/>
              <w:szCs w:val="14"/>
            </w:rPr>
            <w:t>30</w:t>
          </w:r>
          <w:r>
            <w:rPr>
              <w:rFonts w:ascii="Verdana" w:eastAsia="Verdana" w:hAnsi="Verdana" w:cs="Verdana"/>
              <w:sz w:val="14"/>
              <w:szCs w:val="14"/>
            </w:rPr>
            <w:t xml:space="preserve"> de </w:t>
          </w:r>
          <w:r w:rsidR="00AC5F25">
            <w:rPr>
              <w:rFonts w:ascii="Verdana" w:eastAsia="Verdana" w:hAnsi="Verdana" w:cs="Verdana"/>
              <w:sz w:val="14"/>
              <w:szCs w:val="14"/>
            </w:rPr>
            <w:t>marzo</w:t>
          </w:r>
          <w:r>
            <w:rPr>
              <w:rFonts w:ascii="Verdana" w:eastAsia="Verdana" w:hAnsi="Verdana" w:cs="Verdana"/>
              <w:sz w:val="14"/>
              <w:szCs w:val="14"/>
            </w:rPr>
            <w:t xml:space="preserve"> de 2019</w:t>
          </w:r>
        </w:p>
        <w:p w:rsidR="00865B80" w:rsidRDefault="00865B80" w:rsidP="00865B80">
          <w:pPr>
            <w:tabs>
              <w:tab w:val="center" w:pos="4680"/>
              <w:tab w:val="right" w:pos="9360"/>
            </w:tabs>
            <w:spacing w:line="240" w:lineRule="auto"/>
            <w:rPr>
              <w:rFonts w:ascii="Verdana" w:eastAsia="Verdana" w:hAnsi="Verdana" w:cs="Verdana"/>
              <w:sz w:val="14"/>
              <w:szCs w:val="14"/>
            </w:rPr>
          </w:pPr>
          <w:r>
            <w:rPr>
              <w:rFonts w:ascii="Verdana" w:eastAsia="Verdana" w:hAnsi="Verdana" w:cs="Verdana"/>
              <w:sz w:val="14"/>
              <w:szCs w:val="14"/>
            </w:rPr>
            <w:t>Versión 1.0</w:t>
          </w:r>
        </w:p>
      </w:tc>
      <w:tc>
        <w:tcPr>
          <w:tcW w:w="1571" w:type="dxa"/>
        </w:tcPr>
        <w:p w:rsidR="00865B80" w:rsidRDefault="00865B80" w:rsidP="00865B80">
          <w:pPr>
            <w:ind w:right="33"/>
            <w:rPr>
              <w:rFonts w:ascii="Verdana" w:eastAsia="Verdana" w:hAnsi="Verdana" w:cs="Verdana"/>
              <w:sz w:val="14"/>
              <w:szCs w:val="14"/>
            </w:rPr>
          </w:pPr>
        </w:p>
      </w:tc>
      <w:tc>
        <w:tcPr>
          <w:tcW w:w="5533" w:type="dxa"/>
        </w:tcPr>
        <w:p w:rsidR="00865B80" w:rsidRDefault="00865B80" w:rsidP="00865B80">
          <w:pPr>
            <w:keepLines/>
            <w:tabs>
              <w:tab w:val="left" w:pos="2160"/>
            </w:tabs>
            <w:spacing w:before="100" w:after="100" w:line="240" w:lineRule="auto"/>
            <w:jc w:val="both"/>
            <w:rPr>
              <w:rFonts w:ascii="Verdana" w:eastAsia="Verdana" w:hAnsi="Verdana" w:cs="Verdana"/>
              <w:sz w:val="14"/>
              <w:szCs w:val="14"/>
            </w:rPr>
          </w:pPr>
          <w:r>
            <w:rPr>
              <w:rFonts w:ascii="Verdana" w:eastAsia="Verdana" w:hAnsi="Verdana" w:cs="Verdana"/>
              <w:sz w:val="14"/>
              <w:szCs w:val="14"/>
            </w:rPr>
            <w:t xml:space="preserve">Para uso exclusivo de </w:t>
          </w:r>
          <w:proofErr w:type="spellStart"/>
          <w:r w:rsidRPr="006D065C">
            <w:rPr>
              <w:rFonts w:ascii="Verdana" w:eastAsia="Verdana" w:hAnsi="Verdana" w:cs="Verdana"/>
              <w:b/>
              <w:i/>
              <w:sz w:val="14"/>
              <w:szCs w:val="14"/>
            </w:rPr>
            <w:t>Quality</w:t>
          </w:r>
          <w:proofErr w:type="spellEnd"/>
          <w:r w:rsidR="00F36740">
            <w:rPr>
              <w:rFonts w:ascii="Verdana" w:eastAsia="Verdana" w:hAnsi="Verdana" w:cs="Verdana"/>
              <w:b/>
              <w:i/>
              <w:sz w:val="14"/>
              <w:szCs w:val="14"/>
            </w:rPr>
            <w:t xml:space="preserve"> </w:t>
          </w:r>
          <w:proofErr w:type="spellStart"/>
          <w:r w:rsidRPr="006D065C">
            <w:rPr>
              <w:rFonts w:ascii="Verdana" w:eastAsia="Verdana" w:hAnsi="Verdana" w:cs="Verdana"/>
              <w:b/>
              <w:i/>
              <w:sz w:val="14"/>
              <w:szCs w:val="14"/>
            </w:rPr>
            <w:t>Soft</w:t>
          </w:r>
          <w:proofErr w:type="spellEnd"/>
          <w:r w:rsidRPr="006D065C">
            <w:rPr>
              <w:rFonts w:ascii="Verdana" w:eastAsia="Verdana" w:hAnsi="Verdana" w:cs="Verdana"/>
              <w:b/>
              <w:i/>
              <w:sz w:val="14"/>
              <w:szCs w:val="14"/>
            </w:rPr>
            <w:t>,</w:t>
          </w:r>
          <w:r>
            <w:rPr>
              <w:rFonts w:ascii="Verdana" w:eastAsia="Verdana" w:hAnsi="Verdana" w:cs="Verdana"/>
              <w:b/>
              <w:i/>
              <w:color w:val="C00000"/>
              <w:sz w:val="14"/>
              <w:szCs w:val="14"/>
            </w:rPr>
            <w:t xml:space="preserve"> </w:t>
          </w:r>
          <w:r>
            <w:rPr>
              <w:rFonts w:ascii="Verdana" w:eastAsia="Verdana" w:hAnsi="Verdana" w:cs="Verdana"/>
              <w:sz w:val="14"/>
              <w:szCs w:val="14"/>
            </w:rPr>
            <w:t>prohibida la reproducción total o parcial de la información contenida en este documento. En caso de incumplimiento se sancionará conforme a las leyes nacionales e internacionales aplicables.</w:t>
          </w:r>
        </w:p>
      </w:tc>
    </w:tr>
  </w:tbl>
  <w:p w:rsidR="00381D05" w:rsidRPr="00865B80" w:rsidRDefault="00381D05" w:rsidP="00381D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2F5" w:rsidRDefault="007B02F5">
      <w:pPr>
        <w:spacing w:line="240" w:lineRule="auto"/>
      </w:pPr>
      <w:r>
        <w:separator/>
      </w:r>
    </w:p>
  </w:footnote>
  <w:footnote w:type="continuationSeparator" w:id="0">
    <w:p w:rsidR="007B02F5" w:rsidRDefault="007B02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84" w:rsidRDefault="00DB7884"/>
  <w:tbl>
    <w:tblPr>
      <w:tblW w:w="104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19"/>
      <w:gridCol w:w="5245"/>
      <w:gridCol w:w="1242"/>
      <w:gridCol w:w="1070"/>
    </w:tblGrid>
    <w:tr w:rsidR="00865B80" w:rsidTr="00CF01E3">
      <w:trPr>
        <w:trHeight w:val="240"/>
        <w:jc w:val="center"/>
      </w:trPr>
      <w:tc>
        <w:tcPr>
          <w:tcW w:w="2919" w:type="dxa"/>
          <w:vMerge w:val="restart"/>
          <w:tcBorders>
            <w:right w:val="single" w:sz="4" w:space="0" w:color="000000"/>
          </w:tcBorders>
          <w:vAlign w:val="center"/>
        </w:tcPr>
        <w:p w:rsidR="00865B80" w:rsidRDefault="00865B80" w:rsidP="00865B80">
          <w:pPr>
            <w:spacing w:line="240" w:lineRule="auto"/>
            <w:ind w:right="-136"/>
            <w:jc w:val="center"/>
            <w:rPr>
              <w:b/>
              <w:i/>
              <w:sz w:val="28"/>
              <w:szCs w:val="28"/>
            </w:rPr>
          </w:pPr>
          <w:r>
            <w:rPr>
              <w:b/>
              <w:i/>
              <w:noProof/>
              <w:lang w:val="es-MX"/>
            </w:rPr>
            <w:drawing>
              <wp:inline distT="0" distB="0" distL="0" distR="0" wp14:anchorId="127BB861" wp14:editId="2F5D22F4">
                <wp:extent cx="1314450" cy="741485"/>
                <wp:effectExtent l="0" t="0" r="0" b="0"/>
                <wp:docPr id="14" name="Imagen 14" descr="E:\Logos\log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logo blanc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877" t="17822" r="16760" b="16831"/>
                        <a:stretch/>
                      </pic:blipFill>
                      <pic:spPr bwMode="auto">
                        <a:xfrm>
                          <a:off x="0" y="0"/>
                          <a:ext cx="1326013" cy="748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vMerge w:val="restart"/>
          <w:vAlign w:val="center"/>
        </w:tcPr>
        <w:p w:rsidR="00865B80" w:rsidRDefault="00A54B66" w:rsidP="00865B80">
          <w:pPr>
            <w:spacing w:line="240" w:lineRule="auto"/>
            <w:jc w:val="center"/>
            <w:rPr>
              <w:rFonts w:ascii="Verdana" w:eastAsia="Verdana" w:hAnsi="Verdana" w:cs="Verdana"/>
              <w:b/>
              <w:sz w:val="20"/>
              <w:szCs w:val="20"/>
            </w:rPr>
          </w:pPr>
          <w:r w:rsidRPr="00A54B66">
            <w:rPr>
              <w:rFonts w:ascii="Verdana" w:eastAsia="Verdana" w:hAnsi="Verdana" w:cs="Verdana"/>
              <w:b/>
              <w:sz w:val="20"/>
              <w:szCs w:val="20"/>
            </w:rPr>
            <w:t>ESTRATEGIA DE CONTROL DE VERSIONES</w:t>
          </w:r>
        </w:p>
      </w:tc>
      <w:tc>
        <w:tcPr>
          <w:tcW w:w="1242" w:type="dxa"/>
          <w:tcBorders>
            <w:top w:val="single" w:sz="4" w:space="0" w:color="000000"/>
            <w:bottom w:val="single" w:sz="6" w:space="0" w:color="000000"/>
          </w:tcBorders>
          <w:vAlign w:val="center"/>
        </w:tcPr>
        <w:p w:rsidR="00865B80" w:rsidRDefault="00865B80" w:rsidP="00865B80">
          <w:pPr>
            <w:spacing w:line="240" w:lineRule="auto"/>
            <w:rPr>
              <w:rFonts w:ascii="Verdana" w:eastAsia="Verdana" w:hAnsi="Verdana" w:cs="Verdana"/>
              <w:sz w:val="12"/>
              <w:szCs w:val="12"/>
            </w:rPr>
          </w:pPr>
          <w:r>
            <w:rPr>
              <w:rFonts w:ascii="Verdana" w:eastAsia="Verdana" w:hAnsi="Verdana" w:cs="Verdana"/>
              <w:sz w:val="12"/>
              <w:szCs w:val="12"/>
            </w:rPr>
            <w:t>Hoja:</w:t>
          </w:r>
        </w:p>
      </w:tc>
      <w:tc>
        <w:tcPr>
          <w:tcW w:w="1070" w:type="dxa"/>
          <w:tcBorders>
            <w:top w:val="single" w:sz="4" w:space="0" w:color="000000"/>
            <w:bottom w:val="single" w:sz="6" w:space="0" w:color="000000"/>
          </w:tcBorders>
          <w:vAlign w:val="center"/>
        </w:tcPr>
        <w:p w:rsidR="00865B80" w:rsidRDefault="00865B80" w:rsidP="00865B80">
          <w:pPr>
            <w:spacing w:line="240" w:lineRule="auto"/>
            <w:ind w:right="58"/>
            <w:jc w:val="center"/>
            <w:rPr>
              <w:rFonts w:ascii="Verdana" w:eastAsia="Verdana" w:hAnsi="Verdana" w:cs="Verdana"/>
              <w:sz w:val="12"/>
              <w:szCs w:val="12"/>
            </w:rPr>
          </w:pPr>
          <w:r>
            <w:rPr>
              <w:rFonts w:ascii="Verdana" w:eastAsia="Verdana" w:hAnsi="Verdana" w:cs="Verdana"/>
              <w:sz w:val="12"/>
              <w:szCs w:val="12"/>
            </w:rPr>
            <w:fldChar w:fldCharType="begin"/>
          </w:r>
          <w:r>
            <w:rPr>
              <w:rFonts w:ascii="Verdana" w:eastAsia="Verdana" w:hAnsi="Verdana" w:cs="Verdana"/>
              <w:sz w:val="12"/>
              <w:szCs w:val="12"/>
            </w:rPr>
            <w:instrText>PAGE</w:instrText>
          </w:r>
          <w:r>
            <w:rPr>
              <w:rFonts w:ascii="Verdana" w:eastAsia="Verdana" w:hAnsi="Verdana" w:cs="Verdana"/>
              <w:sz w:val="12"/>
              <w:szCs w:val="12"/>
            </w:rPr>
            <w:fldChar w:fldCharType="separate"/>
          </w:r>
          <w:r w:rsidR="00C070AE">
            <w:rPr>
              <w:rFonts w:ascii="Verdana" w:eastAsia="Verdana" w:hAnsi="Verdana" w:cs="Verdana"/>
              <w:noProof/>
              <w:sz w:val="12"/>
              <w:szCs w:val="12"/>
            </w:rPr>
            <w:t>2</w:t>
          </w:r>
          <w:r>
            <w:rPr>
              <w:rFonts w:ascii="Verdana" w:eastAsia="Verdana" w:hAnsi="Verdana" w:cs="Verdana"/>
              <w:sz w:val="12"/>
              <w:szCs w:val="12"/>
            </w:rPr>
            <w:fldChar w:fldCharType="end"/>
          </w:r>
          <w:r>
            <w:rPr>
              <w:rFonts w:ascii="Verdana" w:eastAsia="Verdana" w:hAnsi="Verdana" w:cs="Verdana"/>
              <w:sz w:val="12"/>
              <w:szCs w:val="12"/>
            </w:rPr>
            <w:t xml:space="preserve"> de </w:t>
          </w:r>
          <w:r>
            <w:rPr>
              <w:rFonts w:ascii="Verdana" w:eastAsia="Verdana" w:hAnsi="Verdana" w:cs="Verdana"/>
              <w:sz w:val="12"/>
              <w:szCs w:val="12"/>
            </w:rPr>
            <w:fldChar w:fldCharType="begin"/>
          </w:r>
          <w:r>
            <w:rPr>
              <w:rFonts w:ascii="Verdana" w:eastAsia="Verdana" w:hAnsi="Verdana" w:cs="Verdana"/>
              <w:sz w:val="12"/>
              <w:szCs w:val="12"/>
            </w:rPr>
            <w:instrText>NUMPAGES</w:instrText>
          </w:r>
          <w:r>
            <w:rPr>
              <w:rFonts w:ascii="Verdana" w:eastAsia="Verdana" w:hAnsi="Verdana" w:cs="Verdana"/>
              <w:sz w:val="12"/>
              <w:szCs w:val="12"/>
            </w:rPr>
            <w:fldChar w:fldCharType="separate"/>
          </w:r>
          <w:r w:rsidR="00C070AE">
            <w:rPr>
              <w:rFonts w:ascii="Verdana" w:eastAsia="Verdana" w:hAnsi="Verdana" w:cs="Verdana"/>
              <w:noProof/>
              <w:sz w:val="12"/>
              <w:szCs w:val="12"/>
            </w:rPr>
            <w:t>4</w:t>
          </w:r>
          <w:r>
            <w:rPr>
              <w:rFonts w:ascii="Verdana" w:eastAsia="Verdana" w:hAnsi="Verdana" w:cs="Verdana"/>
              <w:sz w:val="12"/>
              <w:szCs w:val="12"/>
            </w:rPr>
            <w:fldChar w:fldCharType="end"/>
          </w:r>
        </w:p>
      </w:tc>
    </w:tr>
    <w:tr w:rsidR="00865B80" w:rsidTr="00CF01E3">
      <w:trPr>
        <w:trHeight w:val="240"/>
        <w:jc w:val="center"/>
      </w:trPr>
      <w:tc>
        <w:tcPr>
          <w:tcW w:w="2919" w:type="dxa"/>
          <w:vMerge/>
          <w:tcBorders>
            <w:right w:val="single" w:sz="4" w:space="0" w:color="000000"/>
          </w:tcBorders>
          <w:vAlign w:val="center"/>
        </w:tcPr>
        <w:p w:rsidR="00865B80" w:rsidRDefault="00865B80" w:rsidP="00865B80">
          <w:pPr>
            <w:widowControl w:val="0"/>
            <w:pBdr>
              <w:top w:val="nil"/>
              <w:left w:val="nil"/>
              <w:bottom w:val="nil"/>
              <w:right w:val="nil"/>
              <w:between w:val="nil"/>
            </w:pBdr>
            <w:rPr>
              <w:rFonts w:ascii="Verdana" w:eastAsia="Verdana" w:hAnsi="Verdana" w:cs="Verdana"/>
              <w:sz w:val="12"/>
              <w:szCs w:val="12"/>
            </w:rPr>
          </w:pPr>
        </w:p>
      </w:tc>
      <w:tc>
        <w:tcPr>
          <w:tcW w:w="5245" w:type="dxa"/>
          <w:vMerge/>
          <w:vAlign w:val="center"/>
        </w:tcPr>
        <w:p w:rsidR="00865B80" w:rsidRDefault="00865B80" w:rsidP="00865B80">
          <w:pPr>
            <w:widowControl w:val="0"/>
            <w:pBdr>
              <w:top w:val="nil"/>
              <w:left w:val="nil"/>
              <w:bottom w:val="nil"/>
              <w:right w:val="nil"/>
              <w:between w:val="nil"/>
            </w:pBdr>
            <w:rPr>
              <w:rFonts w:ascii="Verdana" w:eastAsia="Verdana" w:hAnsi="Verdana" w:cs="Verdana"/>
              <w:sz w:val="12"/>
              <w:szCs w:val="12"/>
            </w:rPr>
          </w:pPr>
        </w:p>
      </w:tc>
      <w:tc>
        <w:tcPr>
          <w:tcW w:w="1242" w:type="dxa"/>
          <w:tcBorders>
            <w:top w:val="single" w:sz="4" w:space="0" w:color="000000"/>
            <w:bottom w:val="single" w:sz="6" w:space="0" w:color="000000"/>
          </w:tcBorders>
          <w:vAlign w:val="center"/>
        </w:tcPr>
        <w:p w:rsidR="00865B80" w:rsidRDefault="00865B80" w:rsidP="00865B80">
          <w:pPr>
            <w:spacing w:line="240" w:lineRule="auto"/>
            <w:rPr>
              <w:rFonts w:ascii="Verdana" w:eastAsia="Verdana" w:hAnsi="Verdana" w:cs="Verdana"/>
              <w:sz w:val="12"/>
              <w:szCs w:val="12"/>
            </w:rPr>
          </w:pPr>
          <w:r>
            <w:rPr>
              <w:rFonts w:ascii="Verdana" w:eastAsia="Verdana" w:hAnsi="Verdana" w:cs="Verdana"/>
              <w:sz w:val="12"/>
              <w:szCs w:val="12"/>
            </w:rPr>
            <w:t>Fecha de elaboración:</w:t>
          </w:r>
        </w:p>
      </w:tc>
      <w:tc>
        <w:tcPr>
          <w:tcW w:w="1070" w:type="dxa"/>
          <w:tcBorders>
            <w:top w:val="single" w:sz="4" w:space="0" w:color="000000"/>
            <w:bottom w:val="single" w:sz="6" w:space="0" w:color="000000"/>
          </w:tcBorders>
          <w:vAlign w:val="center"/>
        </w:tcPr>
        <w:p w:rsidR="00865B80" w:rsidRDefault="00D5797A" w:rsidP="00865B80">
          <w:pPr>
            <w:spacing w:line="240" w:lineRule="auto"/>
            <w:ind w:right="58"/>
            <w:jc w:val="center"/>
            <w:rPr>
              <w:rFonts w:ascii="Verdana" w:eastAsia="Verdana" w:hAnsi="Verdana" w:cs="Verdana"/>
              <w:sz w:val="12"/>
              <w:szCs w:val="12"/>
            </w:rPr>
          </w:pPr>
          <w:r>
            <w:rPr>
              <w:rFonts w:ascii="Verdana" w:eastAsia="Verdana" w:hAnsi="Verdana" w:cs="Verdana"/>
              <w:sz w:val="12"/>
              <w:szCs w:val="12"/>
            </w:rPr>
            <w:t>29</w:t>
          </w:r>
          <w:r w:rsidR="00865B80">
            <w:rPr>
              <w:rFonts w:ascii="Verdana" w:eastAsia="Verdana" w:hAnsi="Verdana" w:cs="Verdana"/>
              <w:sz w:val="12"/>
              <w:szCs w:val="12"/>
            </w:rPr>
            <w:t>/0</w:t>
          </w:r>
          <w:r>
            <w:rPr>
              <w:rFonts w:ascii="Verdana" w:eastAsia="Verdana" w:hAnsi="Verdana" w:cs="Verdana"/>
              <w:sz w:val="12"/>
              <w:szCs w:val="12"/>
            </w:rPr>
            <w:t>3</w:t>
          </w:r>
          <w:r w:rsidR="00865B80">
            <w:rPr>
              <w:rFonts w:ascii="Verdana" w:eastAsia="Verdana" w:hAnsi="Verdana" w:cs="Verdana"/>
              <w:sz w:val="12"/>
              <w:szCs w:val="12"/>
            </w:rPr>
            <w:t>/2019</w:t>
          </w:r>
        </w:p>
      </w:tc>
    </w:tr>
    <w:tr w:rsidR="00865B80" w:rsidTr="00CF01E3">
      <w:trPr>
        <w:trHeight w:val="340"/>
        <w:jc w:val="center"/>
      </w:trPr>
      <w:tc>
        <w:tcPr>
          <w:tcW w:w="2919" w:type="dxa"/>
          <w:vMerge/>
          <w:tcBorders>
            <w:right w:val="single" w:sz="4" w:space="0" w:color="000000"/>
          </w:tcBorders>
          <w:vAlign w:val="center"/>
        </w:tcPr>
        <w:p w:rsidR="00865B80" w:rsidRDefault="00865B80" w:rsidP="00865B80">
          <w:pPr>
            <w:widowControl w:val="0"/>
            <w:pBdr>
              <w:top w:val="nil"/>
              <w:left w:val="nil"/>
              <w:bottom w:val="nil"/>
              <w:right w:val="nil"/>
              <w:between w:val="nil"/>
            </w:pBdr>
            <w:rPr>
              <w:rFonts w:ascii="Verdana" w:eastAsia="Verdana" w:hAnsi="Verdana" w:cs="Verdana"/>
              <w:sz w:val="12"/>
              <w:szCs w:val="12"/>
            </w:rPr>
          </w:pPr>
        </w:p>
      </w:tc>
      <w:tc>
        <w:tcPr>
          <w:tcW w:w="5245" w:type="dxa"/>
          <w:vMerge/>
          <w:vAlign w:val="center"/>
        </w:tcPr>
        <w:p w:rsidR="00865B80" w:rsidRDefault="00865B80" w:rsidP="00865B80">
          <w:pPr>
            <w:widowControl w:val="0"/>
            <w:pBdr>
              <w:top w:val="nil"/>
              <w:left w:val="nil"/>
              <w:bottom w:val="nil"/>
              <w:right w:val="nil"/>
              <w:between w:val="nil"/>
            </w:pBdr>
            <w:rPr>
              <w:rFonts w:ascii="Verdana" w:eastAsia="Verdana" w:hAnsi="Verdana" w:cs="Verdana"/>
              <w:sz w:val="12"/>
              <w:szCs w:val="12"/>
            </w:rPr>
          </w:pPr>
        </w:p>
      </w:tc>
      <w:tc>
        <w:tcPr>
          <w:tcW w:w="2312" w:type="dxa"/>
          <w:gridSpan w:val="2"/>
          <w:vAlign w:val="center"/>
        </w:tcPr>
        <w:p w:rsidR="00865B80" w:rsidRDefault="00865B80" w:rsidP="00865B80">
          <w:pPr>
            <w:spacing w:line="240" w:lineRule="auto"/>
            <w:rPr>
              <w:rFonts w:ascii="Verdana" w:eastAsia="Verdana" w:hAnsi="Verdana" w:cs="Verdana"/>
              <w:sz w:val="12"/>
              <w:szCs w:val="12"/>
            </w:rPr>
          </w:pPr>
          <w:r>
            <w:rPr>
              <w:rFonts w:ascii="Verdana" w:eastAsia="Verdana" w:hAnsi="Verdana" w:cs="Verdana"/>
              <w:sz w:val="12"/>
              <w:szCs w:val="12"/>
            </w:rPr>
            <w:t>Proyecto:</w:t>
          </w:r>
        </w:p>
        <w:p w:rsidR="00865B80" w:rsidRDefault="00865B80" w:rsidP="00865B80">
          <w:pPr>
            <w:spacing w:line="240" w:lineRule="auto"/>
            <w:jc w:val="center"/>
            <w:rPr>
              <w:rFonts w:ascii="Verdana" w:eastAsia="Verdana" w:hAnsi="Verdana" w:cs="Verdana"/>
              <w:b/>
              <w:sz w:val="12"/>
              <w:szCs w:val="12"/>
            </w:rPr>
          </w:pPr>
          <w:r>
            <w:rPr>
              <w:rFonts w:ascii="Verdana" w:eastAsia="Verdana" w:hAnsi="Verdana" w:cs="Verdana"/>
              <w:b/>
              <w:sz w:val="12"/>
              <w:szCs w:val="12"/>
            </w:rPr>
            <w:t>Inventario Bonanza</w:t>
          </w:r>
        </w:p>
      </w:tc>
    </w:tr>
    <w:tr w:rsidR="00865B80" w:rsidTr="00CF01E3">
      <w:trPr>
        <w:trHeight w:val="80"/>
        <w:jc w:val="center"/>
      </w:trPr>
      <w:tc>
        <w:tcPr>
          <w:tcW w:w="2919" w:type="dxa"/>
          <w:vMerge/>
          <w:tcBorders>
            <w:right w:val="single" w:sz="4" w:space="0" w:color="000000"/>
          </w:tcBorders>
          <w:vAlign w:val="center"/>
        </w:tcPr>
        <w:p w:rsidR="00865B80" w:rsidRDefault="00865B80" w:rsidP="00865B80">
          <w:pPr>
            <w:widowControl w:val="0"/>
            <w:pBdr>
              <w:top w:val="nil"/>
              <w:left w:val="nil"/>
              <w:bottom w:val="nil"/>
              <w:right w:val="nil"/>
              <w:between w:val="nil"/>
            </w:pBdr>
            <w:rPr>
              <w:rFonts w:ascii="Verdana" w:eastAsia="Verdana" w:hAnsi="Verdana" w:cs="Verdana"/>
              <w:b/>
              <w:sz w:val="12"/>
              <w:szCs w:val="12"/>
            </w:rPr>
          </w:pPr>
        </w:p>
      </w:tc>
      <w:tc>
        <w:tcPr>
          <w:tcW w:w="5245" w:type="dxa"/>
          <w:vMerge/>
          <w:vAlign w:val="center"/>
        </w:tcPr>
        <w:p w:rsidR="00865B80" w:rsidRDefault="00865B80" w:rsidP="00865B80">
          <w:pPr>
            <w:widowControl w:val="0"/>
            <w:pBdr>
              <w:top w:val="nil"/>
              <w:left w:val="nil"/>
              <w:bottom w:val="nil"/>
              <w:right w:val="nil"/>
              <w:between w:val="nil"/>
            </w:pBdr>
            <w:rPr>
              <w:rFonts w:ascii="Verdana" w:eastAsia="Verdana" w:hAnsi="Verdana" w:cs="Verdana"/>
              <w:b/>
              <w:sz w:val="12"/>
              <w:szCs w:val="12"/>
            </w:rPr>
          </w:pPr>
        </w:p>
      </w:tc>
      <w:tc>
        <w:tcPr>
          <w:tcW w:w="2312" w:type="dxa"/>
          <w:gridSpan w:val="2"/>
          <w:vAlign w:val="center"/>
        </w:tcPr>
        <w:p w:rsidR="00865B80" w:rsidRDefault="00865B80" w:rsidP="00865B80">
          <w:pPr>
            <w:spacing w:line="240" w:lineRule="auto"/>
            <w:rPr>
              <w:rFonts w:ascii="Verdana" w:eastAsia="Verdana" w:hAnsi="Verdana" w:cs="Verdana"/>
              <w:sz w:val="12"/>
              <w:szCs w:val="12"/>
            </w:rPr>
          </w:pPr>
          <w:r>
            <w:rPr>
              <w:rFonts w:ascii="Verdana" w:eastAsia="Verdana" w:hAnsi="Verdana" w:cs="Verdana"/>
              <w:sz w:val="12"/>
              <w:szCs w:val="12"/>
            </w:rPr>
            <w:t>Código:</w:t>
          </w:r>
        </w:p>
        <w:p w:rsidR="00865B80" w:rsidRDefault="00AC5F25" w:rsidP="00865B80">
          <w:pPr>
            <w:spacing w:line="240" w:lineRule="auto"/>
            <w:jc w:val="center"/>
            <w:rPr>
              <w:rFonts w:ascii="Verdana" w:eastAsia="Verdana" w:hAnsi="Verdana" w:cs="Verdana"/>
              <w:b/>
              <w:sz w:val="12"/>
              <w:szCs w:val="12"/>
            </w:rPr>
          </w:pPr>
          <w:r>
            <w:rPr>
              <w:rFonts w:ascii="Verdana" w:eastAsia="Verdana" w:hAnsi="Verdana" w:cs="Verdana"/>
              <w:b/>
              <w:sz w:val="12"/>
              <w:szCs w:val="12"/>
            </w:rPr>
            <w:t>QS-IB-GP-ECV-01</w:t>
          </w:r>
        </w:p>
      </w:tc>
    </w:tr>
  </w:tbl>
  <w:p w:rsidR="00DB7884" w:rsidRDefault="00DB78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C655F"/>
    <w:multiLevelType w:val="multilevel"/>
    <w:tmpl w:val="4F2A7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F46EE2"/>
    <w:multiLevelType w:val="multilevel"/>
    <w:tmpl w:val="441C7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1457A6"/>
    <w:multiLevelType w:val="multilevel"/>
    <w:tmpl w:val="73505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84"/>
    <w:rsid w:val="000541D9"/>
    <w:rsid w:val="00056EE9"/>
    <w:rsid w:val="001A3786"/>
    <w:rsid w:val="001F5CA8"/>
    <w:rsid w:val="00245EB5"/>
    <w:rsid w:val="002B1742"/>
    <w:rsid w:val="003372E0"/>
    <w:rsid w:val="003801EC"/>
    <w:rsid w:val="00381D05"/>
    <w:rsid w:val="004070D5"/>
    <w:rsid w:val="00523312"/>
    <w:rsid w:val="00526962"/>
    <w:rsid w:val="0056388F"/>
    <w:rsid w:val="006663A5"/>
    <w:rsid w:val="00673722"/>
    <w:rsid w:val="006B7936"/>
    <w:rsid w:val="00774ED9"/>
    <w:rsid w:val="007B02F5"/>
    <w:rsid w:val="007C017B"/>
    <w:rsid w:val="008148B7"/>
    <w:rsid w:val="00865B80"/>
    <w:rsid w:val="00876D04"/>
    <w:rsid w:val="008B6581"/>
    <w:rsid w:val="008F05DB"/>
    <w:rsid w:val="00946040"/>
    <w:rsid w:val="00994179"/>
    <w:rsid w:val="00A02324"/>
    <w:rsid w:val="00A54B66"/>
    <w:rsid w:val="00A90451"/>
    <w:rsid w:val="00AB4A7D"/>
    <w:rsid w:val="00AC5F25"/>
    <w:rsid w:val="00B0157C"/>
    <w:rsid w:val="00BA14C2"/>
    <w:rsid w:val="00C070AE"/>
    <w:rsid w:val="00C855E0"/>
    <w:rsid w:val="00D5797A"/>
    <w:rsid w:val="00DB7884"/>
    <w:rsid w:val="00E04F0F"/>
    <w:rsid w:val="00F367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AE7A0"/>
  <w15:docId w15:val="{84C65C51-E4DC-4EA3-B03C-6CF04DD3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line="360" w:lineRule="auto"/>
      <w:ind w:left="720" w:hanging="360"/>
      <w:jc w:val="both"/>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A9045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90451"/>
  </w:style>
  <w:style w:type="paragraph" w:styleId="Piedepgina">
    <w:name w:val="footer"/>
    <w:basedOn w:val="Normal"/>
    <w:link w:val="PiedepginaCar"/>
    <w:uiPriority w:val="99"/>
    <w:unhideWhenUsed/>
    <w:rsid w:val="00A9045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90451"/>
  </w:style>
  <w:style w:type="paragraph" w:styleId="Prrafodelista">
    <w:name w:val="List Paragraph"/>
    <w:basedOn w:val="Normal"/>
    <w:uiPriority w:val="34"/>
    <w:qFormat/>
    <w:rsid w:val="003801EC"/>
    <w:pPr>
      <w:ind w:left="720"/>
      <w:contextualSpacing/>
    </w:pPr>
  </w:style>
  <w:style w:type="paragraph" w:styleId="Textodeglobo">
    <w:name w:val="Balloon Text"/>
    <w:basedOn w:val="Normal"/>
    <w:link w:val="TextodegloboCar"/>
    <w:uiPriority w:val="99"/>
    <w:semiHidden/>
    <w:unhideWhenUsed/>
    <w:rsid w:val="00865B8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B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FD1063-AC5C-44FE-923B-FCBA9F51C2FC}" type="doc">
      <dgm:prSet loTypeId="urn:microsoft.com/office/officeart/2009/3/layout/HorizontalOrganizationChart" loCatId="hierarchy" qsTypeId="urn:microsoft.com/office/officeart/2005/8/quickstyle/simple4" qsCatId="simple" csTypeId="urn:microsoft.com/office/officeart/2005/8/colors/accent1_2" csCatId="accent1" phldr="1"/>
      <dgm:spPr/>
      <dgm:t>
        <a:bodyPr/>
        <a:lstStyle/>
        <a:p>
          <a:endParaRPr lang="es-MX"/>
        </a:p>
      </dgm:t>
    </dgm:pt>
    <dgm:pt modelId="{03B1E8B0-0836-4BB1-8257-0F51B733657A}">
      <dgm:prSet phldrT="[Texto]"/>
      <dgm:spPr/>
      <dgm:t>
        <a:bodyPr/>
        <a:lstStyle/>
        <a:p>
          <a:pPr algn="ctr"/>
          <a:r>
            <a:rPr lang="es-MX"/>
            <a:t>Proyecto</a:t>
          </a:r>
        </a:p>
      </dgm:t>
    </dgm:pt>
    <dgm:pt modelId="{A2FB8F8D-5ABF-4F0C-B34A-821B7FDF8AC4}" type="parTrans" cxnId="{3EC2046A-503D-431D-9B53-D68E078266D9}">
      <dgm:prSet/>
      <dgm:spPr/>
      <dgm:t>
        <a:bodyPr/>
        <a:lstStyle/>
        <a:p>
          <a:pPr algn="ctr"/>
          <a:endParaRPr lang="es-MX"/>
        </a:p>
      </dgm:t>
    </dgm:pt>
    <dgm:pt modelId="{6CFFC26A-7D11-4DEF-AEAC-ED401BFE0808}" type="sibTrans" cxnId="{3EC2046A-503D-431D-9B53-D68E078266D9}">
      <dgm:prSet/>
      <dgm:spPr/>
      <dgm:t>
        <a:bodyPr/>
        <a:lstStyle/>
        <a:p>
          <a:pPr algn="ctr"/>
          <a:endParaRPr lang="es-MX"/>
        </a:p>
      </dgm:t>
    </dgm:pt>
    <dgm:pt modelId="{68F8BCAD-15E9-474F-84BB-7B900F8F8855}">
      <dgm:prSet phldrT="[Texto]"/>
      <dgm:spPr/>
      <dgm:t>
        <a:bodyPr/>
        <a:lstStyle/>
        <a:p>
          <a:pPr algn="ctr"/>
          <a:r>
            <a:rPr lang="es-MX"/>
            <a:t>Documentación</a:t>
          </a:r>
        </a:p>
      </dgm:t>
    </dgm:pt>
    <dgm:pt modelId="{5DD5ECA6-5E62-4AFD-AB87-2FCF8335073F}" type="parTrans" cxnId="{E680DE84-6201-4F6C-9FD5-EC9F424333B7}">
      <dgm:prSet/>
      <dgm:spPr/>
      <dgm:t>
        <a:bodyPr/>
        <a:lstStyle/>
        <a:p>
          <a:pPr algn="ctr"/>
          <a:endParaRPr lang="es-MX"/>
        </a:p>
      </dgm:t>
    </dgm:pt>
    <dgm:pt modelId="{D933DBCA-D324-49C1-A2D4-FA71FDA224C6}" type="sibTrans" cxnId="{E680DE84-6201-4F6C-9FD5-EC9F424333B7}">
      <dgm:prSet/>
      <dgm:spPr/>
      <dgm:t>
        <a:bodyPr/>
        <a:lstStyle/>
        <a:p>
          <a:pPr algn="ctr"/>
          <a:endParaRPr lang="es-MX"/>
        </a:p>
      </dgm:t>
    </dgm:pt>
    <dgm:pt modelId="{C6EF6927-778D-41DA-A894-631CD7138DA1}">
      <dgm:prSet phldrT="[Texto]"/>
      <dgm:spPr/>
      <dgm:t>
        <a:bodyPr/>
        <a:lstStyle/>
        <a:p>
          <a:pPr algn="ctr"/>
          <a:r>
            <a:rPr lang="es-MX"/>
            <a:t>Software</a:t>
          </a:r>
        </a:p>
      </dgm:t>
    </dgm:pt>
    <dgm:pt modelId="{24BBB1AB-6F95-454D-B84A-C5442C6A32A4}" type="parTrans" cxnId="{6DDCFD28-0374-4BDD-8F68-42F45243EE6A}">
      <dgm:prSet/>
      <dgm:spPr/>
      <dgm:t>
        <a:bodyPr/>
        <a:lstStyle/>
        <a:p>
          <a:pPr algn="ctr"/>
          <a:endParaRPr lang="es-MX"/>
        </a:p>
      </dgm:t>
    </dgm:pt>
    <dgm:pt modelId="{66BF5460-A737-4398-B562-D3F949C024AE}" type="sibTrans" cxnId="{6DDCFD28-0374-4BDD-8F68-42F45243EE6A}">
      <dgm:prSet/>
      <dgm:spPr/>
      <dgm:t>
        <a:bodyPr/>
        <a:lstStyle/>
        <a:p>
          <a:pPr algn="ctr"/>
          <a:endParaRPr lang="es-MX"/>
        </a:p>
      </dgm:t>
    </dgm:pt>
    <dgm:pt modelId="{CACE1DC7-CCEA-4F71-A06D-3934B36DF73E}">
      <dgm:prSet phldrT="[Texto]"/>
      <dgm:spPr/>
      <dgm:t>
        <a:bodyPr/>
        <a:lstStyle/>
        <a:p>
          <a:pPr algn="ctr"/>
          <a:r>
            <a:rPr lang="es-MX"/>
            <a:t>Gestion de Proyecto</a:t>
          </a:r>
        </a:p>
      </dgm:t>
    </dgm:pt>
    <dgm:pt modelId="{10A43DA3-2EFD-4A45-869A-6D84D1BE5881}" type="parTrans" cxnId="{9680C3DC-D738-4CA6-A64A-07BC1740A84D}">
      <dgm:prSet/>
      <dgm:spPr/>
      <dgm:t>
        <a:bodyPr/>
        <a:lstStyle/>
        <a:p>
          <a:pPr algn="ctr"/>
          <a:endParaRPr lang="es-MX"/>
        </a:p>
      </dgm:t>
    </dgm:pt>
    <dgm:pt modelId="{9EC9B229-67B2-4EEA-9CC2-B330905EE774}" type="sibTrans" cxnId="{9680C3DC-D738-4CA6-A64A-07BC1740A84D}">
      <dgm:prSet/>
      <dgm:spPr/>
      <dgm:t>
        <a:bodyPr/>
        <a:lstStyle/>
        <a:p>
          <a:pPr algn="ctr"/>
          <a:endParaRPr lang="es-MX"/>
        </a:p>
      </dgm:t>
    </dgm:pt>
    <dgm:pt modelId="{E5107344-04F0-4790-9CF8-4E3C89D8DCC0}">
      <dgm:prSet phldrT="[Texto]"/>
      <dgm:spPr/>
      <dgm:t>
        <a:bodyPr/>
        <a:lstStyle/>
        <a:p>
          <a:pPr algn="ctr"/>
          <a:r>
            <a:rPr lang="es-MX"/>
            <a:t>Implementación de Software</a:t>
          </a:r>
        </a:p>
      </dgm:t>
    </dgm:pt>
    <dgm:pt modelId="{A5028117-CDC3-4404-8584-6D7E32DE08FE}" type="parTrans" cxnId="{F9C9134E-EFFE-4053-A5DC-48BE7B7F2BAA}">
      <dgm:prSet/>
      <dgm:spPr/>
      <dgm:t>
        <a:bodyPr/>
        <a:lstStyle/>
        <a:p>
          <a:pPr algn="ctr"/>
          <a:endParaRPr lang="es-MX"/>
        </a:p>
      </dgm:t>
    </dgm:pt>
    <dgm:pt modelId="{8AE73660-C411-43C2-8C06-E6B70E669717}" type="sibTrans" cxnId="{F9C9134E-EFFE-4053-A5DC-48BE7B7F2BAA}">
      <dgm:prSet/>
      <dgm:spPr/>
      <dgm:t>
        <a:bodyPr/>
        <a:lstStyle/>
        <a:p>
          <a:pPr algn="ctr"/>
          <a:endParaRPr lang="es-MX"/>
        </a:p>
      </dgm:t>
    </dgm:pt>
    <dgm:pt modelId="{7818FC27-8F63-4A66-8ECF-2ABA8D58F73D}">
      <dgm:prSet phldrT="[Texto]"/>
      <dgm:spPr/>
      <dgm:t>
        <a:bodyPr/>
        <a:lstStyle/>
        <a:p>
          <a:pPr algn="ctr"/>
          <a:r>
            <a:rPr lang="es-MX"/>
            <a:t>Actas</a:t>
          </a:r>
        </a:p>
      </dgm:t>
    </dgm:pt>
    <dgm:pt modelId="{9C52E123-8C48-48B0-9505-744432411CA9}" type="parTrans" cxnId="{865AA43D-656F-446B-9676-F058A5AAA938}">
      <dgm:prSet/>
      <dgm:spPr/>
      <dgm:t>
        <a:bodyPr/>
        <a:lstStyle/>
        <a:p>
          <a:pPr algn="ctr"/>
          <a:endParaRPr lang="es-MX"/>
        </a:p>
      </dgm:t>
    </dgm:pt>
    <dgm:pt modelId="{8167086D-1516-4199-B0E5-3F02D9F3CFA9}" type="sibTrans" cxnId="{865AA43D-656F-446B-9676-F058A5AAA938}">
      <dgm:prSet/>
      <dgm:spPr/>
      <dgm:t>
        <a:bodyPr/>
        <a:lstStyle/>
        <a:p>
          <a:pPr algn="ctr"/>
          <a:endParaRPr lang="es-MX"/>
        </a:p>
      </dgm:t>
    </dgm:pt>
    <dgm:pt modelId="{8606CF77-B6C6-405D-83D5-4943EC61590C}">
      <dgm:prSet phldrT="[Texto]"/>
      <dgm:spPr/>
      <dgm:t>
        <a:bodyPr/>
        <a:lstStyle/>
        <a:p>
          <a:pPr algn="ctr"/>
          <a:r>
            <a:rPr lang="es-MX"/>
            <a:t>Diseño</a:t>
          </a:r>
        </a:p>
      </dgm:t>
    </dgm:pt>
    <dgm:pt modelId="{23C8CF32-FF49-4D60-A351-C537FED61D42}" type="parTrans" cxnId="{07DA4476-001E-4A6D-B62D-04AC43BD3206}">
      <dgm:prSet/>
      <dgm:spPr/>
      <dgm:t>
        <a:bodyPr/>
        <a:lstStyle/>
        <a:p>
          <a:pPr algn="ctr"/>
          <a:endParaRPr lang="es-MX"/>
        </a:p>
      </dgm:t>
    </dgm:pt>
    <dgm:pt modelId="{1FDFF9F0-6B4A-468A-96CD-0919BADF024F}" type="sibTrans" cxnId="{07DA4476-001E-4A6D-B62D-04AC43BD3206}">
      <dgm:prSet/>
      <dgm:spPr/>
      <dgm:t>
        <a:bodyPr/>
        <a:lstStyle/>
        <a:p>
          <a:pPr algn="ctr"/>
          <a:endParaRPr lang="es-MX"/>
        </a:p>
      </dgm:t>
    </dgm:pt>
    <dgm:pt modelId="{B7E1D6B1-CE00-4FC9-8ED7-80ECDF8331FF}">
      <dgm:prSet phldrT="[Texto]"/>
      <dgm:spPr/>
      <dgm:t>
        <a:bodyPr/>
        <a:lstStyle/>
        <a:p>
          <a:pPr algn="ctr"/>
          <a:r>
            <a:rPr lang="es-MX"/>
            <a:t>Código</a:t>
          </a:r>
        </a:p>
      </dgm:t>
    </dgm:pt>
    <dgm:pt modelId="{23FBE0A3-30C6-4E32-B2FA-6264C561AC0C}" type="parTrans" cxnId="{A0E2A3F2-BD1A-4104-827F-0FD8DC7BAAEF}">
      <dgm:prSet/>
      <dgm:spPr/>
      <dgm:t>
        <a:bodyPr/>
        <a:lstStyle/>
        <a:p>
          <a:pPr algn="ctr"/>
          <a:endParaRPr lang="es-MX"/>
        </a:p>
      </dgm:t>
    </dgm:pt>
    <dgm:pt modelId="{46B69F86-B1AA-4CF0-A92D-815C8549DFE3}" type="sibTrans" cxnId="{A0E2A3F2-BD1A-4104-827F-0FD8DC7BAAEF}">
      <dgm:prSet/>
      <dgm:spPr/>
      <dgm:t>
        <a:bodyPr/>
        <a:lstStyle/>
        <a:p>
          <a:pPr algn="ctr"/>
          <a:endParaRPr lang="es-MX"/>
        </a:p>
      </dgm:t>
    </dgm:pt>
    <dgm:pt modelId="{A995806C-57DA-45E0-87FF-D70EBA38410F}">
      <dgm:prSet phldrT="[Texto]"/>
      <dgm:spPr/>
      <dgm:t>
        <a:bodyPr/>
        <a:lstStyle/>
        <a:p>
          <a:pPr algn="ctr"/>
          <a:r>
            <a:rPr lang="es-MX"/>
            <a:t>Verificación y Validación</a:t>
          </a:r>
        </a:p>
      </dgm:t>
    </dgm:pt>
    <dgm:pt modelId="{B7F07921-3E66-4401-B1CE-E16E6D8E311D}" type="parTrans" cxnId="{549EAFBF-BF29-4AD1-8300-D709CF7D2368}">
      <dgm:prSet/>
      <dgm:spPr/>
      <dgm:t>
        <a:bodyPr/>
        <a:lstStyle/>
        <a:p>
          <a:pPr algn="ctr"/>
          <a:endParaRPr lang="es-MX"/>
        </a:p>
      </dgm:t>
    </dgm:pt>
    <dgm:pt modelId="{C6C1232B-D117-47FA-B982-40E29F8671BD}" type="sibTrans" cxnId="{549EAFBF-BF29-4AD1-8300-D709CF7D2368}">
      <dgm:prSet/>
      <dgm:spPr/>
      <dgm:t>
        <a:bodyPr/>
        <a:lstStyle/>
        <a:p>
          <a:pPr algn="ctr"/>
          <a:endParaRPr lang="es-MX"/>
        </a:p>
      </dgm:t>
    </dgm:pt>
    <dgm:pt modelId="{7BCBB961-0457-49AC-AECA-3DABA6CFB752}">
      <dgm:prSet phldrT="[Texto]"/>
      <dgm:spPr/>
      <dgm:t>
        <a:bodyPr/>
        <a:lstStyle/>
        <a:p>
          <a:pPr algn="ctr"/>
          <a:r>
            <a:rPr lang="es-MX"/>
            <a:t>Verificación y Validación</a:t>
          </a:r>
        </a:p>
      </dgm:t>
    </dgm:pt>
    <dgm:pt modelId="{10D26DCF-A99B-4570-91CB-DFAD035CB531}" type="parTrans" cxnId="{9E8C71BA-C07B-4312-B210-C8DB1242CA84}">
      <dgm:prSet/>
      <dgm:spPr/>
      <dgm:t>
        <a:bodyPr/>
        <a:lstStyle/>
        <a:p>
          <a:pPr algn="ctr"/>
          <a:endParaRPr lang="es-MX"/>
        </a:p>
      </dgm:t>
    </dgm:pt>
    <dgm:pt modelId="{847F3FFA-A7B5-48A5-B31D-B0650E934489}" type="sibTrans" cxnId="{9E8C71BA-C07B-4312-B210-C8DB1242CA84}">
      <dgm:prSet/>
      <dgm:spPr/>
      <dgm:t>
        <a:bodyPr/>
        <a:lstStyle/>
        <a:p>
          <a:pPr algn="ctr"/>
          <a:endParaRPr lang="es-MX"/>
        </a:p>
      </dgm:t>
    </dgm:pt>
    <dgm:pt modelId="{F33ADEDB-ACB4-4033-9301-831F28BC1D2E}">
      <dgm:prSet phldrT="[Texto]"/>
      <dgm:spPr/>
      <dgm:t>
        <a:bodyPr/>
        <a:lstStyle/>
        <a:p>
          <a:pPr algn="ctr"/>
          <a:r>
            <a:rPr lang="es-ES"/>
            <a:t>Lógico</a:t>
          </a:r>
          <a:endParaRPr lang="es-MX"/>
        </a:p>
      </dgm:t>
    </dgm:pt>
    <dgm:pt modelId="{79C7840D-6139-4D04-9B4B-BF7C6946F336}" type="parTrans" cxnId="{7136EE6C-60E3-4744-950E-C990FB98DD54}">
      <dgm:prSet/>
      <dgm:spPr/>
    </dgm:pt>
    <dgm:pt modelId="{C42F1274-DDF2-4886-B373-716C44A7833C}" type="sibTrans" cxnId="{7136EE6C-60E3-4744-950E-C990FB98DD54}">
      <dgm:prSet/>
      <dgm:spPr/>
    </dgm:pt>
    <dgm:pt modelId="{B543857D-4F52-4BB8-8EE5-1DEDD139526C}">
      <dgm:prSet phldrT="[Texto]"/>
      <dgm:spPr/>
      <dgm:t>
        <a:bodyPr/>
        <a:lstStyle/>
        <a:p>
          <a:pPr algn="ctr"/>
          <a:r>
            <a:rPr lang="es-MX"/>
            <a:t>Gráfico</a:t>
          </a:r>
        </a:p>
      </dgm:t>
    </dgm:pt>
    <dgm:pt modelId="{D72E2666-78F0-4D65-9E11-04D316C121DF}" type="parTrans" cxnId="{3515DCD1-464F-4207-9789-93A5CC0E0B00}">
      <dgm:prSet/>
      <dgm:spPr/>
    </dgm:pt>
    <dgm:pt modelId="{D465564C-CB6A-4561-9E8A-FE842E304542}" type="sibTrans" cxnId="{3515DCD1-464F-4207-9789-93A5CC0E0B00}">
      <dgm:prSet/>
      <dgm:spPr/>
    </dgm:pt>
    <dgm:pt modelId="{00FB2A8F-A892-46AC-B4CD-F6814CB1835A}" type="pres">
      <dgm:prSet presAssocID="{A1FD1063-AC5C-44FE-923B-FCBA9F51C2FC}" presName="hierChild1" presStyleCnt="0">
        <dgm:presLayoutVars>
          <dgm:orgChart val="1"/>
          <dgm:chPref val="1"/>
          <dgm:dir/>
          <dgm:animOne val="branch"/>
          <dgm:animLvl val="lvl"/>
          <dgm:resizeHandles/>
        </dgm:presLayoutVars>
      </dgm:prSet>
      <dgm:spPr/>
    </dgm:pt>
    <dgm:pt modelId="{FF048545-7853-4878-9AEC-2C57F0D5EEF7}" type="pres">
      <dgm:prSet presAssocID="{03B1E8B0-0836-4BB1-8257-0F51B733657A}" presName="hierRoot1" presStyleCnt="0">
        <dgm:presLayoutVars>
          <dgm:hierBranch val="init"/>
        </dgm:presLayoutVars>
      </dgm:prSet>
      <dgm:spPr/>
    </dgm:pt>
    <dgm:pt modelId="{0898BA06-2CD8-411F-B0F1-F27567CF5E2C}" type="pres">
      <dgm:prSet presAssocID="{03B1E8B0-0836-4BB1-8257-0F51B733657A}" presName="rootComposite1" presStyleCnt="0"/>
      <dgm:spPr/>
    </dgm:pt>
    <dgm:pt modelId="{DE7265C8-DA0A-48DF-88EF-1852176329D0}" type="pres">
      <dgm:prSet presAssocID="{03B1E8B0-0836-4BB1-8257-0F51B733657A}" presName="rootText1" presStyleLbl="node0" presStyleIdx="0" presStyleCnt="1">
        <dgm:presLayoutVars>
          <dgm:chPref val="3"/>
        </dgm:presLayoutVars>
      </dgm:prSet>
      <dgm:spPr/>
    </dgm:pt>
    <dgm:pt modelId="{C433A1AC-88CD-43F5-8D8E-18184B935D10}" type="pres">
      <dgm:prSet presAssocID="{03B1E8B0-0836-4BB1-8257-0F51B733657A}" presName="rootConnector1" presStyleLbl="node1" presStyleIdx="0" presStyleCnt="0"/>
      <dgm:spPr/>
    </dgm:pt>
    <dgm:pt modelId="{0EEE19F5-1D2B-42A3-BDC3-E48E1EE4C0B7}" type="pres">
      <dgm:prSet presAssocID="{03B1E8B0-0836-4BB1-8257-0F51B733657A}" presName="hierChild2" presStyleCnt="0"/>
      <dgm:spPr/>
    </dgm:pt>
    <dgm:pt modelId="{863536D6-1278-44A5-AE50-ED7395D733FB}" type="pres">
      <dgm:prSet presAssocID="{5DD5ECA6-5E62-4AFD-AB87-2FCF8335073F}" presName="Name64" presStyleLbl="parChTrans1D2" presStyleIdx="0" presStyleCnt="2"/>
      <dgm:spPr/>
    </dgm:pt>
    <dgm:pt modelId="{E3518CDF-DF7E-40CE-9D64-C7C78FA604BA}" type="pres">
      <dgm:prSet presAssocID="{68F8BCAD-15E9-474F-84BB-7B900F8F8855}" presName="hierRoot2" presStyleCnt="0">
        <dgm:presLayoutVars>
          <dgm:hierBranch val="init"/>
        </dgm:presLayoutVars>
      </dgm:prSet>
      <dgm:spPr/>
    </dgm:pt>
    <dgm:pt modelId="{797B10C1-98B9-4694-BF47-4BB3EADC8EAB}" type="pres">
      <dgm:prSet presAssocID="{68F8BCAD-15E9-474F-84BB-7B900F8F8855}" presName="rootComposite" presStyleCnt="0"/>
      <dgm:spPr/>
    </dgm:pt>
    <dgm:pt modelId="{F55F4A81-237A-4B3D-A45D-08D3FE4C316B}" type="pres">
      <dgm:prSet presAssocID="{68F8BCAD-15E9-474F-84BB-7B900F8F8855}" presName="rootText" presStyleLbl="node2" presStyleIdx="0" presStyleCnt="2">
        <dgm:presLayoutVars>
          <dgm:chPref val="3"/>
        </dgm:presLayoutVars>
      </dgm:prSet>
      <dgm:spPr/>
    </dgm:pt>
    <dgm:pt modelId="{99D55957-D5D1-4A1D-B401-93C392D1D855}" type="pres">
      <dgm:prSet presAssocID="{68F8BCAD-15E9-474F-84BB-7B900F8F8855}" presName="rootConnector" presStyleLbl="node2" presStyleIdx="0" presStyleCnt="2"/>
      <dgm:spPr/>
    </dgm:pt>
    <dgm:pt modelId="{B943A911-C0D5-4E56-B99E-B76893917584}" type="pres">
      <dgm:prSet presAssocID="{68F8BCAD-15E9-474F-84BB-7B900F8F8855}" presName="hierChild4" presStyleCnt="0"/>
      <dgm:spPr/>
    </dgm:pt>
    <dgm:pt modelId="{4F18161B-FD94-48B2-AEE7-525F28E036AF}" type="pres">
      <dgm:prSet presAssocID="{10A43DA3-2EFD-4A45-869A-6D84D1BE5881}" presName="Name64" presStyleLbl="parChTrans1D3" presStyleIdx="0" presStyleCnt="4"/>
      <dgm:spPr/>
    </dgm:pt>
    <dgm:pt modelId="{3A1F044D-0656-4B31-A4EB-88908BD72F0A}" type="pres">
      <dgm:prSet presAssocID="{CACE1DC7-CCEA-4F71-A06D-3934B36DF73E}" presName="hierRoot2" presStyleCnt="0">
        <dgm:presLayoutVars>
          <dgm:hierBranch val="init"/>
        </dgm:presLayoutVars>
      </dgm:prSet>
      <dgm:spPr/>
    </dgm:pt>
    <dgm:pt modelId="{20D4C71D-20CD-4E75-A46C-36AFFA2162C8}" type="pres">
      <dgm:prSet presAssocID="{CACE1DC7-CCEA-4F71-A06D-3934B36DF73E}" presName="rootComposite" presStyleCnt="0"/>
      <dgm:spPr/>
    </dgm:pt>
    <dgm:pt modelId="{0001FF26-118D-4D6A-90BC-6DC07B281C8E}" type="pres">
      <dgm:prSet presAssocID="{CACE1DC7-CCEA-4F71-A06D-3934B36DF73E}" presName="rootText" presStyleLbl="node3" presStyleIdx="0" presStyleCnt="4">
        <dgm:presLayoutVars>
          <dgm:chPref val="3"/>
        </dgm:presLayoutVars>
      </dgm:prSet>
      <dgm:spPr/>
    </dgm:pt>
    <dgm:pt modelId="{E7819799-E05C-47DC-81B1-53DB358D4331}" type="pres">
      <dgm:prSet presAssocID="{CACE1DC7-CCEA-4F71-A06D-3934B36DF73E}" presName="rootConnector" presStyleLbl="node3" presStyleIdx="0" presStyleCnt="4"/>
      <dgm:spPr/>
    </dgm:pt>
    <dgm:pt modelId="{2FA2D66B-E87D-4411-A5DF-BB41D0F1EA21}" type="pres">
      <dgm:prSet presAssocID="{CACE1DC7-CCEA-4F71-A06D-3934B36DF73E}" presName="hierChild4" presStyleCnt="0"/>
      <dgm:spPr/>
    </dgm:pt>
    <dgm:pt modelId="{A69CEAAE-FC83-43E6-8233-0B5C7429D0A6}" type="pres">
      <dgm:prSet presAssocID="{9C52E123-8C48-48B0-9505-744432411CA9}" presName="Name64" presStyleLbl="parChTrans1D4" presStyleIdx="0" presStyleCnt="5"/>
      <dgm:spPr/>
    </dgm:pt>
    <dgm:pt modelId="{1D838D5B-A965-4B64-A1DC-AF1160E124D7}" type="pres">
      <dgm:prSet presAssocID="{7818FC27-8F63-4A66-8ECF-2ABA8D58F73D}" presName="hierRoot2" presStyleCnt="0">
        <dgm:presLayoutVars>
          <dgm:hierBranch val="init"/>
        </dgm:presLayoutVars>
      </dgm:prSet>
      <dgm:spPr/>
    </dgm:pt>
    <dgm:pt modelId="{121941C0-2A02-4232-94AF-9FC354FA5605}" type="pres">
      <dgm:prSet presAssocID="{7818FC27-8F63-4A66-8ECF-2ABA8D58F73D}" presName="rootComposite" presStyleCnt="0"/>
      <dgm:spPr/>
    </dgm:pt>
    <dgm:pt modelId="{BF4AA850-575B-4346-84CA-F904623E2FAD}" type="pres">
      <dgm:prSet presAssocID="{7818FC27-8F63-4A66-8ECF-2ABA8D58F73D}" presName="rootText" presStyleLbl="node4" presStyleIdx="0" presStyleCnt="5">
        <dgm:presLayoutVars>
          <dgm:chPref val="3"/>
        </dgm:presLayoutVars>
      </dgm:prSet>
      <dgm:spPr/>
    </dgm:pt>
    <dgm:pt modelId="{A29602B8-84B0-4F7D-9019-D4B669776394}" type="pres">
      <dgm:prSet presAssocID="{7818FC27-8F63-4A66-8ECF-2ABA8D58F73D}" presName="rootConnector" presStyleLbl="node4" presStyleIdx="0" presStyleCnt="5"/>
      <dgm:spPr/>
    </dgm:pt>
    <dgm:pt modelId="{43A872AB-B048-47D4-BCA1-038574248CB9}" type="pres">
      <dgm:prSet presAssocID="{7818FC27-8F63-4A66-8ECF-2ABA8D58F73D}" presName="hierChild4" presStyleCnt="0"/>
      <dgm:spPr/>
    </dgm:pt>
    <dgm:pt modelId="{7D39B08C-BCD9-4856-8F36-4C0F28884969}" type="pres">
      <dgm:prSet presAssocID="{7818FC27-8F63-4A66-8ECF-2ABA8D58F73D}" presName="hierChild5" presStyleCnt="0"/>
      <dgm:spPr/>
    </dgm:pt>
    <dgm:pt modelId="{0241283B-F851-4694-91F1-E7A073435920}" type="pres">
      <dgm:prSet presAssocID="{B7F07921-3E66-4401-B1CE-E16E6D8E311D}" presName="Name64" presStyleLbl="parChTrans1D4" presStyleIdx="1" presStyleCnt="5"/>
      <dgm:spPr/>
    </dgm:pt>
    <dgm:pt modelId="{BCBCC910-59D4-4099-AE4D-9D61979D77E1}" type="pres">
      <dgm:prSet presAssocID="{A995806C-57DA-45E0-87FF-D70EBA38410F}" presName="hierRoot2" presStyleCnt="0">
        <dgm:presLayoutVars>
          <dgm:hierBranch val="init"/>
        </dgm:presLayoutVars>
      </dgm:prSet>
      <dgm:spPr/>
    </dgm:pt>
    <dgm:pt modelId="{673E111A-1537-4A22-8D65-A1635447F252}" type="pres">
      <dgm:prSet presAssocID="{A995806C-57DA-45E0-87FF-D70EBA38410F}" presName="rootComposite" presStyleCnt="0"/>
      <dgm:spPr/>
    </dgm:pt>
    <dgm:pt modelId="{1028E245-37D1-4D5A-8027-4456F21520E0}" type="pres">
      <dgm:prSet presAssocID="{A995806C-57DA-45E0-87FF-D70EBA38410F}" presName="rootText" presStyleLbl="node4" presStyleIdx="1" presStyleCnt="5">
        <dgm:presLayoutVars>
          <dgm:chPref val="3"/>
        </dgm:presLayoutVars>
      </dgm:prSet>
      <dgm:spPr/>
    </dgm:pt>
    <dgm:pt modelId="{2F932399-A312-44EC-A5D8-B1535C84C098}" type="pres">
      <dgm:prSet presAssocID="{A995806C-57DA-45E0-87FF-D70EBA38410F}" presName="rootConnector" presStyleLbl="node4" presStyleIdx="1" presStyleCnt="5"/>
      <dgm:spPr/>
    </dgm:pt>
    <dgm:pt modelId="{DE4FF699-6438-4FCA-982D-9ECC80E887E2}" type="pres">
      <dgm:prSet presAssocID="{A995806C-57DA-45E0-87FF-D70EBA38410F}" presName="hierChild4" presStyleCnt="0"/>
      <dgm:spPr/>
    </dgm:pt>
    <dgm:pt modelId="{3C11E5A1-A07E-4BBA-8850-08A1F3877F88}" type="pres">
      <dgm:prSet presAssocID="{A995806C-57DA-45E0-87FF-D70EBA38410F}" presName="hierChild5" presStyleCnt="0"/>
      <dgm:spPr/>
    </dgm:pt>
    <dgm:pt modelId="{E1319E3A-4D33-4ABD-85D2-0556DBA698CD}" type="pres">
      <dgm:prSet presAssocID="{CACE1DC7-CCEA-4F71-A06D-3934B36DF73E}" presName="hierChild5" presStyleCnt="0"/>
      <dgm:spPr/>
    </dgm:pt>
    <dgm:pt modelId="{807BD82D-C854-4513-936A-6E7C73436926}" type="pres">
      <dgm:prSet presAssocID="{A5028117-CDC3-4404-8584-6D7E32DE08FE}" presName="Name64" presStyleLbl="parChTrans1D3" presStyleIdx="1" presStyleCnt="4"/>
      <dgm:spPr/>
    </dgm:pt>
    <dgm:pt modelId="{02DD1F64-45F6-490C-A7B5-7A944F4E3C21}" type="pres">
      <dgm:prSet presAssocID="{E5107344-04F0-4790-9CF8-4E3C89D8DCC0}" presName="hierRoot2" presStyleCnt="0">
        <dgm:presLayoutVars>
          <dgm:hierBranch val="init"/>
        </dgm:presLayoutVars>
      </dgm:prSet>
      <dgm:spPr/>
    </dgm:pt>
    <dgm:pt modelId="{B48A66F6-050E-483D-84CB-2AE702DF2086}" type="pres">
      <dgm:prSet presAssocID="{E5107344-04F0-4790-9CF8-4E3C89D8DCC0}" presName="rootComposite" presStyleCnt="0"/>
      <dgm:spPr/>
    </dgm:pt>
    <dgm:pt modelId="{515FE9AB-9BDB-4C2F-AE8B-9EF27C68EF87}" type="pres">
      <dgm:prSet presAssocID="{E5107344-04F0-4790-9CF8-4E3C89D8DCC0}" presName="rootText" presStyleLbl="node3" presStyleIdx="1" presStyleCnt="4">
        <dgm:presLayoutVars>
          <dgm:chPref val="3"/>
        </dgm:presLayoutVars>
      </dgm:prSet>
      <dgm:spPr/>
    </dgm:pt>
    <dgm:pt modelId="{13ED94DE-C816-4C79-A3C0-381E3A2AB72E}" type="pres">
      <dgm:prSet presAssocID="{E5107344-04F0-4790-9CF8-4E3C89D8DCC0}" presName="rootConnector" presStyleLbl="node3" presStyleIdx="1" presStyleCnt="4"/>
      <dgm:spPr/>
    </dgm:pt>
    <dgm:pt modelId="{AF8379A4-B7F6-4CA4-A633-4E446316D639}" type="pres">
      <dgm:prSet presAssocID="{E5107344-04F0-4790-9CF8-4E3C89D8DCC0}" presName="hierChild4" presStyleCnt="0"/>
      <dgm:spPr/>
    </dgm:pt>
    <dgm:pt modelId="{7931B935-06C2-4138-9B72-483E1BD59DE3}" type="pres">
      <dgm:prSet presAssocID="{10D26DCF-A99B-4570-91CB-DFAD035CB531}" presName="Name64" presStyleLbl="parChTrans1D4" presStyleIdx="2" presStyleCnt="5"/>
      <dgm:spPr/>
    </dgm:pt>
    <dgm:pt modelId="{BBF3FBC6-E440-465B-B030-D62974BA7D6D}" type="pres">
      <dgm:prSet presAssocID="{7BCBB961-0457-49AC-AECA-3DABA6CFB752}" presName="hierRoot2" presStyleCnt="0">
        <dgm:presLayoutVars>
          <dgm:hierBranch val="init"/>
        </dgm:presLayoutVars>
      </dgm:prSet>
      <dgm:spPr/>
    </dgm:pt>
    <dgm:pt modelId="{9D66FA22-DCFB-4C6D-8AD0-113EB2D3FC61}" type="pres">
      <dgm:prSet presAssocID="{7BCBB961-0457-49AC-AECA-3DABA6CFB752}" presName="rootComposite" presStyleCnt="0"/>
      <dgm:spPr/>
    </dgm:pt>
    <dgm:pt modelId="{70D170D0-1D39-43E6-83CC-E7BC94201704}" type="pres">
      <dgm:prSet presAssocID="{7BCBB961-0457-49AC-AECA-3DABA6CFB752}" presName="rootText" presStyleLbl="node4" presStyleIdx="2" presStyleCnt="5">
        <dgm:presLayoutVars>
          <dgm:chPref val="3"/>
        </dgm:presLayoutVars>
      </dgm:prSet>
      <dgm:spPr/>
    </dgm:pt>
    <dgm:pt modelId="{0E33DDF9-A372-48B9-81C6-074D677E2076}" type="pres">
      <dgm:prSet presAssocID="{7BCBB961-0457-49AC-AECA-3DABA6CFB752}" presName="rootConnector" presStyleLbl="node4" presStyleIdx="2" presStyleCnt="5"/>
      <dgm:spPr/>
    </dgm:pt>
    <dgm:pt modelId="{E59BD1CC-7701-40B7-86C9-7C3F8A043B3C}" type="pres">
      <dgm:prSet presAssocID="{7BCBB961-0457-49AC-AECA-3DABA6CFB752}" presName="hierChild4" presStyleCnt="0"/>
      <dgm:spPr/>
    </dgm:pt>
    <dgm:pt modelId="{04B425B1-1A99-45B2-A9DB-0EE977ACB78C}" type="pres">
      <dgm:prSet presAssocID="{7BCBB961-0457-49AC-AECA-3DABA6CFB752}" presName="hierChild5" presStyleCnt="0"/>
      <dgm:spPr/>
    </dgm:pt>
    <dgm:pt modelId="{169BAB8C-C833-4CE1-A909-244E1C46C235}" type="pres">
      <dgm:prSet presAssocID="{E5107344-04F0-4790-9CF8-4E3C89D8DCC0}" presName="hierChild5" presStyleCnt="0"/>
      <dgm:spPr/>
    </dgm:pt>
    <dgm:pt modelId="{BB4464EB-B397-4458-BF4B-35BC32821F4C}" type="pres">
      <dgm:prSet presAssocID="{68F8BCAD-15E9-474F-84BB-7B900F8F8855}" presName="hierChild5" presStyleCnt="0"/>
      <dgm:spPr/>
    </dgm:pt>
    <dgm:pt modelId="{FD80669F-341F-44E3-B904-1E619C98B099}" type="pres">
      <dgm:prSet presAssocID="{24BBB1AB-6F95-454D-B84A-C5442C6A32A4}" presName="Name64" presStyleLbl="parChTrans1D2" presStyleIdx="1" presStyleCnt="2"/>
      <dgm:spPr/>
    </dgm:pt>
    <dgm:pt modelId="{BBC4BBCE-5ED8-43C8-B063-8897AD7F2824}" type="pres">
      <dgm:prSet presAssocID="{C6EF6927-778D-41DA-A894-631CD7138DA1}" presName="hierRoot2" presStyleCnt="0">
        <dgm:presLayoutVars>
          <dgm:hierBranch val="init"/>
        </dgm:presLayoutVars>
      </dgm:prSet>
      <dgm:spPr/>
    </dgm:pt>
    <dgm:pt modelId="{F165898E-D111-437A-97B8-D90D5D099612}" type="pres">
      <dgm:prSet presAssocID="{C6EF6927-778D-41DA-A894-631CD7138DA1}" presName="rootComposite" presStyleCnt="0"/>
      <dgm:spPr/>
    </dgm:pt>
    <dgm:pt modelId="{2EAF9943-B7D3-4B62-8052-2C028D9F8486}" type="pres">
      <dgm:prSet presAssocID="{C6EF6927-778D-41DA-A894-631CD7138DA1}" presName="rootText" presStyleLbl="node2" presStyleIdx="1" presStyleCnt="2">
        <dgm:presLayoutVars>
          <dgm:chPref val="3"/>
        </dgm:presLayoutVars>
      </dgm:prSet>
      <dgm:spPr/>
    </dgm:pt>
    <dgm:pt modelId="{D8ACDB2C-1FD9-4867-AD87-F9D937AC56A8}" type="pres">
      <dgm:prSet presAssocID="{C6EF6927-778D-41DA-A894-631CD7138DA1}" presName="rootConnector" presStyleLbl="node2" presStyleIdx="1" presStyleCnt="2"/>
      <dgm:spPr/>
    </dgm:pt>
    <dgm:pt modelId="{DCF3ABF8-D7BC-4BDA-A5D6-81B017DBE95B}" type="pres">
      <dgm:prSet presAssocID="{C6EF6927-778D-41DA-A894-631CD7138DA1}" presName="hierChild4" presStyleCnt="0"/>
      <dgm:spPr/>
    </dgm:pt>
    <dgm:pt modelId="{7FBBEED1-FD63-4F73-B03E-2F351D11AF53}" type="pres">
      <dgm:prSet presAssocID="{23C8CF32-FF49-4D60-A351-C537FED61D42}" presName="Name64" presStyleLbl="parChTrans1D3" presStyleIdx="2" presStyleCnt="4"/>
      <dgm:spPr/>
    </dgm:pt>
    <dgm:pt modelId="{BC5E7BE7-CCF0-4A78-9944-D414037CB0BA}" type="pres">
      <dgm:prSet presAssocID="{8606CF77-B6C6-405D-83D5-4943EC61590C}" presName="hierRoot2" presStyleCnt="0">
        <dgm:presLayoutVars>
          <dgm:hierBranch val="init"/>
        </dgm:presLayoutVars>
      </dgm:prSet>
      <dgm:spPr/>
    </dgm:pt>
    <dgm:pt modelId="{ECAFC362-1798-44D0-8398-764D1C5C8825}" type="pres">
      <dgm:prSet presAssocID="{8606CF77-B6C6-405D-83D5-4943EC61590C}" presName="rootComposite" presStyleCnt="0"/>
      <dgm:spPr/>
    </dgm:pt>
    <dgm:pt modelId="{E24E1F04-958B-4559-9244-3D0563A43D98}" type="pres">
      <dgm:prSet presAssocID="{8606CF77-B6C6-405D-83D5-4943EC61590C}" presName="rootText" presStyleLbl="node3" presStyleIdx="2" presStyleCnt="4">
        <dgm:presLayoutVars>
          <dgm:chPref val="3"/>
        </dgm:presLayoutVars>
      </dgm:prSet>
      <dgm:spPr/>
    </dgm:pt>
    <dgm:pt modelId="{344A8EEE-B6DB-4676-A8D8-C4EC4F14777F}" type="pres">
      <dgm:prSet presAssocID="{8606CF77-B6C6-405D-83D5-4943EC61590C}" presName="rootConnector" presStyleLbl="node3" presStyleIdx="2" presStyleCnt="4"/>
      <dgm:spPr/>
    </dgm:pt>
    <dgm:pt modelId="{8CC9876F-3E7F-48FB-A7C4-7C20B18E04E6}" type="pres">
      <dgm:prSet presAssocID="{8606CF77-B6C6-405D-83D5-4943EC61590C}" presName="hierChild4" presStyleCnt="0"/>
      <dgm:spPr/>
    </dgm:pt>
    <dgm:pt modelId="{F10508E9-C444-4EA6-A461-38C74F680A85}" type="pres">
      <dgm:prSet presAssocID="{79C7840D-6139-4D04-9B4B-BF7C6946F336}" presName="Name64" presStyleLbl="parChTrans1D4" presStyleIdx="3" presStyleCnt="5"/>
      <dgm:spPr/>
    </dgm:pt>
    <dgm:pt modelId="{300856CA-3467-4C14-927F-BEC57C6AD3B0}" type="pres">
      <dgm:prSet presAssocID="{F33ADEDB-ACB4-4033-9301-831F28BC1D2E}" presName="hierRoot2" presStyleCnt="0">
        <dgm:presLayoutVars>
          <dgm:hierBranch val="init"/>
        </dgm:presLayoutVars>
      </dgm:prSet>
      <dgm:spPr/>
    </dgm:pt>
    <dgm:pt modelId="{59C96AC4-3AA4-47BE-A797-8E159B0476C7}" type="pres">
      <dgm:prSet presAssocID="{F33ADEDB-ACB4-4033-9301-831F28BC1D2E}" presName="rootComposite" presStyleCnt="0"/>
      <dgm:spPr/>
    </dgm:pt>
    <dgm:pt modelId="{930CC85D-F419-4539-9C92-527D6B134693}" type="pres">
      <dgm:prSet presAssocID="{F33ADEDB-ACB4-4033-9301-831F28BC1D2E}" presName="rootText" presStyleLbl="node4" presStyleIdx="3" presStyleCnt="5">
        <dgm:presLayoutVars>
          <dgm:chPref val="3"/>
        </dgm:presLayoutVars>
      </dgm:prSet>
      <dgm:spPr/>
    </dgm:pt>
    <dgm:pt modelId="{D3244560-09A2-4628-8CCA-0B91DC799DCC}" type="pres">
      <dgm:prSet presAssocID="{F33ADEDB-ACB4-4033-9301-831F28BC1D2E}" presName="rootConnector" presStyleLbl="node4" presStyleIdx="3" presStyleCnt="5"/>
      <dgm:spPr/>
    </dgm:pt>
    <dgm:pt modelId="{4775EE35-9E32-4225-9B3A-FE8DEA600A04}" type="pres">
      <dgm:prSet presAssocID="{F33ADEDB-ACB4-4033-9301-831F28BC1D2E}" presName="hierChild4" presStyleCnt="0"/>
      <dgm:spPr/>
    </dgm:pt>
    <dgm:pt modelId="{CA12BCB0-CCC9-464B-9C06-5D47946AD6C1}" type="pres">
      <dgm:prSet presAssocID="{F33ADEDB-ACB4-4033-9301-831F28BC1D2E}" presName="hierChild5" presStyleCnt="0"/>
      <dgm:spPr/>
    </dgm:pt>
    <dgm:pt modelId="{1D0B34F4-2D60-4035-BB5C-0E5AFCE251FA}" type="pres">
      <dgm:prSet presAssocID="{D72E2666-78F0-4D65-9E11-04D316C121DF}" presName="Name64" presStyleLbl="parChTrans1D4" presStyleIdx="4" presStyleCnt="5"/>
      <dgm:spPr/>
    </dgm:pt>
    <dgm:pt modelId="{BCC61541-47EF-430A-BB80-A20F2019CEDD}" type="pres">
      <dgm:prSet presAssocID="{B543857D-4F52-4BB8-8EE5-1DEDD139526C}" presName="hierRoot2" presStyleCnt="0">
        <dgm:presLayoutVars>
          <dgm:hierBranch val="init"/>
        </dgm:presLayoutVars>
      </dgm:prSet>
      <dgm:spPr/>
    </dgm:pt>
    <dgm:pt modelId="{B30E0027-AF9E-4E5E-9E60-9F41E131C7EA}" type="pres">
      <dgm:prSet presAssocID="{B543857D-4F52-4BB8-8EE5-1DEDD139526C}" presName="rootComposite" presStyleCnt="0"/>
      <dgm:spPr/>
    </dgm:pt>
    <dgm:pt modelId="{2569206C-2FDB-419D-BDB7-66BB4CD75298}" type="pres">
      <dgm:prSet presAssocID="{B543857D-4F52-4BB8-8EE5-1DEDD139526C}" presName="rootText" presStyleLbl="node4" presStyleIdx="4" presStyleCnt="5">
        <dgm:presLayoutVars>
          <dgm:chPref val="3"/>
        </dgm:presLayoutVars>
      </dgm:prSet>
      <dgm:spPr/>
    </dgm:pt>
    <dgm:pt modelId="{647B9F84-8978-4E57-91D1-4113BFA52F8A}" type="pres">
      <dgm:prSet presAssocID="{B543857D-4F52-4BB8-8EE5-1DEDD139526C}" presName="rootConnector" presStyleLbl="node4" presStyleIdx="4" presStyleCnt="5"/>
      <dgm:spPr/>
    </dgm:pt>
    <dgm:pt modelId="{CF086C6A-FD17-42A4-8EBB-FE1AE4C451BE}" type="pres">
      <dgm:prSet presAssocID="{B543857D-4F52-4BB8-8EE5-1DEDD139526C}" presName="hierChild4" presStyleCnt="0"/>
      <dgm:spPr/>
    </dgm:pt>
    <dgm:pt modelId="{44533BC9-1014-45FC-BDA9-2B9C3B00E2FD}" type="pres">
      <dgm:prSet presAssocID="{B543857D-4F52-4BB8-8EE5-1DEDD139526C}" presName="hierChild5" presStyleCnt="0"/>
      <dgm:spPr/>
    </dgm:pt>
    <dgm:pt modelId="{4EA24927-3FA7-41B8-9896-F2F8D554F808}" type="pres">
      <dgm:prSet presAssocID="{8606CF77-B6C6-405D-83D5-4943EC61590C}" presName="hierChild5" presStyleCnt="0"/>
      <dgm:spPr/>
    </dgm:pt>
    <dgm:pt modelId="{6D75BDEC-D564-4518-A8C5-FDE6BEDB04EC}" type="pres">
      <dgm:prSet presAssocID="{23FBE0A3-30C6-4E32-B2FA-6264C561AC0C}" presName="Name64" presStyleLbl="parChTrans1D3" presStyleIdx="3" presStyleCnt="4"/>
      <dgm:spPr/>
    </dgm:pt>
    <dgm:pt modelId="{E6E289F9-C227-4B29-8147-A29A362292F8}" type="pres">
      <dgm:prSet presAssocID="{B7E1D6B1-CE00-4FC9-8ED7-80ECDF8331FF}" presName="hierRoot2" presStyleCnt="0">
        <dgm:presLayoutVars>
          <dgm:hierBranch val="init"/>
        </dgm:presLayoutVars>
      </dgm:prSet>
      <dgm:spPr/>
    </dgm:pt>
    <dgm:pt modelId="{18E0CCB7-65B1-4C86-89E7-179B0B6EDCCD}" type="pres">
      <dgm:prSet presAssocID="{B7E1D6B1-CE00-4FC9-8ED7-80ECDF8331FF}" presName="rootComposite" presStyleCnt="0"/>
      <dgm:spPr/>
    </dgm:pt>
    <dgm:pt modelId="{2892C84B-4635-4E4F-9A7F-C3DF93E75183}" type="pres">
      <dgm:prSet presAssocID="{B7E1D6B1-CE00-4FC9-8ED7-80ECDF8331FF}" presName="rootText" presStyleLbl="node3" presStyleIdx="3" presStyleCnt="4">
        <dgm:presLayoutVars>
          <dgm:chPref val="3"/>
        </dgm:presLayoutVars>
      </dgm:prSet>
      <dgm:spPr/>
    </dgm:pt>
    <dgm:pt modelId="{1943C0F9-0A54-4263-8F8D-3A08B631B95B}" type="pres">
      <dgm:prSet presAssocID="{B7E1D6B1-CE00-4FC9-8ED7-80ECDF8331FF}" presName="rootConnector" presStyleLbl="node3" presStyleIdx="3" presStyleCnt="4"/>
      <dgm:spPr/>
    </dgm:pt>
    <dgm:pt modelId="{59BB477C-2CC0-4049-AE0D-6D5D654E2B8E}" type="pres">
      <dgm:prSet presAssocID="{B7E1D6B1-CE00-4FC9-8ED7-80ECDF8331FF}" presName="hierChild4" presStyleCnt="0"/>
      <dgm:spPr/>
    </dgm:pt>
    <dgm:pt modelId="{EE2D3059-EFE2-41B7-90E6-EE0CF083EFC8}" type="pres">
      <dgm:prSet presAssocID="{B7E1D6B1-CE00-4FC9-8ED7-80ECDF8331FF}" presName="hierChild5" presStyleCnt="0"/>
      <dgm:spPr/>
    </dgm:pt>
    <dgm:pt modelId="{D8168B06-137E-4E1F-8F07-A0105CB42D98}" type="pres">
      <dgm:prSet presAssocID="{C6EF6927-778D-41DA-A894-631CD7138DA1}" presName="hierChild5" presStyleCnt="0"/>
      <dgm:spPr/>
    </dgm:pt>
    <dgm:pt modelId="{51507DCF-F54F-4D88-AC38-32C8FEED9343}" type="pres">
      <dgm:prSet presAssocID="{03B1E8B0-0836-4BB1-8257-0F51B733657A}" presName="hierChild3" presStyleCnt="0"/>
      <dgm:spPr/>
    </dgm:pt>
  </dgm:ptLst>
  <dgm:cxnLst>
    <dgm:cxn modelId="{B10E680C-4FE2-42DE-BA7F-C270F75C1F8D}" type="presOf" srcId="{7818FC27-8F63-4A66-8ECF-2ABA8D58F73D}" destId="{BF4AA850-575B-4346-84CA-F904623E2FAD}" srcOrd="0" destOrd="0" presId="urn:microsoft.com/office/officeart/2009/3/layout/HorizontalOrganizationChart"/>
    <dgm:cxn modelId="{9F3B8112-B7ED-441A-8FEB-82F13CE4C373}" type="presOf" srcId="{10A43DA3-2EFD-4A45-869A-6D84D1BE5881}" destId="{4F18161B-FD94-48B2-AEE7-525F28E036AF}" srcOrd="0" destOrd="0" presId="urn:microsoft.com/office/officeart/2009/3/layout/HorizontalOrganizationChart"/>
    <dgm:cxn modelId="{950C2328-077C-4068-83B3-38307951E458}" type="presOf" srcId="{79C7840D-6139-4D04-9B4B-BF7C6946F336}" destId="{F10508E9-C444-4EA6-A461-38C74F680A85}" srcOrd="0" destOrd="0" presId="urn:microsoft.com/office/officeart/2009/3/layout/HorizontalOrganizationChart"/>
    <dgm:cxn modelId="{6DDCFD28-0374-4BDD-8F68-42F45243EE6A}" srcId="{03B1E8B0-0836-4BB1-8257-0F51B733657A}" destId="{C6EF6927-778D-41DA-A894-631CD7138DA1}" srcOrd="1" destOrd="0" parTransId="{24BBB1AB-6F95-454D-B84A-C5442C6A32A4}" sibTransId="{66BF5460-A737-4398-B562-D3F949C024AE}"/>
    <dgm:cxn modelId="{FBA97B2D-E196-4C0B-A36C-B2BFA6776A47}" type="presOf" srcId="{E5107344-04F0-4790-9CF8-4E3C89D8DCC0}" destId="{515FE9AB-9BDB-4C2F-AE8B-9EF27C68EF87}" srcOrd="0" destOrd="0" presId="urn:microsoft.com/office/officeart/2009/3/layout/HorizontalOrganizationChart"/>
    <dgm:cxn modelId="{4FC59736-EA12-4D8C-BF9E-066B66A44F4C}" type="presOf" srcId="{F33ADEDB-ACB4-4033-9301-831F28BC1D2E}" destId="{D3244560-09A2-4628-8CCA-0B91DC799DCC}" srcOrd="1" destOrd="0" presId="urn:microsoft.com/office/officeart/2009/3/layout/HorizontalOrganizationChart"/>
    <dgm:cxn modelId="{2E5B8538-C5B8-4D0E-AF73-7BE3DDBC7F7B}" type="presOf" srcId="{A1FD1063-AC5C-44FE-923B-FCBA9F51C2FC}" destId="{00FB2A8F-A892-46AC-B4CD-F6814CB1835A}" srcOrd="0" destOrd="0" presId="urn:microsoft.com/office/officeart/2009/3/layout/HorizontalOrganizationChart"/>
    <dgm:cxn modelId="{865AA43D-656F-446B-9676-F058A5AAA938}" srcId="{CACE1DC7-CCEA-4F71-A06D-3934B36DF73E}" destId="{7818FC27-8F63-4A66-8ECF-2ABA8D58F73D}" srcOrd="0" destOrd="0" parTransId="{9C52E123-8C48-48B0-9505-744432411CA9}" sibTransId="{8167086D-1516-4199-B0E5-3F02D9F3CFA9}"/>
    <dgm:cxn modelId="{3A2BED43-2C5B-407A-900E-AB2B249474B2}" type="presOf" srcId="{5DD5ECA6-5E62-4AFD-AB87-2FCF8335073F}" destId="{863536D6-1278-44A5-AE50-ED7395D733FB}" srcOrd="0" destOrd="0" presId="urn:microsoft.com/office/officeart/2009/3/layout/HorizontalOrganizationChart"/>
    <dgm:cxn modelId="{E12C6568-E182-4A9F-AA6C-8804FB3A0A07}" type="presOf" srcId="{8606CF77-B6C6-405D-83D5-4943EC61590C}" destId="{E24E1F04-958B-4559-9244-3D0563A43D98}" srcOrd="0" destOrd="0" presId="urn:microsoft.com/office/officeart/2009/3/layout/HorizontalOrganizationChart"/>
    <dgm:cxn modelId="{3EC2046A-503D-431D-9B53-D68E078266D9}" srcId="{A1FD1063-AC5C-44FE-923B-FCBA9F51C2FC}" destId="{03B1E8B0-0836-4BB1-8257-0F51B733657A}" srcOrd="0" destOrd="0" parTransId="{A2FB8F8D-5ABF-4F0C-B34A-821B7FDF8AC4}" sibTransId="{6CFFC26A-7D11-4DEF-AEAC-ED401BFE0808}"/>
    <dgm:cxn modelId="{BE80114B-919C-4EB3-A6E3-5922F1A7684C}" type="presOf" srcId="{A995806C-57DA-45E0-87FF-D70EBA38410F}" destId="{2F932399-A312-44EC-A5D8-B1535C84C098}" srcOrd="1" destOrd="0" presId="urn:microsoft.com/office/officeart/2009/3/layout/HorizontalOrganizationChart"/>
    <dgm:cxn modelId="{67DD4E4B-37BA-40E7-8FEC-5096E06D7A00}" type="presOf" srcId="{A995806C-57DA-45E0-87FF-D70EBA38410F}" destId="{1028E245-37D1-4D5A-8027-4456F21520E0}" srcOrd="0" destOrd="0" presId="urn:microsoft.com/office/officeart/2009/3/layout/HorizontalOrganizationChart"/>
    <dgm:cxn modelId="{7136EE6C-60E3-4744-950E-C990FB98DD54}" srcId="{8606CF77-B6C6-405D-83D5-4943EC61590C}" destId="{F33ADEDB-ACB4-4033-9301-831F28BC1D2E}" srcOrd="0" destOrd="0" parTransId="{79C7840D-6139-4D04-9B4B-BF7C6946F336}" sibTransId="{C42F1274-DDF2-4886-B373-716C44A7833C}"/>
    <dgm:cxn modelId="{F9C9134E-EFFE-4053-A5DC-48BE7B7F2BAA}" srcId="{68F8BCAD-15E9-474F-84BB-7B900F8F8855}" destId="{E5107344-04F0-4790-9CF8-4E3C89D8DCC0}" srcOrd="1" destOrd="0" parTransId="{A5028117-CDC3-4404-8584-6D7E32DE08FE}" sibTransId="{8AE73660-C411-43C2-8C06-E6B70E669717}"/>
    <dgm:cxn modelId="{0EB3A26F-0ABB-4AAD-9D75-B1D59B6381B2}" type="presOf" srcId="{7BCBB961-0457-49AC-AECA-3DABA6CFB752}" destId="{70D170D0-1D39-43E6-83CC-E7BC94201704}" srcOrd="0" destOrd="0" presId="urn:microsoft.com/office/officeart/2009/3/layout/HorizontalOrganizationChart"/>
    <dgm:cxn modelId="{D8B9A374-D9EE-45CB-8B5F-D93BBC991071}" type="presOf" srcId="{B543857D-4F52-4BB8-8EE5-1DEDD139526C}" destId="{647B9F84-8978-4E57-91D1-4113BFA52F8A}" srcOrd="1" destOrd="0" presId="urn:microsoft.com/office/officeart/2009/3/layout/HorizontalOrganizationChart"/>
    <dgm:cxn modelId="{07DA4476-001E-4A6D-B62D-04AC43BD3206}" srcId="{C6EF6927-778D-41DA-A894-631CD7138DA1}" destId="{8606CF77-B6C6-405D-83D5-4943EC61590C}" srcOrd="0" destOrd="0" parTransId="{23C8CF32-FF49-4D60-A351-C537FED61D42}" sibTransId="{1FDFF9F0-6B4A-468A-96CD-0919BADF024F}"/>
    <dgm:cxn modelId="{9DE57B7F-9A76-47B1-8334-ADE35B0B5554}" type="presOf" srcId="{7BCBB961-0457-49AC-AECA-3DABA6CFB752}" destId="{0E33DDF9-A372-48B9-81C6-074D677E2076}" srcOrd="1" destOrd="0" presId="urn:microsoft.com/office/officeart/2009/3/layout/HorizontalOrganizationChart"/>
    <dgm:cxn modelId="{E680DE84-6201-4F6C-9FD5-EC9F424333B7}" srcId="{03B1E8B0-0836-4BB1-8257-0F51B733657A}" destId="{68F8BCAD-15E9-474F-84BB-7B900F8F8855}" srcOrd="0" destOrd="0" parTransId="{5DD5ECA6-5E62-4AFD-AB87-2FCF8335073F}" sibTransId="{D933DBCA-D324-49C1-A2D4-FA71FDA224C6}"/>
    <dgm:cxn modelId="{C972708F-D9C6-4101-98AA-65B6C7973973}" type="presOf" srcId="{68F8BCAD-15E9-474F-84BB-7B900F8F8855}" destId="{F55F4A81-237A-4B3D-A45D-08D3FE4C316B}" srcOrd="0" destOrd="0" presId="urn:microsoft.com/office/officeart/2009/3/layout/HorizontalOrganizationChart"/>
    <dgm:cxn modelId="{E067D997-B548-4413-A8B7-D8E8D7675BDA}" type="presOf" srcId="{B7E1D6B1-CE00-4FC9-8ED7-80ECDF8331FF}" destId="{2892C84B-4635-4E4F-9A7F-C3DF93E75183}" srcOrd="0" destOrd="0" presId="urn:microsoft.com/office/officeart/2009/3/layout/HorizontalOrganizationChart"/>
    <dgm:cxn modelId="{961BC59A-ADA6-4955-8C47-380D69F595E2}" type="presOf" srcId="{F33ADEDB-ACB4-4033-9301-831F28BC1D2E}" destId="{930CC85D-F419-4539-9C92-527D6B134693}" srcOrd="0" destOrd="0" presId="urn:microsoft.com/office/officeart/2009/3/layout/HorizontalOrganizationChart"/>
    <dgm:cxn modelId="{7CE2D29A-1E57-45DE-8DFC-E8D82B151B90}" type="presOf" srcId="{8606CF77-B6C6-405D-83D5-4943EC61590C}" destId="{344A8EEE-B6DB-4676-A8D8-C4EC4F14777F}" srcOrd="1" destOrd="0" presId="urn:microsoft.com/office/officeart/2009/3/layout/HorizontalOrganizationChart"/>
    <dgm:cxn modelId="{4732F49B-3AC5-4CC4-ACC7-D205F5E587BE}" type="presOf" srcId="{D72E2666-78F0-4D65-9E11-04D316C121DF}" destId="{1D0B34F4-2D60-4035-BB5C-0E5AFCE251FA}" srcOrd="0" destOrd="0" presId="urn:microsoft.com/office/officeart/2009/3/layout/HorizontalOrganizationChart"/>
    <dgm:cxn modelId="{852EEE9E-B289-448A-8613-D932A6D0DB95}" type="presOf" srcId="{B543857D-4F52-4BB8-8EE5-1DEDD139526C}" destId="{2569206C-2FDB-419D-BDB7-66BB4CD75298}" srcOrd="0" destOrd="0" presId="urn:microsoft.com/office/officeart/2009/3/layout/HorizontalOrganizationChart"/>
    <dgm:cxn modelId="{8C2577A5-3D9F-4CA8-BF89-2F062C93EF71}" type="presOf" srcId="{68F8BCAD-15E9-474F-84BB-7B900F8F8855}" destId="{99D55957-D5D1-4A1D-B401-93C392D1D855}" srcOrd="1" destOrd="0" presId="urn:microsoft.com/office/officeart/2009/3/layout/HorizontalOrganizationChart"/>
    <dgm:cxn modelId="{BA4678AB-1A40-48AF-8A7C-F6FDA022C1F2}" type="presOf" srcId="{7818FC27-8F63-4A66-8ECF-2ABA8D58F73D}" destId="{A29602B8-84B0-4F7D-9019-D4B669776394}" srcOrd="1" destOrd="0" presId="urn:microsoft.com/office/officeart/2009/3/layout/HorizontalOrganizationChart"/>
    <dgm:cxn modelId="{E074E6AC-F6F2-4E20-A07B-98DC67284094}" type="presOf" srcId="{23FBE0A3-30C6-4E32-B2FA-6264C561AC0C}" destId="{6D75BDEC-D564-4518-A8C5-FDE6BEDB04EC}" srcOrd="0" destOrd="0" presId="urn:microsoft.com/office/officeart/2009/3/layout/HorizontalOrganizationChart"/>
    <dgm:cxn modelId="{CA7A85AD-1F6B-4EE5-8740-5F63B9E089B5}" type="presOf" srcId="{CACE1DC7-CCEA-4F71-A06D-3934B36DF73E}" destId="{0001FF26-118D-4D6A-90BC-6DC07B281C8E}" srcOrd="0" destOrd="0" presId="urn:microsoft.com/office/officeart/2009/3/layout/HorizontalOrganizationChart"/>
    <dgm:cxn modelId="{62EBEEB0-0158-4F12-8048-E222620F7BDA}" type="presOf" srcId="{B7F07921-3E66-4401-B1CE-E16E6D8E311D}" destId="{0241283B-F851-4694-91F1-E7A073435920}" srcOrd="0" destOrd="0" presId="urn:microsoft.com/office/officeart/2009/3/layout/HorizontalOrganizationChart"/>
    <dgm:cxn modelId="{EC34F9B4-0F38-4C4B-B001-4C95D1902C4E}" type="presOf" srcId="{03B1E8B0-0836-4BB1-8257-0F51B733657A}" destId="{C433A1AC-88CD-43F5-8D8E-18184B935D10}" srcOrd="1" destOrd="0" presId="urn:microsoft.com/office/officeart/2009/3/layout/HorizontalOrganizationChart"/>
    <dgm:cxn modelId="{0CAE76B5-CB3C-4BB7-945A-F38240374A8A}" type="presOf" srcId="{03B1E8B0-0836-4BB1-8257-0F51B733657A}" destId="{DE7265C8-DA0A-48DF-88EF-1852176329D0}" srcOrd="0" destOrd="0" presId="urn:microsoft.com/office/officeart/2009/3/layout/HorizontalOrganizationChart"/>
    <dgm:cxn modelId="{9E8C71BA-C07B-4312-B210-C8DB1242CA84}" srcId="{E5107344-04F0-4790-9CF8-4E3C89D8DCC0}" destId="{7BCBB961-0457-49AC-AECA-3DABA6CFB752}" srcOrd="0" destOrd="0" parTransId="{10D26DCF-A99B-4570-91CB-DFAD035CB531}" sibTransId="{847F3FFA-A7B5-48A5-B31D-B0650E934489}"/>
    <dgm:cxn modelId="{549EAFBF-BF29-4AD1-8300-D709CF7D2368}" srcId="{CACE1DC7-CCEA-4F71-A06D-3934B36DF73E}" destId="{A995806C-57DA-45E0-87FF-D70EBA38410F}" srcOrd="1" destOrd="0" parTransId="{B7F07921-3E66-4401-B1CE-E16E6D8E311D}" sibTransId="{C6C1232B-D117-47FA-B982-40E29F8671BD}"/>
    <dgm:cxn modelId="{3515DCD1-464F-4207-9789-93A5CC0E0B00}" srcId="{8606CF77-B6C6-405D-83D5-4943EC61590C}" destId="{B543857D-4F52-4BB8-8EE5-1DEDD139526C}" srcOrd="1" destOrd="0" parTransId="{D72E2666-78F0-4D65-9E11-04D316C121DF}" sibTransId="{D465564C-CB6A-4561-9E8A-FE842E304542}"/>
    <dgm:cxn modelId="{C0DD53D6-ABFB-4A9A-911B-B11A517E988A}" type="presOf" srcId="{23C8CF32-FF49-4D60-A351-C537FED61D42}" destId="{7FBBEED1-FD63-4F73-B03E-2F351D11AF53}" srcOrd="0" destOrd="0" presId="urn:microsoft.com/office/officeart/2009/3/layout/HorizontalOrganizationChart"/>
    <dgm:cxn modelId="{9680C3DC-D738-4CA6-A64A-07BC1740A84D}" srcId="{68F8BCAD-15E9-474F-84BB-7B900F8F8855}" destId="{CACE1DC7-CCEA-4F71-A06D-3934B36DF73E}" srcOrd="0" destOrd="0" parTransId="{10A43DA3-2EFD-4A45-869A-6D84D1BE5881}" sibTransId="{9EC9B229-67B2-4EEA-9CC2-B330905EE774}"/>
    <dgm:cxn modelId="{880FB3E2-7D4A-4A8C-9738-7762954554EA}" type="presOf" srcId="{CACE1DC7-CCEA-4F71-A06D-3934B36DF73E}" destId="{E7819799-E05C-47DC-81B1-53DB358D4331}" srcOrd="1" destOrd="0" presId="urn:microsoft.com/office/officeart/2009/3/layout/HorizontalOrganizationChart"/>
    <dgm:cxn modelId="{020448E4-0F9C-4FAE-A472-859BB18021AB}" type="presOf" srcId="{C6EF6927-778D-41DA-A894-631CD7138DA1}" destId="{2EAF9943-B7D3-4B62-8052-2C028D9F8486}" srcOrd="0" destOrd="0" presId="urn:microsoft.com/office/officeart/2009/3/layout/HorizontalOrganizationChart"/>
    <dgm:cxn modelId="{84BC91EA-2670-4509-B210-56539ADD8001}" type="presOf" srcId="{9C52E123-8C48-48B0-9505-744432411CA9}" destId="{A69CEAAE-FC83-43E6-8233-0B5C7429D0A6}" srcOrd="0" destOrd="0" presId="urn:microsoft.com/office/officeart/2009/3/layout/HorizontalOrganizationChart"/>
    <dgm:cxn modelId="{66D43BEB-5437-48AF-BDAF-944DEEF5ADB5}" type="presOf" srcId="{A5028117-CDC3-4404-8584-6D7E32DE08FE}" destId="{807BD82D-C854-4513-936A-6E7C73436926}" srcOrd="0" destOrd="0" presId="urn:microsoft.com/office/officeart/2009/3/layout/HorizontalOrganizationChart"/>
    <dgm:cxn modelId="{7CE349EE-FB52-402C-8C25-57C5E9FC3AF6}" type="presOf" srcId="{C6EF6927-778D-41DA-A894-631CD7138DA1}" destId="{D8ACDB2C-1FD9-4867-AD87-F9D937AC56A8}" srcOrd="1" destOrd="0" presId="urn:microsoft.com/office/officeart/2009/3/layout/HorizontalOrganizationChart"/>
    <dgm:cxn modelId="{A0E2A3F2-BD1A-4104-827F-0FD8DC7BAAEF}" srcId="{C6EF6927-778D-41DA-A894-631CD7138DA1}" destId="{B7E1D6B1-CE00-4FC9-8ED7-80ECDF8331FF}" srcOrd="1" destOrd="0" parTransId="{23FBE0A3-30C6-4E32-B2FA-6264C561AC0C}" sibTransId="{46B69F86-B1AA-4CF0-A92D-815C8549DFE3}"/>
    <dgm:cxn modelId="{5195C1F3-359F-4636-91AD-CBDFF27B9650}" type="presOf" srcId="{10D26DCF-A99B-4570-91CB-DFAD035CB531}" destId="{7931B935-06C2-4138-9B72-483E1BD59DE3}" srcOrd="0" destOrd="0" presId="urn:microsoft.com/office/officeart/2009/3/layout/HorizontalOrganizationChart"/>
    <dgm:cxn modelId="{A1660DF8-F93B-4157-8DDF-89F47D3C5001}" type="presOf" srcId="{E5107344-04F0-4790-9CF8-4E3C89D8DCC0}" destId="{13ED94DE-C816-4C79-A3C0-381E3A2AB72E}" srcOrd="1" destOrd="0" presId="urn:microsoft.com/office/officeart/2009/3/layout/HorizontalOrganizationChart"/>
    <dgm:cxn modelId="{165951FB-CC5A-459C-BBAE-3CA793058A47}" type="presOf" srcId="{24BBB1AB-6F95-454D-B84A-C5442C6A32A4}" destId="{FD80669F-341F-44E3-B904-1E619C98B099}" srcOrd="0" destOrd="0" presId="urn:microsoft.com/office/officeart/2009/3/layout/HorizontalOrganizationChart"/>
    <dgm:cxn modelId="{C0CEDBFC-6906-4563-A51B-E489E1C218F0}" type="presOf" srcId="{B7E1D6B1-CE00-4FC9-8ED7-80ECDF8331FF}" destId="{1943C0F9-0A54-4263-8F8D-3A08B631B95B}" srcOrd="1" destOrd="0" presId="urn:microsoft.com/office/officeart/2009/3/layout/HorizontalOrganizationChart"/>
    <dgm:cxn modelId="{C79AC817-B416-42FE-8F98-3D4DBE50C789}" type="presParOf" srcId="{00FB2A8F-A892-46AC-B4CD-F6814CB1835A}" destId="{FF048545-7853-4878-9AEC-2C57F0D5EEF7}" srcOrd="0" destOrd="0" presId="urn:microsoft.com/office/officeart/2009/3/layout/HorizontalOrganizationChart"/>
    <dgm:cxn modelId="{DAC9208E-6C9A-439E-9F58-C62B467266A5}" type="presParOf" srcId="{FF048545-7853-4878-9AEC-2C57F0D5EEF7}" destId="{0898BA06-2CD8-411F-B0F1-F27567CF5E2C}" srcOrd="0" destOrd="0" presId="urn:microsoft.com/office/officeart/2009/3/layout/HorizontalOrganizationChart"/>
    <dgm:cxn modelId="{64609734-9DA8-4CC5-A347-AD3A7DEDAD19}" type="presParOf" srcId="{0898BA06-2CD8-411F-B0F1-F27567CF5E2C}" destId="{DE7265C8-DA0A-48DF-88EF-1852176329D0}" srcOrd="0" destOrd="0" presId="urn:microsoft.com/office/officeart/2009/3/layout/HorizontalOrganizationChart"/>
    <dgm:cxn modelId="{A6798330-308E-40C3-BFDC-D37971468359}" type="presParOf" srcId="{0898BA06-2CD8-411F-B0F1-F27567CF5E2C}" destId="{C433A1AC-88CD-43F5-8D8E-18184B935D10}" srcOrd="1" destOrd="0" presId="urn:microsoft.com/office/officeart/2009/3/layout/HorizontalOrganizationChart"/>
    <dgm:cxn modelId="{FCB51AEB-D205-4C82-999C-AE0772CA553D}" type="presParOf" srcId="{FF048545-7853-4878-9AEC-2C57F0D5EEF7}" destId="{0EEE19F5-1D2B-42A3-BDC3-E48E1EE4C0B7}" srcOrd="1" destOrd="0" presId="urn:microsoft.com/office/officeart/2009/3/layout/HorizontalOrganizationChart"/>
    <dgm:cxn modelId="{4E4E749C-1087-4DF3-A067-94C59E3FB595}" type="presParOf" srcId="{0EEE19F5-1D2B-42A3-BDC3-E48E1EE4C0B7}" destId="{863536D6-1278-44A5-AE50-ED7395D733FB}" srcOrd="0" destOrd="0" presId="urn:microsoft.com/office/officeart/2009/3/layout/HorizontalOrganizationChart"/>
    <dgm:cxn modelId="{04212A60-7487-4AB9-9319-49E841581A10}" type="presParOf" srcId="{0EEE19F5-1D2B-42A3-BDC3-E48E1EE4C0B7}" destId="{E3518CDF-DF7E-40CE-9D64-C7C78FA604BA}" srcOrd="1" destOrd="0" presId="urn:microsoft.com/office/officeart/2009/3/layout/HorizontalOrganizationChart"/>
    <dgm:cxn modelId="{95CEFE97-4AE8-4FD1-9544-A4D3752AE743}" type="presParOf" srcId="{E3518CDF-DF7E-40CE-9D64-C7C78FA604BA}" destId="{797B10C1-98B9-4694-BF47-4BB3EADC8EAB}" srcOrd="0" destOrd="0" presId="urn:microsoft.com/office/officeart/2009/3/layout/HorizontalOrganizationChart"/>
    <dgm:cxn modelId="{5EA746FB-D182-4EA4-B708-21DC2EF7C2A6}" type="presParOf" srcId="{797B10C1-98B9-4694-BF47-4BB3EADC8EAB}" destId="{F55F4A81-237A-4B3D-A45D-08D3FE4C316B}" srcOrd="0" destOrd="0" presId="urn:microsoft.com/office/officeart/2009/3/layout/HorizontalOrganizationChart"/>
    <dgm:cxn modelId="{54F26A8B-9B9D-4A12-B3E9-DD5404BAAE98}" type="presParOf" srcId="{797B10C1-98B9-4694-BF47-4BB3EADC8EAB}" destId="{99D55957-D5D1-4A1D-B401-93C392D1D855}" srcOrd="1" destOrd="0" presId="urn:microsoft.com/office/officeart/2009/3/layout/HorizontalOrganizationChart"/>
    <dgm:cxn modelId="{B885599D-613F-4B2A-93D1-6CBE32F92594}" type="presParOf" srcId="{E3518CDF-DF7E-40CE-9D64-C7C78FA604BA}" destId="{B943A911-C0D5-4E56-B99E-B76893917584}" srcOrd="1" destOrd="0" presId="urn:microsoft.com/office/officeart/2009/3/layout/HorizontalOrganizationChart"/>
    <dgm:cxn modelId="{4478D6C7-6E71-42C5-BE66-B8EBDA276787}" type="presParOf" srcId="{B943A911-C0D5-4E56-B99E-B76893917584}" destId="{4F18161B-FD94-48B2-AEE7-525F28E036AF}" srcOrd="0" destOrd="0" presId="urn:microsoft.com/office/officeart/2009/3/layout/HorizontalOrganizationChart"/>
    <dgm:cxn modelId="{B2A3FB4E-A4FB-4F5A-A48F-B75AD6A958F2}" type="presParOf" srcId="{B943A911-C0D5-4E56-B99E-B76893917584}" destId="{3A1F044D-0656-4B31-A4EB-88908BD72F0A}" srcOrd="1" destOrd="0" presId="urn:microsoft.com/office/officeart/2009/3/layout/HorizontalOrganizationChart"/>
    <dgm:cxn modelId="{F70332A7-1E63-4ECC-88F5-840798587D77}" type="presParOf" srcId="{3A1F044D-0656-4B31-A4EB-88908BD72F0A}" destId="{20D4C71D-20CD-4E75-A46C-36AFFA2162C8}" srcOrd="0" destOrd="0" presId="urn:microsoft.com/office/officeart/2009/3/layout/HorizontalOrganizationChart"/>
    <dgm:cxn modelId="{FCAC63AA-304A-4786-9EB4-7179ABE349C9}" type="presParOf" srcId="{20D4C71D-20CD-4E75-A46C-36AFFA2162C8}" destId="{0001FF26-118D-4D6A-90BC-6DC07B281C8E}" srcOrd="0" destOrd="0" presId="urn:microsoft.com/office/officeart/2009/3/layout/HorizontalOrganizationChart"/>
    <dgm:cxn modelId="{FBF165A1-EAD9-41C2-AE5F-011FE28479C1}" type="presParOf" srcId="{20D4C71D-20CD-4E75-A46C-36AFFA2162C8}" destId="{E7819799-E05C-47DC-81B1-53DB358D4331}" srcOrd="1" destOrd="0" presId="urn:microsoft.com/office/officeart/2009/3/layout/HorizontalOrganizationChart"/>
    <dgm:cxn modelId="{DBA37F08-622F-4C85-BC8A-A033C151D5CD}" type="presParOf" srcId="{3A1F044D-0656-4B31-A4EB-88908BD72F0A}" destId="{2FA2D66B-E87D-4411-A5DF-BB41D0F1EA21}" srcOrd="1" destOrd="0" presId="urn:microsoft.com/office/officeart/2009/3/layout/HorizontalOrganizationChart"/>
    <dgm:cxn modelId="{6800F370-5076-496E-94E5-13BF6C2E9F95}" type="presParOf" srcId="{2FA2D66B-E87D-4411-A5DF-BB41D0F1EA21}" destId="{A69CEAAE-FC83-43E6-8233-0B5C7429D0A6}" srcOrd="0" destOrd="0" presId="urn:microsoft.com/office/officeart/2009/3/layout/HorizontalOrganizationChart"/>
    <dgm:cxn modelId="{D1BA3CF7-FB92-4BA7-BDE8-EA15A56B7598}" type="presParOf" srcId="{2FA2D66B-E87D-4411-A5DF-BB41D0F1EA21}" destId="{1D838D5B-A965-4B64-A1DC-AF1160E124D7}" srcOrd="1" destOrd="0" presId="urn:microsoft.com/office/officeart/2009/3/layout/HorizontalOrganizationChart"/>
    <dgm:cxn modelId="{4D07644B-74F3-4FC9-AE10-71F8781E3950}" type="presParOf" srcId="{1D838D5B-A965-4B64-A1DC-AF1160E124D7}" destId="{121941C0-2A02-4232-94AF-9FC354FA5605}" srcOrd="0" destOrd="0" presId="urn:microsoft.com/office/officeart/2009/3/layout/HorizontalOrganizationChart"/>
    <dgm:cxn modelId="{6F16C864-8BBF-4B9A-AEF7-2B5720872D06}" type="presParOf" srcId="{121941C0-2A02-4232-94AF-9FC354FA5605}" destId="{BF4AA850-575B-4346-84CA-F904623E2FAD}" srcOrd="0" destOrd="0" presId="urn:microsoft.com/office/officeart/2009/3/layout/HorizontalOrganizationChart"/>
    <dgm:cxn modelId="{F753A11F-6138-48BA-9B23-6ED206631746}" type="presParOf" srcId="{121941C0-2A02-4232-94AF-9FC354FA5605}" destId="{A29602B8-84B0-4F7D-9019-D4B669776394}" srcOrd="1" destOrd="0" presId="urn:microsoft.com/office/officeart/2009/3/layout/HorizontalOrganizationChart"/>
    <dgm:cxn modelId="{FAF032E3-DA19-4D70-A535-FA483FB74117}" type="presParOf" srcId="{1D838D5B-A965-4B64-A1DC-AF1160E124D7}" destId="{43A872AB-B048-47D4-BCA1-038574248CB9}" srcOrd="1" destOrd="0" presId="urn:microsoft.com/office/officeart/2009/3/layout/HorizontalOrganizationChart"/>
    <dgm:cxn modelId="{AB187864-1CFA-41CA-A8E1-0720036936DA}" type="presParOf" srcId="{1D838D5B-A965-4B64-A1DC-AF1160E124D7}" destId="{7D39B08C-BCD9-4856-8F36-4C0F28884969}" srcOrd="2" destOrd="0" presId="urn:microsoft.com/office/officeart/2009/3/layout/HorizontalOrganizationChart"/>
    <dgm:cxn modelId="{86CDB08A-E9C3-4815-801D-DD6C2B6824EA}" type="presParOf" srcId="{2FA2D66B-E87D-4411-A5DF-BB41D0F1EA21}" destId="{0241283B-F851-4694-91F1-E7A073435920}" srcOrd="2" destOrd="0" presId="urn:microsoft.com/office/officeart/2009/3/layout/HorizontalOrganizationChart"/>
    <dgm:cxn modelId="{7206A788-1500-4226-82B4-7B948C703880}" type="presParOf" srcId="{2FA2D66B-E87D-4411-A5DF-BB41D0F1EA21}" destId="{BCBCC910-59D4-4099-AE4D-9D61979D77E1}" srcOrd="3" destOrd="0" presId="urn:microsoft.com/office/officeart/2009/3/layout/HorizontalOrganizationChart"/>
    <dgm:cxn modelId="{531D117B-47D9-4E56-924B-F77841B77E05}" type="presParOf" srcId="{BCBCC910-59D4-4099-AE4D-9D61979D77E1}" destId="{673E111A-1537-4A22-8D65-A1635447F252}" srcOrd="0" destOrd="0" presId="urn:microsoft.com/office/officeart/2009/3/layout/HorizontalOrganizationChart"/>
    <dgm:cxn modelId="{3DF3B000-1691-4779-9BB3-BC0C00A4A330}" type="presParOf" srcId="{673E111A-1537-4A22-8D65-A1635447F252}" destId="{1028E245-37D1-4D5A-8027-4456F21520E0}" srcOrd="0" destOrd="0" presId="urn:microsoft.com/office/officeart/2009/3/layout/HorizontalOrganizationChart"/>
    <dgm:cxn modelId="{5F86FAAB-8D20-4950-9DE7-B51F48E99BF2}" type="presParOf" srcId="{673E111A-1537-4A22-8D65-A1635447F252}" destId="{2F932399-A312-44EC-A5D8-B1535C84C098}" srcOrd="1" destOrd="0" presId="urn:microsoft.com/office/officeart/2009/3/layout/HorizontalOrganizationChart"/>
    <dgm:cxn modelId="{D03DA5CF-66DD-4222-9AA6-1452C409805E}" type="presParOf" srcId="{BCBCC910-59D4-4099-AE4D-9D61979D77E1}" destId="{DE4FF699-6438-4FCA-982D-9ECC80E887E2}" srcOrd="1" destOrd="0" presId="urn:microsoft.com/office/officeart/2009/3/layout/HorizontalOrganizationChart"/>
    <dgm:cxn modelId="{988D73CD-1F1A-4684-BFAA-4A7B6CF8C071}" type="presParOf" srcId="{BCBCC910-59D4-4099-AE4D-9D61979D77E1}" destId="{3C11E5A1-A07E-4BBA-8850-08A1F3877F88}" srcOrd="2" destOrd="0" presId="urn:microsoft.com/office/officeart/2009/3/layout/HorizontalOrganizationChart"/>
    <dgm:cxn modelId="{A2A60A49-9EFD-4A01-A5C6-224D46845DD3}" type="presParOf" srcId="{3A1F044D-0656-4B31-A4EB-88908BD72F0A}" destId="{E1319E3A-4D33-4ABD-85D2-0556DBA698CD}" srcOrd="2" destOrd="0" presId="urn:microsoft.com/office/officeart/2009/3/layout/HorizontalOrganizationChart"/>
    <dgm:cxn modelId="{FF3707D1-730F-4A54-8FD1-F685BF7C0548}" type="presParOf" srcId="{B943A911-C0D5-4E56-B99E-B76893917584}" destId="{807BD82D-C854-4513-936A-6E7C73436926}" srcOrd="2" destOrd="0" presId="urn:microsoft.com/office/officeart/2009/3/layout/HorizontalOrganizationChart"/>
    <dgm:cxn modelId="{4D313972-93DD-4A08-AD08-960018C467BC}" type="presParOf" srcId="{B943A911-C0D5-4E56-B99E-B76893917584}" destId="{02DD1F64-45F6-490C-A7B5-7A944F4E3C21}" srcOrd="3" destOrd="0" presId="urn:microsoft.com/office/officeart/2009/3/layout/HorizontalOrganizationChart"/>
    <dgm:cxn modelId="{C91C788D-C760-4890-8C9B-CA546E217128}" type="presParOf" srcId="{02DD1F64-45F6-490C-A7B5-7A944F4E3C21}" destId="{B48A66F6-050E-483D-84CB-2AE702DF2086}" srcOrd="0" destOrd="0" presId="urn:microsoft.com/office/officeart/2009/3/layout/HorizontalOrganizationChart"/>
    <dgm:cxn modelId="{57689514-B295-42FC-AF9C-4BD3AEF9AEEC}" type="presParOf" srcId="{B48A66F6-050E-483D-84CB-2AE702DF2086}" destId="{515FE9AB-9BDB-4C2F-AE8B-9EF27C68EF87}" srcOrd="0" destOrd="0" presId="urn:microsoft.com/office/officeart/2009/3/layout/HorizontalOrganizationChart"/>
    <dgm:cxn modelId="{D4B219B0-D235-4A7D-A880-2BFA4B3B5CF2}" type="presParOf" srcId="{B48A66F6-050E-483D-84CB-2AE702DF2086}" destId="{13ED94DE-C816-4C79-A3C0-381E3A2AB72E}" srcOrd="1" destOrd="0" presId="urn:microsoft.com/office/officeart/2009/3/layout/HorizontalOrganizationChart"/>
    <dgm:cxn modelId="{3A689BC1-9066-4D02-A90A-3AF61966253A}" type="presParOf" srcId="{02DD1F64-45F6-490C-A7B5-7A944F4E3C21}" destId="{AF8379A4-B7F6-4CA4-A633-4E446316D639}" srcOrd="1" destOrd="0" presId="urn:microsoft.com/office/officeart/2009/3/layout/HorizontalOrganizationChart"/>
    <dgm:cxn modelId="{DE2C9C7F-07BB-4B28-B216-4D718536DD2F}" type="presParOf" srcId="{AF8379A4-B7F6-4CA4-A633-4E446316D639}" destId="{7931B935-06C2-4138-9B72-483E1BD59DE3}" srcOrd="0" destOrd="0" presId="urn:microsoft.com/office/officeart/2009/3/layout/HorizontalOrganizationChart"/>
    <dgm:cxn modelId="{E9B59ADD-AE10-4AE4-899D-705317B5CE17}" type="presParOf" srcId="{AF8379A4-B7F6-4CA4-A633-4E446316D639}" destId="{BBF3FBC6-E440-465B-B030-D62974BA7D6D}" srcOrd="1" destOrd="0" presId="urn:microsoft.com/office/officeart/2009/3/layout/HorizontalOrganizationChart"/>
    <dgm:cxn modelId="{6CD0335C-9657-49E3-97EE-65F084A6839B}" type="presParOf" srcId="{BBF3FBC6-E440-465B-B030-D62974BA7D6D}" destId="{9D66FA22-DCFB-4C6D-8AD0-113EB2D3FC61}" srcOrd="0" destOrd="0" presId="urn:microsoft.com/office/officeart/2009/3/layout/HorizontalOrganizationChart"/>
    <dgm:cxn modelId="{FA0E143C-24B5-45FA-B47D-58F043956B92}" type="presParOf" srcId="{9D66FA22-DCFB-4C6D-8AD0-113EB2D3FC61}" destId="{70D170D0-1D39-43E6-83CC-E7BC94201704}" srcOrd="0" destOrd="0" presId="urn:microsoft.com/office/officeart/2009/3/layout/HorizontalOrganizationChart"/>
    <dgm:cxn modelId="{3913CCBD-C501-4D4C-A21E-C62391893295}" type="presParOf" srcId="{9D66FA22-DCFB-4C6D-8AD0-113EB2D3FC61}" destId="{0E33DDF9-A372-48B9-81C6-074D677E2076}" srcOrd="1" destOrd="0" presId="urn:microsoft.com/office/officeart/2009/3/layout/HorizontalOrganizationChart"/>
    <dgm:cxn modelId="{1B92F939-A4CB-4C5A-868A-FE9A9FE50FD4}" type="presParOf" srcId="{BBF3FBC6-E440-465B-B030-D62974BA7D6D}" destId="{E59BD1CC-7701-40B7-86C9-7C3F8A043B3C}" srcOrd="1" destOrd="0" presId="urn:microsoft.com/office/officeart/2009/3/layout/HorizontalOrganizationChart"/>
    <dgm:cxn modelId="{8CD9D730-97D8-42FC-AE26-232FB1E0C7B9}" type="presParOf" srcId="{BBF3FBC6-E440-465B-B030-D62974BA7D6D}" destId="{04B425B1-1A99-45B2-A9DB-0EE977ACB78C}" srcOrd="2" destOrd="0" presId="urn:microsoft.com/office/officeart/2009/3/layout/HorizontalOrganizationChart"/>
    <dgm:cxn modelId="{CB0A9EAF-7066-4DEB-AED0-331ADCAB8B41}" type="presParOf" srcId="{02DD1F64-45F6-490C-A7B5-7A944F4E3C21}" destId="{169BAB8C-C833-4CE1-A909-244E1C46C235}" srcOrd="2" destOrd="0" presId="urn:microsoft.com/office/officeart/2009/3/layout/HorizontalOrganizationChart"/>
    <dgm:cxn modelId="{B4B9CA1B-0446-4C6F-8419-D22A94B7AB43}" type="presParOf" srcId="{E3518CDF-DF7E-40CE-9D64-C7C78FA604BA}" destId="{BB4464EB-B397-4458-BF4B-35BC32821F4C}" srcOrd="2" destOrd="0" presId="urn:microsoft.com/office/officeart/2009/3/layout/HorizontalOrganizationChart"/>
    <dgm:cxn modelId="{0089ACD3-BFBA-4B87-ACFE-84EBA28F4AA1}" type="presParOf" srcId="{0EEE19F5-1D2B-42A3-BDC3-E48E1EE4C0B7}" destId="{FD80669F-341F-44E3-B904-1E619C98B099}" srcOrd="2" destOrd="0" presId="urn:microsoft.com/office/officeart/2009/3/layout/HorizontalOrganizationChart"/>
    <dgm:cxn modelId="{63ABF223-9D91-4498-BA84-B4BEE511B01D}" type="presParOf" srcId="{0EEE19F5-1D2B-42A3-BDC3-E48E1EE4C0B7}" destId="{BBC4BBCE-5ED8-43C8-B063-8897AD7F2824}" srcOrd="3" destOrd="0" presId="urn:microsoft.com/office/officeart/2009/3/layout/HorizontalOrganizationChart"/>
    <dgm:cxn modelId="{E90AAAB2-81E7-4F4E-A807-56B33FC4C47C}" type="presParOf" srcId="{BBC4BBCE-5ED8-43C8-B063-8897AD7F2824}" destId="{F165898E-D111-437A-97B8-D90D5D099612}" srcOrd="0" destOrd="0" presId="urn:microsoft.com/office/officeart/2009/3/layout/HorizontalOrganizationChart"/>
    <dgm:cxn modelId="{4551FFF8-2A86-4AD0-A3DD-BA18D4BC24A9}" type="presParOf" srcId="{F165898E-D111-437A-97B8-D90D5D099612}" destId="{2EAF9943-B7D3-4B62-8052-2C028D9F8486}" srcOrd="0" destOrd="0" presId="urn:microsoft.com/office/officeart/2009/3/layout/HorizontalOrganizationChart"/>
    <dgm:cxn modelId="{9C617D34-8D48-4B7E-B4A1-4E5F2D63F019}" type="presParOf" srcId="{F165898E-D111-437A-97B8-D90D5D099612}" destId="{D8ACDB2C-1FD9-4867-AD87-F9D937AC56A8}" srcOrd="1" destOrd="0" presId="urn:microsoft.com/office/officeart/2009/3/layout/HorizontalOrganizationChart"/>
    <dgm:cxn modelId="{1AA28288-3EE7-4D99-830A-2D2EFA01C945}" type="presParOf" srcId="{BBC4BBCE-5ED8-43C8-B063-8897AD7F2824}" destId="{DCF3ABF8-D7BC-4BDA-A5D6-81B017DBE95B}" srcOrd="1" destOrd="0" presId="urn:microsoft.com/office/officeart/2009/3/layout/HorizontalOrganizationChart"/>
    <dgm:cxn modelId="{1108A3B5-4E4C-4DF2-AE1C-D4FEF8F7CFBF}" type="presParOf" srcId="{DCF3ABF8-D7BC-4BDA-A5D6-81B017DBE95B}" destId="{7FBBEED1-FD63-4F73-B03E-2F351D11AF53}" srcOrd="0" destOrd="0" presId="urn:microsoft.com/office/officeart/2009/3/layout/HorizontalOrganizationChart"/>
    <dgm:cxn modelId="{9636EBE4-8759-4579-98B4-ED9C2B4D9AA2}" type="presParOf" srcId="{DCF3ABF8-D7BC-4BDA-A5D6-81B017DBE95B}" destId="{BC5E7BE7-CCF0-4A78-9944-D414037CB0BA}" srcOrd="1" destOrd="0" presId="urn:microsoft.com/office/officeart/2009/3/layout/HorizontalOrganizationChart"/>
    <dgm:cxn modelId="{AE0B8220-61DF-4D2A-A461-05B280468389}" type="presParOf" srcId="{BC5E7BE7-CCF0-4A78-9944-D414037CB0BA}" destId="{ECAFC362-1798-44D0-8398-764D1C5C8825}" srcOrd="0" destOrd="0" presId="urn:microsoft.com/office/officeart/2009/3/layout/HorizontalOrganizationChart"/>
    <dgm:cxn modelId="{D39E9C37-ED77-4835-B33D-9E565938163E}" type="presParOf" srcId="{ECAFC362-1798-44D0-8398-764D1C5C8825}" destId="{E24E1F04-958B-4559-9244-3D0563A43D98}" srcOrd="0" destOrd="0" presId="urn:microsoft.com/office/officeart/2009/3/layout/HorizontalOrganizationChart"/>
    <dgm:cxn modelId="{13114453-B9AE-4FA9-9C88-8C3A13F58E85}" type="presParOf" srcId="{ECAFC362-1798-44D0-8398-764D1C5C8825}" destId="{344A8EEE-B6DB-4676-A8D8-C4EC4F14777F}" srcOrd="1" destOrd="0" presId="urn:microsoft.com/office/officeart/2009/3/layout/HorizontalOrganizationChart"/>
    <dgm:cxn modelId="{36FA39A4-45B9-4680-B5FB-39070FF4A9B0}" type="presParOf" srcId="{BC5E7BE7-CCF0-4A78-9944-D414037CB0BA}" destId="{8CC9876F-3E7F-48FB-A7C4-7C20B18E04E6}" srcOrd="1" destOrd="0" presId="urn:microsoft.com/office/officeart/2009/3/layout/HorizontalOrganizationChart"/>
    <dgm:cxn modelId="{3EFC48CA-CB8D-41D4-8531-80F99C556401}" type="presParOf" srcId="{8CC9876F-3E7F-48FB-A7C4-7C20B18E04E6}" destId="{F10508E9-C444-4EA6-A461-38C74F680A85}" srcOrd="0" destOrd="0" presId="urn:microsoft.com/office/officeart/2009/3/layout/HorizontalOrganizationChart"/>
    <dgm:cxn modelId="{89AD9B28-22B4-421E-A780-E9A5A16CB948}" type="presParOf" srcId="{8CC9876F-3E7F-48FB-A7C4-7C20B18E04E6}" destId="{300856CA-3467-4C14-927F-BEC57C6AD3B0}" srcOrd="1" destOrd="0" presId="urn:microsoft.com/office/officeart/2009/3/layout/HorizontalOrganizationChart"/>
    <dgm:cxn modelId="{B81E4C65-C533-4BD3-A977-A30F6DD722F0}" type="presParOf" srcId="{300856CA-3467-4C14-927F-BEC57C6AD3B0}" destId="{59C96AC4-3AA4-47BE-A797-8E159B0476C7}" srcOrd="0" destOrd="0" presId="urn:microsoft.com/office/officeart/2009/3/layout/HorizontalOrganizationChart"/>
    <dgm:cxn modelId="{C724B5F7-2CCA-4B85-8C1E-90F1C46EF92F}" type="presParOf" srcId="{59C96AC4-3AA4-47BE-A797-8E159B0476C7}" destId="{930CC85D-F419-4539-9C92-527D6B134693}" srcOrd="0" destOrd="0" presId="urn:microsoft.com/office/officeart/2009/3/layout/HorizontalOrganizationChart"/>
    <dgm:cxn modelId="{AB3F1152-F9F4-4282-9206-9E551B602A20}" type="presParOf" srcId="{59C96AC4-3AA4-47BE-A797-8E159B0476C7}" destId="{D3244560-09A2-4628-8CCA-0B91DC799DCC}" srcOrd="1" destOrd="0" presId="urn:microsoft.com/office/officeart/2009/3/layout/HorizontalOrganizationChart"/>
    <dgm:cxn modelId="{C050A6F7-5918-4E6F-AF16-36EBD1B661EE}" type="presParOf" srcId="{300856CA-3467-4C14-927F-BEC57C6AD3B0}" destId="{4775EE35-9E32-4225-9B3A-FE8DEA600A04}" srcOrd="1" destOrd="0" presId="urn:microsoft.com/office/officeart/2009/3/layout/HorizontalOrganizationChart"/>
    <dgm:cxn modelId="{640FF68D-F1B6-4076-AA97-38031AF2844E}" type="presParOf" srcId="{300856CA-3467-4C14-927F-BEC57C6AD3B0}" destId="{CA12BCB0-CCC9-464B-9C06-5D47946AD6C1}" srcOrd="2" destOrd="0" presId="urn:microsoft.com/office/officeart/2009/3/layout/HorizontalOrganizationChart"/>
    <dgm:cxn modelId="{7B697D3F-4A08-432F-B0C0-BD34636DB302}" type="presParOf" srcId="{8CC9876F-3E7F-48FB-A7C4-7C20B18E04E6}" destId="{1D0B34F4-2D60-4035-BB5C-0E5AFCE251FA}" srcOrd="2" destOrd="0" presId="urn:microsoft.com/office/officeart/2009/3/layout/HorizontalOrganizationChart"/>
    <dgm:cxn modelId="{61A393E1-9D25-4E7F-8A30-9A19B96D69AC}" type="presParOf" srcId="{8CC9876F-3E7F-48FB-A7C4-7C20B18E04E6}" destId="{BCC61541-47EF-430A-BB80-A20F2019CEDD}" srcOrd="3" destOrd="0" presId="urn:microsoft.com/office/officeart/2009/3/layout/HorizontalOrganizationChart"/>
    <dgm:cxn modelId="{6E90D581-6114-48FB-AF85-A02B6FFF77CB}" type="presParOf" srcId="{BCC61541-47EF-430A-BB80-A20F2019CEDD}" destId="{B30E0027-AF9E-4E5E-9E60-9F41E131C7EA}" srcOrd="0" destOrd="0" presId="urn:microsoft.com/office/officeart/2009/3/layout/HorizontalOrganizationChart"/>
    <dgm:cxn modelId="{79F460FD-CB6C-4107-8FD7-F9DC9C71C105}" type="presParOf" srcId="{B30E0027-AF9E-4E5E-9E60-9F41E131C7EA}" destId="{2569206C-2FDB-419D-BDB7-66BB4CD75298}" srcOrd="0" destOrd="0" presId="urn:microsoft.com/office/officeart/2009/3/layout/HorizontalOrganizationChart"/>
    <dgm:cxn modelId="{5D050873-2382-4D14-B558-223077EDA8BA}" type="presParOf" srcId="{B30E0027-AF9E-4E5E-9E60-9F41E131C7EA}" destId="{647B9F84-8978-4E57-91D1-4113BFA52F8A}" srcOrd="1" destOrd="0" presId="urn:microsoft.com/office/officeart/2009/3/layout/HorizontalOrganizationChart"/>
    <dgm:cxn modelId="{A53F67A1-DABB-43FE-B1D9-A48FEA1ED199}" type="presParOf" srcId="{BCC61541-47EF-430A-BB80-A20F2019CEDD}" destId="{CF086C6A-FD17-42A4-8EBB-FE1AE4C451BE}" srcOrd="1" destOrd="0" presId="urn:microsoft.com/office/officeart/2009/3/layout/HorizontalOrganizationChart"/>
    <dgm:cxn modelId="{64ADED15-A85C-496E-814A-D0A54FA027D4}" type="presParOf" srcId="{BCC61541-47EF-430A-BB80-A20F2019CEDD}" destId="{44533BC9-1014-45FC-BDA9-2B9C3B00E2FD}" srcOrd="2" destOrd="0" presId="urn:microsoft.com/office/officeart/2009/3/layout/HorizontalOrganizationChart"/>
    <dgm:cxn modelId="{4957E66D-EC92-4F34-B973-88B8ED628D0C}" type="presParOf" srcId="{BC5E7BE7-CCF0-4A78-9944-D414037CB0BA}" destId="{4EA24927-3FA7-41B8-9896-F2F8D554F808}" srcOrd="2" destOrd="0" presId="urn:microsoft.com/office/officeart/2009/3/layout/HorizontalOrganizationChart"/>
    <dgm:cxn modelId="{6EEF8E7C-037C-4B1B-B8BD-1A701E2DAC10}" type="presParOf" srcId="{DCF3ABF8-D7BC-4BDA-A5D6-81B017DBE95B}" destId="{6D75BDEC-D564-4518-A8C5-FDE6BEDB04EC}" srcOrd="2" destOrd="0" presId="urn:microsoft.com/office/officeart/2009/3/layout/HorizontalOrganizationChart"/>
    <dgm:cxn modelId="{CA72B4F6-0BDA-4DA2-95D5-07D428DEAF77}" type="presParOf" srcId="{DCF3ABF8-D7BC-4BDA-A5D6-81B017DBE95B}" destId="{E6E289F9-C227-4B29-8147-A29A362292F8}" srcOrd="3" destOrd="0" presId="urn:microsoft.com/office/officeart/2009/3/layout/HorizontalOrganizationChart"/>
    <dgm:cxn modelId="{954719D3-27A1-4CEE-B7B3-DE3639277EBD}" type="presParOf" srcId="{E6E289F9-C227-4B29-8147-A29A362292F8}" destId="{18E0CCB7-65B1-4C86-89E7-179B0B6EDCCD}" srcOrd="0" destOrd="0" presId="urn:microsoft.com/office/officeart/2009/3/layout/HorizontalOrganizationChart"/>
    <dgm:cxn modelId="{ADB2F02F-9DC1-46C4-B8FC-7C415F7F865B}" type="presParOf" srcId="{18E0CCB7-65B1-4C86-89E7-179B0B6EDCCD}" destId="{2892C84B-4635-4E4F-9A7F-C3DF93E75183}" srcOrd="0" destOrd="0" presId="urn:microsoft.com/office/officeart/2009/3/layout/HorizontalOrganizationChart"/>
    <dgm:cxn modelId="{FA9EEF2F-8CFB-4365-8D5D-127714E6C34F}" type="presParOf" srcId="{18E0CCB7-65B1-4C86-89E7-179B0B6EDCCD}" destId="{1943C0F9-0A54-4263-8F8D-3A08B631B95B}" srcOrd="1" destOrd="0" presId="urn:microsoft.com/office/officeart/2009/3/layout/HorizontalOrganizationChart"/>
    <dgm:cxn modelId="{48358EA7-C5FB-470E-90EC-FD6CDCBDAA66}" type="presParOf" srcId="{E6E289F9-C227-4B29-8147-A29A362292F8}" destId="{59BB477C-2CC0-4049-AE0D-6D5D654E2B8E}" srcOrd="1" destOrd="0" presId="urn:microsoft.com/office/officeart/2009/3/layout/HorizontalOrganizationChart"/>
    <dgm:cxn modelId="{580872AD-47C2-4B73-A545-B2794DE576BF}" type="presParOf" srcId="{E6E289F9-C227-4B29-8147-A29A362292F8}" destId="{EE2D3059-EFE2-41B7-90E6-EE0CF083EFC8}" srcOrd="2" destOrd="0" presId="urn:microsoft.com/office/officeart/2009/3/layout/HorizontalOrganizationChart"/>
    <dgm:cxn modelId="{31A2104C-7827-48CC-884A-3FC793397087}" type="presParOf" srcId="{BBC4BBCE-5ED8-43C8-B063-8897AD7F2824}" destId="{D8168B06-137E-4E1F-8F07-A0105CB42D98}" srcOrd="2" destOrd="0" presId="urn:microsoft.com/office/officeart/2009/3/layout/HorizontalOrganizationChart"/>
    <dgm:cxn modelId="{78B9F283-7DAA-4662-9D7A-959CD8F044AD}" type="presParOf" srcId="{FF048545-7853-4878-9AEC-2C57F0D5EEF7}" destId="{51507DCF-F54F-4D88-AC38-32C8FEED9343}"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5BDEC-D564-4518-A8C5-FDE6BEDB04EC}">
      <dsp:nvSpPr>
        <dsp:cNvPr id="0" name=""/>
        <dsp:cNvSpPr/>
      </dsp:nvSpPr>
      <dsp:spPr>
        <a:xfrm>
          <a:off x="2799631" y="1334505"/>
          <a:ext cx="142456" cy="153140"/>
        </a:xfrm>
        <a:custGeom>
          <a:avLst/>
          <a:gdLst/>
          <a:ahLst/>
          <a:cxnLst/>
          <a:rect l="0" t="0" r="0" b="0"/>
          <a:pathLst>
            <a:path>
              <a:moveTo>
                <a:pt x="0" y="0"/>
              </a:moveTo>
              <a:lnTo>
                <a:pt x="71228" y="0"/>
              </a:lnTo>
              <a:lnTo>
                <a:pt x="71228" y="153140"/>
              </a:lnTo>
              <a:lnTo>
                <a:pt x="142456" y="1531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0B34F4-2D60-4035-BB5C-0E5AFCE251FA}">
      <dsp:nvSpPr>
        <dsp:cNvPr id="0" name=""/>
        <dsp:cNvSpPr/>
      </dsp:nvSpPr>
      <dsp:spPr>
        <a:xfrm>
          <a:off x="3654370" y="1181364"/>
          <a:ext cx="142456" cy="153140"/>
        </a:xfrm>
        <a:custGeom>
          <a:avLst/>
          <a:gdLst/>
          <a:ahLst/>
          <a:cxnLst/>
          <a:rect l="0" t="0" r="0" b="0"/>
          <a:pathLst>
            <a:path>
              <a:moveTo>
                <a:pt x="0" y="0"/>
              </a:moveTo>
              <a:lnTo>
                <a:pt x="71228" y="0"/>
              </a:lnTo>
              <a:lnTo>
                <a:pt x="71228" y="153140"/>
              </a:lnTo>
              <a:lnTo>
                <a:pt x="142456" y="1531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10508E9-C444-4EA6-A461-38C74F680A85}">
      <dsp:nvSpPr>
        <dsp:cNvPr id="0" name=""/>
        <dsp:cNvSpPr/>
      </dsp:nvSpPr>
      <dsp:spPr>
        <a:xfrm>
          <a:off x="3654370" y="1028223"/>
          <a:ext cx="142456" cy="153140"/>
        </a:xfrm>
        <a:custGeom>
          <a:avLst/>
          <a:gdLst/>
          <a:ahLst/>
          <a:cxnLst/>
          <a:rect l="0" t="0" r="0" b="0"/>
          <a:pathLst>
            <a:path>
              <a:moveTo>
                <a:pt x="0" y="153140"/>
              </a:moveTo>
              <a:lnTo>
                <a:pt x="71228" y="153140"/>
              </a:lnTo>
              <a:lnTo>
                <a:pt x="71228" y="0"/>
              </a:lnTo>
              <a:lnTo>
                <a:pt x="142456"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BBEED1-FD63-4F73-B03E-2F351D11AF53}">
      <dsp:nvSpPr>
        <dsp:cNvPr id="0" name=""/>
        <dsp:cNvSpPr/>
      </dsp:nvSpPr>
      <dsp:spPr>
        <a:xfrm>
          <a:off x="2799631" y="1181364"/>
          <a:ext cx="142456" cy="153140"/>
        </a:xfrm>
        <a:custGeom>
          <a:avLst/>
          <a:gdLst/>
          <a:ahLst/>
          <a:cxnLst/>
          <a:rect l="0" t="0" r="0" b="0"/>
          <a:pathLst>
            <a:path>
              <a:moveTo>
                <a:pt x="0" y="153140"/>
              </a:moveTo>
              <a:lnTo>
                <a:pt x="71228" y="153140"/>
              </a:lnTo>
              <a:lnTo>
                <a:pt x="71228" y="0"/>
              </a:lnTo>
              <a:lnTo>
                <a:pt x="142456"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D80669F-341F-44E3-B904-1E619C98B099}">
      <dsp:nvSpPr>
        <dsp:cNvPr id="0" name=""/>
        <dsp:cNvSpPr/>
      </dsp:nvSpPr>
      <dsp:spPr>
        <a:xfrm>
          <a:off x="1944891" y="913368"/>
          <a:ext cx="142456" cy="421137"/>
        </a:xfrm>
        <a:custGeom>
          <a:avLst/>
          <a:gdLst/>
          <a:ahLst/>
          <a:cxnLst/>
          <a:rect l="0" t="0" r="0" b="0"/>
          <a:pathLst>
            <a:path>
              <a:moveTo>
                <a:pt x="0" y="0"/>
              </a:moveTo>
              <a:lnTo>
                <a:pt x="71228" y="0"/>
              </a:lnTo>
              <a:lnTo>
                <a:pt x="71228" y="421137"/>
              </a:lnTo>
              <a:lnTo>
                <a:pt x="142456" y="4211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31B935-06C2-4138-9B72-483E1BD59DE3}">
      <dsp:nvSpPr>
        <dsp:cNvPr id="0" name=""/>
        <dsp:cNvSpPr/>
      </dsp:nvSpPr>
      <dsp:spPr>
        <a:xfrm>
          <a:off x="3654370" y="676222"/>
          <a:ext cx="142456" cy="91440"/>
        </a:xfrm>
        <a:custGeom>
          <a:avLst/>
          <a:gdLst/>
          <a:ahLst/>
          <a:cxnLst/>
          <a:rect l="0" t="0" r="0" b="0"/>
          <a:pathLst>
            <a:path>
              <a:moveTo>
                <a:pt x="0" y="45720"/>
              </a:moveTo>
              <a:lnTo>
                <a:pt x="142456"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07BD82D-C854-4513-936A-6E7C73436926}">
      <dsp:nvSpPr>
        <dsp:cNvPr id="0" name=""/>
        <dsp:cNvSpPr/>
      </dsp:nvSpPr>
      <dsp:spPr>
        <a:xfrm>
          <a:off x="2799631" y="492230"/>
          <a:ext cx="142456" cy="229711"/>
        </a:xfrm>
        <a:custGeom>
          <a:avLst/>
          <a:gdLst/>
          <a:ahLst/>
          <a:cxnLst/>
          <a:rect l="0" t="0" r="0" b="0"/>
          <a:pathLst>
            <a:path>
              <a:moveTo>
                <a:pt x="0" y="0"/>
              </a:moveTo>
              <a:lnTo>
                <a:pt x="71228" y="0"/>
              </a:lnTo>
              <a:lnTo>
                <a:pt x="71228" y="229711"/>
              </a:lnTo>
              <a:lnTo>
                <a:pt x="142456" y="2297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41283B-F851-4694-91F1-E7A073435920}">
      <dsp:nvSpPr>
        <dsp:cNvPr id="0" name=""/>
        <dsp:cNvSpPr/>
      </dsp:nvSpPr>
      <dsp:spPr>
        <a:xfrm>
          <a:off x="3654370" y="262519"/>
          <a:ext cx="142456" cy="153140"/>
        </a:xfrm>
        <a:custGeom>
          <a:avLst/>
          <a:gdLst/>
          <a:ahLst/>
          <a:cxnLst/>
          <a:rect l="0" t="0" r="0" b="0"/>
          <a:pathLst>
            <a:path>
              <a:moveTo>
                <a:pt x="0" y="0"/>
              </a:moveTo>
              <a:lnTo>
                <a:pt x="71228" y="0"/>
              </a:lnTo>
              <a:lnTo>
                <a:pt x="71228" y="153140"/>
              </a:lnTo>
              <a:lnTo>
                <a:pt x="142456" y="1531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9CEAAE-FC83-43E6-8233-0B5C7429D0A6}">
      <dsp:nvSpPr>
        <dsp:cNvPr id="0" name=""/>
        <dsp:cNvSpPr/>
      </dsp:nvSpPr>
      <dsp:spPr>
        <a:xfrm>
          <a:off x="3654370" y="109378"/>
          <a:ext cx="142456" cy="153140"/>
        </a:xfrm>
        <a:custGeom>
          <a:avLst/>
          <a:gdLst/>
          <a:ahLst/>
          <a:cxnLst/>
          <a:rect l="0" t="0" r="0" b="0"/>
          <a:pathLst>
            <a:path>
              <a:moveTo>
                <a:pt x="0" y="153140"/>
              </a:moveTo>
              <a:lnTo>
                <a:pt x="71228" y="153140"/>
              </a:lnTo>
              <a:lnTo>
                <a:pt x="71228" y="0"/>
              </a:lnTo>
              <a:lnTo>
                <a:pt x="142456"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18161B-FD94-48B2-AEE7-525F28E036AF}">
      <dsp:nvSpPr>
        <dsp:cNvPr id="0" name=""/>
        <dsp:cNvSpPr/>
      </dsp:nvSpPr>
      <dsp:spPr>
        <a:xfrm>
          <a:off x="2799631" y="262519"/>
          <a:ext cx="142456" cy="229711"/>
        </a:xfrm>
        <a:custGeom>
          <a:avLst/>
          <a:gdLst/>
          <a:ahLst/>
          <a:cxnLst/>
          <a:rect l="0" t="0" r="0" b="0"/>
          <a:pathLst>
            <a:path>
              <a:moveTo>
                <a:pt x="0" y="229711"/>
              </a:moveTo>
              <a:lnTo>
                <a:pt x="71228" y="229711"/>
              </a:lnTo>
              <a:lnTo>
                <a:pt x="71228" y="0"/>
              </a:lnTo>
              <a:lnTo>
                <a:pt x="142456"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3536D6-1278-44A5-AE50-ED7395D733FB}">
      <dsp:nvSpPr>
        <dsp:cNvPr id="0" name=""/>
        <dsp:cNvSpPr/>
      </dsp:nvSpPr>
      <dsp:spPr>
        <a:xfrm>
          <a:off x="1944891" y="492230"/>
          <a:ext cx="142456" cy="421137"/>
        </a:xfrm>
        <a:custGeom>
          <a:avLst/>
          <a:gdLst/>
          <a:ahLst/>
          <a:cxnLst/>
          <a:rect l="0" t="0" r="0" b="0"/>
          <a:pathLst>
            <a:path>
              <a:moveTo>
                <a:pt x="0" y="421137"/>
              </a:moveTo>
              <a:lnTo>
                <a:pt x="71228" y="421137"/>
              </a:lnTo>
              <a:lnTo>
                <a:pt x="71228" y="0"/>
              </a:lnTo>
              <a:lnTo>
                <a:pt x="142456"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7265C8-DA0A-48DF-88EF-1852176329D0}">
      <dsp:nvSpPr>
        <dsp:cNvPr id="0" name=""/>
        <dsp:cNvSpPr/>
      </dsp:nvSpPr>
      <dsp:spPr>
        <a:xfrm>
          <a:off x="1232608" y="804744"/>
          <a:ext cx="712282" cy="21724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Proyecto</a:t>
          </a:r>
        </a:p>
      </dsp:txBody>
      <dsp:txXfrm>
        <a:off x="1232608" y="804744"/>
        <a:ext cx="712282" cy="217246"/>
      </dsp:txXfrm>
    </dsp:sp>
    <dsp:sp modelId="{F55F4A81-237A-4B3D-A45D-08D3FE4C316B}">
      <dsp:nvSpPr>
        <dsp:cNvPr id="0" name=""/>
        <dsp:cNvSpPr/>
      </dsp:nvSpPr>
      <dsp:spPr>
        <a:xfrm>
          <a:off x="2087348" y="383607"/>
          <a:ext cx="712282" cy="21724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Documentación</a:t>
          </a:r>
        </a:p>
      </dsp:txBody>
      <dsp:txXfrm>
        <a:off x="2087348" y="383607"/>
        <a:ext cx="712282" cy="217246"/>
      </dsp:txXfrm>
    </dsp:sp>
    <dsp:sp modelId="{0001FF26-118D-4D6A-90BC-6DC07B281C8E}">
      <dsp:nvSpPr>
        <dsp:cNvPr id="0" name=""/>
        <dsp:cNvSpPr/>
      </dsp:nvSpPr>
      <dsp:spPr>
        <a:xfrm>
          <a:off x="2942087" y="153896"/>
          <a:ext cx="712282" cy="21724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Gestion de Proyecto</a:t>
          </a:r>
        </a:p>
      </dsp:txBody>
      <dsp:txXfrm>
        <a:off x="2942087" y="153896"/>
        <a:ext cx="712282" cy="217246"/>
      </dsp:txXfrm>
    </dsp:sp>
    <dsp:sp modelId="{BF4AA850-575B-4346-84CA-F904623E2FAD}">
      <dsp:nvSpPr>
        <dsp:cNvPr id="0" name=""/>
        <dsp:cNvSpPr/>
      </dsp:nvSpPr>
      <dsp:spPr>
        <a:xfrm>
          <a:off x="3796827" y="755"/>
          <a:ext cx="712282" cy="21724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Actas</a:t>
          </a:r>
        </a:p>
      </dsp:txBody>
      <dsp:txXfrm>
        <a:off x="3796827" y="755"/>
        <a:ext cx="712282" cy="217246"/>
      </dsp:txXfrm>
    </dsp:sp>
    <dsp:sp modelId="{1028E245-37D1-4D5A-8027-4456F21520E0}">
      <dsp:nvSpPr>
        <dsp:cNvPr id="0" name=""/>
        <dsp:cNvSpPr/>
      </dsp:nvSpPr>
      <dsp:spPr>
        <a:xfrm>
          <a:off x="3796827" y="307037"/>
          <a:ext cx="712282" cy="21724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Verificación y Validación</a:t>
          </a:r>
        </a:p>
      </dsp:txBody>
      <dsp:txXfrm>
        <a:off x="3796827" y="307037"/>
        <a:ext cx="712282" cy="217246"/>
      </dsp:txXfrm>
    </dsp:sp>
    <dsp:sp modelId="{515FE9AB-9BDB-4C2F-AE8B-9EF27C68EF87}">
      <dsp:nvSpPr>
        <dsp:cNvPr id="0" name=""/>
        <dsp:cNvSpPr/>
      </dsp:nvSpPr>
      <dsp:spPr>
        <a:xfrm>
          <a:off x="2942087" y="613318"/>
          <a:ext cx="712282" cy="21724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Implementación de Software</a:t>
          </a:r>
        </a:p>
      </dsp:txBody>
      <dsp:txXfrm>
        <a:off x="2942087" y="613318"/>
        <a:ext cx="712282" cy="217246"/>
      </dsp:txXfrm>
    </dsp:sp>
    <dsp:sp modelId="{70D170D0-1D39-43E6-83CC-E7BC94201704}">
      <dsp:nvSpPr>
        <dsp:cNvPr id="0" name=""/>
        <dsp:cNvSpPr/>
      </dsp:nvSpPr>
      <dsp:spPr>
        <a:xfrm>
          <a:off x="3796827" y="613318"/>
          <a:ext cx="712282" cy="21724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Verificación y Validación</a:t>
          </a:r>
        </a:p>
      </dsp:txBody>
      <dsp:txXfrm>
        <a:off x="3796827" y="613318"/>
        <a:ext cx="712282" cy="217246"/>
      </dsp:txXfrm>
    </dsp:sp>
    <dsp:sp modelId="{2EAF9943-B7D3-4B62-8052-2C028D9F8486}">
      <dsp:nvSpPr>
        <dsp:cNvPr id="0" name=""/>
        <dsp:cNvSpPr/>
      </dsp:nvSpPr>
      <dsp:spPr>
        <a:xfrm>
          <a:off x="2087348" y="1225882"/>
          <a:ext cx="712282" cy="21724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Software</a:t>
          </a:r>
        </a:p>
      </dsp:txBody>
      <dsp:txXfrm>
        <a:off x="2087348" y="1225882"/>
        <a:ext cx="712282" cy="217246"/>
      </dsp:txXfrm>
    </dsp:sp>
    <dsp:sp modelId="{E24E1F04-958B-4559-9244-3D0563A43D98}">
      <dsp:nvSpPr>
        <dsp:cNvPr id="0" name=""/>
        <dsp:cNvSpPr/>
      </dsp:nvSpPr>
      <dsp:spPr>
        <a:xfrm>
          <a:off x="2942087" y="1072741"/>
          <a:ext cx="712282" cy="21724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Diseño</a:t>
          </a:r>
        </a:p>
      </dsp:txBody>
      <dsp:txXfrm>
        <a:off x="2942087" y="1072741"/>
        <a:ext cx="712282" cy="217246"/>
      </dsp:txXfrm>
    </dsp:sp>
    <dsp:sp modelId="{930CC85D-F419-4539-9C92-527D6B134693}">
      <dsp:nvSpPr>
        <dsp:cNvPr id="0" name=""/>
        <dsp:cNvSpPr/>
      </dsp:nvSpPr>
      <dsp:spPr>
        <a:xfrm>
          <a:off x="3796827" y="919600"/>
          <a:ext cx="712282" cy="21724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Lógico</a:t>
          </a:r>
          <a:endParaRPr lang="es-MX" sz="700" kern="1200"/>
        </a:p>
      </dsp:txBody>
      <dsp:txXfrm>
        <a:off x="3796827" y="919600"/>
        <a:ext cx="712282" cy="217246"/>
      </dsp:txXfrm>
    </dsp:sp>
    <dsp:sp modelId="{2569206C-2FDB-419D-BDB7-66BB4CD75298}">
      <dsp:nvSpPr>
        <dsp:cNvPr id="0" name=""/>
        <dsp:cNvSpPr/>
      </dsp:nvSpPr>
      <dsp:spPr>
        <a:xfrm>
          <a:off x="3796827" y="1225882"/>
          <a:ext cx="712282" cy="21724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Gráfico</a:t>
          </a:r>
        </a:p>
      </dsp:txBody>
      <dsp:txXfrm>
        <a:off x="3796827" y="1225882"/>
        <a:ext cx="712282" cy="217246"/>
      </dsp:txXfrm>
    </dsp:sp>
    <dsp:sp modelId="{2892C84B-4635-4E4F-9A7F-C3DF93E75183}">
      <dsp:nvSpPr>
        <dsp:cNvPr id="0" name=""/>
        <dsp:cNvSpPr/>
      </dsp:nvSpPr>
      <dsp:spPr>
        <a:xfrm>
          <a:off x="2942087" y="1379023"/>
          <a:ext cx="712282" cy="21724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Código</a:t>
          </a:r>
        </a:p>
      </dsp:txBody>
      <dsp:txXfrm>
        <a:off x="2942087" y="1379023"/>
        <a:ext cx="712282" cy="21724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82FE-45DC-4377-9BEF-2E866154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562</Words>
  <Characters>309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ADD</dc:creator>
  <cp:lastModifiedBy>Ivan Gamboa Ultreras</cp:lastModifiedBy>
  <cp:revision>6</cp:revision>
  <dcterms:created xsi:type="dcterms:W3CDTF">2019-03-29T20:43:00Z</dcterms:created>
  <dcterms:modified xsi:type="dcterms:W3CDTF">2019-05-14T01:13:00Z</dcterms:modified>
</cp:coreProperties>
</file>